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EACB" w14:textId="246838D3" w:rsidR="00191183" w:rsidRPr="0050393A" w:rsidRDefault="0050393A" w:rsidP="00C0166E">
      <w:pPr>
        <w:pStyle w:val="Title"/>
      </w:pPr>
      <w:r>
        <w:rPr>
          <w:lang w:val="uk-UA"/>
        </w:rPr>
        <w:t>Мануал</w:t>
      </w:r>
    </w:p>
    <w:p w14:paraId="71241AC6" w14:textId="3AD7CBB1" w:rsidR="00191183" w:rsidRPr="00110D9C" w:rsidRDefault="0050393A">
      <w:pPr>
        <w:pStyle w:val="Subtitle"/>
      </w:pPr>
      <w:r>
        <w:rPr>
          <w:lang w:val="uk-UA"/>
        </w:rPr>
        <w:t xml:space="preserve">Рефаунд </w:t>
      </w:r>
      <w:r>
        <w:rPr>
          <w:lang w:val="en-US"/>
        </w:rPr>
        <w:t>Nike</w:t>
      </w:r>
    </w:p>
    <w:p w14:paraId="52774B2B" w14:textId="52E8221D" w:rsidR="0050393A" w:rsidRPr="00110D9C" w:rsidRDefault="0050393A" w:rsidP="00110D9C">
      <w:pPr>
        <w:rPr>
          <w:lang w:val="uk-UA"/>
        </w:rPr>
      </w:pPr>
      <w:r>
        <w:fldChar w:fldCharType="begin"/>
      </w:r>
      <w:r w:rsidR="00AD26B3">
        <w:instrText xml:space="preserve"> INCLUDEPICTURE "C:\\Users\\romangodovickij\\Library\\Group Containers\\UBF8T346G9.ms\\WebArchiveCopyPasteTempFiles\\com.microsoft.Word\\refund-fraud_-how-to-identify-chargeback-fraud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06ED5CF" wp14:editId="7A36E133">
            <wp:extent cx="5274945" cy="3092450"/>
            <wp:effectExtent l="0" t="0" r="0" b="6350"/>
            <wp:docPr id="1" name="Рисунок 1" descr="Refund Fraud: How to Identify Chargeback Fra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fund Fraud: How to Identify Chargeback Frau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r w:rsidR="00110D9C">
        <w:rPr>
          <w:lang w:val="en-US"/>
        </w:rPr>
        <w:t xml:space="preserve">      </w:t>
      </w:r>
      <w:r w:rsidRPr="0050393A">
        <w:rPr>
          <w:sz w:val="52"/>
          <w:szCs w:val="52"/>
        </w:rPr>
        <w:t>Основне</w:t>
      </w:r>
      <w:r w:rsidR="00110D9C">
        <w:rPr>
          <w:sz w:val="52"/>
          <w:szCs w:val="52"/>
          <w:lang w:val="en-US"/>
        </w:rPr>
        <w:t>:</w:t>
      </w:r>
    </w:p>
    <w:p w14:paraId="34AACE7C" w14:textId="5C3CFD5E" w:rsidR="0050393A" w:rsidRPr="002E398B" w:rsidRDefault="0050393A" w:rsidP="002E398B">
      <w:pPr>
        <w:pStyle w:val="a"/>
        <w:numPr>
          <w:ilvl w:val="0"/>
          <w:numId w:val="22"/>
        </w:numPr>
        <w:rPr>
          <w:sz w:val="24"/>
        </w:rPr>
      </w:pPr>
      <w:r w:rsidRPr="002E398B">
        <w:rPr>
          <w:sz w:val="24"/>
          <w:lang w:val="uk-UA"/>
        </w:rPr>
        <w:t>Мін. сума замовлення 100-</w:t>
      </w:r>
      <w:r w:rsidR="004C15CE">
        <w:rPr>
          <w:sz w:val="24"/>
          <w:lang w:val="uk-UA"/>
        </w:rPr>
        <w:t>190</w:t>
      </w:r>
      <w:r w:rsidRPr="002E398B">
        <w:rPr>
          <w:sz w:val="24"/>
        </w:rPr>
        <w:t>$</w:t>
      </w:r>
    </w:p>
    <w:p w14:paraId="596F46CA" w14:textId="77777777" w:rsidR="00110D9C" w:rsidRPr="002E398B" w:rsidRDefault="00110D9C" w:rsidP="0050393A">
      <w:pPr>
        <w:pStyle w:val="a"/>
        <w:rPr>
          <w:sz w:val="24"/>
        </w:rPr>
      </w:pPr>
    </w:p>
    <w:p w14:paraId="4776DF99" w14:textId="190E95EE" w:rsidR="0050393A" w:rsidRPr="002E398B" w:rsidRDefault="0050393A" w:rsidP="002E398B">
      <w:pPr>
        <w:pStyle w:val="a"/>
        <w:numPr>
          <w:ilvl w:val="0"/>
          <w:numId w:val="22"/>
        </w:numPr>
        <w:rPr>
          <w:sz w:val="24"/>
        </w:rPr>
      </w:pPr>
      <w:r w:rsidRPr="002E398B">
        <w:rPr>
          <w:sz w:val="24"/>
          <w:lang w:val="uk-UA"/>
        </w:rPr>
        <w:t xml:space="preserve">Дроп в Німеччині </w:t>
      </w:r>
      <w:r w:rsidRPr="002E398B">
        <w:rPr>
          <w:sz w:val="24"/>
        </w:rPr>
        <w:t>(</w:t>
      </w:r>
      <w:r w:rsidRPr="002E398B">
        <w:rPr>
          <w:sz w:val="24"/>
          <w:lang w:val="uk-UA"/>
        </w:rPr>
        <w:t>треба людина</w:t>
      </w:r>
      <w:r w:rsidRPr="002E398B">
        <w:rPr>
          <w:sz w:val="24"/>
        </w:rPr>
        <w:t>)</w:t>
      </w:r>
    </w:p>
    <w:p w14:paraId="7D7066D1" w14:textId="77777777" w:rsidR="00110D9C" w:rsidRPr="002E398B" w:rsidRDefault="00110D9C" w:rsidP="0050393A">
      <w:pPr>
        <w:pStyle w:val="a"/>
        <w:rPr>
          <w:sz w:val="24"/>
        </w:rPr>
      </w:pPr>
    </w:p>
    <w:p w14:paraId="20991814" w14:textId="6270D264" w:rsidR="0050393A" w:rsidRPr="002E398B" w:rsidRDefault="0050393A" w:rsidP="002E398B">
      <w:pPr>
        <w:pStyle w:val="a"/>
        <w:numPr>
          <w:ilvl w:val="0"/>
          <w:numId w:val="22"/>
        </w:numPr>
        <w:rPr>
          <w:sz w:val="24"/>
        </w:rPr>
      </w:pPr>
      <w:r w:rsidRPr="002E398B">
        <w:rPr>
          <w:sz w:val="24"/>
          <w:lang w:val="uk-UA"/>
        </w:rPr>
        <w:t xml:space="preserve">Повернення товару з Німеччини за допомогою перевізника </w:t>
      </w:r>
      <w:r w:rsidRPr="002E398B">
        <w:rPr>
          <w:sz w:val="24"/>
        </w:rPr>
        <w:t>(</w:t>
      </w:r>
      <w:r w:rsidR="00110D9C" w:rsidRPr="002E398B">
        <w:rPr>
          <w:sz w:val="24"/>
        </w:rPr>
        <w:t xml:space="preserve">20-50$) </w:t>
      </w:r>
      <w:r w:rsidR="00110D9C" w:rsidRPr="002E398B">
        <w:rPr>
          <w:sz w:val="24"/>
          <w:lang w:val="uk-UA"/>
        </w:rPr>
        <w:t xml:space="preserve">та службами доставки </w:t>
      </w:r>
      <w:r w:rsidR="00110D9C" w:rsidRPr="002E398B">
        <w:rPr>
          <w:sz w:val="24"/>
          <w:lang w:val="en-US"/>
        </w:rPr>
        <w:t>MeestUa</w:t>
      </w:r>
      <w:r w:rsidR="00110D9C" w:rsidRPr="002E398B">
        <w:rPr>
          <w:sz w:val="24"/>
        </w:rPr>
        <w:t xml:space="preserve"> (9-20$)</w:t>
      </w:r>
    </w:p>
    <w:p w14:paraId="40BFB6A0" w14:textId="77777777" w:rsidR="00110D9C" w:rsidRPr="002E398B" w:rsidRDefault="00110D9C" w:rsidP="0050393A">
      <w:pPr>
        <w:pStyle w:val="a"/>
        <w:rPr>
          <w:sz w:val="24"/>
        </w:rPr>
      </w:pPr>
    </w:p>
    <w:p w14:paraId="5C323731" w14:textId="5F9A883A" w:rsidR="0050393A" w:rsidRDefault="0050393A" w:rsidP="002E398B">
      <w:pPr>
        <w:pStyle w:val="a"/>
        <w:numPr>
          <w:ilvl w:val="0"/>
          <w:numId w:val="21"/>
        </w:numPr>
        <w:rPr>
          <w:sz w:val="24"/>
        </w:rPr>
      </w:pPr>
      <w:r w:rsidRPr="002E398B">
        <w:rPr>
          <w:sz w:val="24"/>
          <w:lang w:val="uk-UA"/>
        </w:rPr>
        <w:t xml:space="preserve">Витрати на антидетект та проксі </w:t>
      </w:r>
      <w:r w:rsidR="00110D9C" w:rsidRPr="002E398B">
        <w:rPr>
          <w:sz w:val="24"/>
        </w:rPr>
        <w:t>(</w:t>
      </w:r>
      <w:r w:rsidRPr="002E398B">
        <w:rPr>
          <w:sz w:val="24"/>
          <w:lang w:val="uk-UA"/>
        </w:rPr>
        <w:t>5-10$</w:t>
      </w:r>
      <w:r w:rsidR="00110D9C" w:rsidRPr="002E398B">
        <w:rPr>
          <w:sz w:val="24"/>
        </w:rPr>
        <w:t>)</w:t>
      </w:r>
    </w:p>
    <w:p w14:paraId="3B3CEBEC" w14:textId="078BA67F" w:rsidR="002E398B" w:rsidRDefault="002E398B" w:rsidP="0050393A">
      <w:pPr>
        <w:pStyle w:val="a"/>
        <w:rPr>
          <w:sz w:val="24"/>
          <w:lang w:val="uk-UA"/>
        </w:rPr>
      </w:pPr>
    </w:p>
    <w:p w14:paraId="137F0784" w14:textId="2F06D630" w:rsidR="002E398B" w:rsidRDefault="002E398B" w:rsidP="002E398B">
      <w:pPr>
        <w:pStyle w:val="a"/>
        <w:numPr>
          <w:ilvl w:val="0"/>
          <w:numId w:val="21"/>
        </w:numPr>
        <w:rPr>
          <w:sz w:val="24"/>
          <w:lang w:val="uk-UA"/>
        </w:rPr>
      </w:pPr>
      <w:r>
        <w:rPr>
          <w:sz w:val="24"/>
          <w:lang w:val="uk-UA"/>
        </w:rPr>
        <w:t>На 1 дропа макс. 5 посилок</w:t>
      </w:r>
    </w:p>
    <w:p w14:paraId="0C3847A9" w14:textId="77777777" w:rsidR="002E398B" w:rsidRDefault="002E398B" w:rsidP="002E398B">
      <w:pPr>
        <w:pStyle w:val="ListParagraph"/>
        <w:rPr>
          <w:lang w:val="uk-UA"/>
        </w:rPr>
      </w:pPr>
    </w:p>
    <w:p w14:paraId="3453C1A3" w14:textId="6473D083" w:rsidR="002E398B" w:rsidRPr="002E398B" w:rsidRDefault="002E398B" w:rsidP="002E398B">
      <w:pPr>
        <w:pStyle w:val="a"/>
        <w:numPr>
          <w:ilvl w:val="0"/>
          <w:numId w:val="21"/>
        </w:numPr>
        <w:rPr>
          <w:sz w:val="24"/>
          <w:lang w:val="uk-UA"/>
        </w:rPr>
      </w:pPr>
      <w:r>
        <w:rPr>
          <w:sz w:val="24"/>
          <w:lang w:val="uk-UA"/>
        </w:rPr>
        <w:t xml:space="preserve">1 реф – 1 </w:t>
      </w:r>
      <w:r w:rsidR="00443CCC">
        <w:rPr>
          <w:sz w:val="24"/>
          <w:lang w:val="uk-UA"/>
        </w:rPr>
        <w:t xml:space="preserve">кредитна </w:t>
      </w:r>
      <w:r>
        <w:rPr>
          <w:sz w:val="24"/>
          <w:lang w:val="uk-UA"/>
        </w:rPr>
        <w:t>картка, наступний реф – нова картка</w:t>
      </w:r>
    </w:p>
    <w:p w14:paraId="3A3F607B" w14:textId="4D7F11E8" w:rsidR="00191183" w:rsidRPr="002E398B" w:rsidRDefault="006D3F3A" w:rsidP="00110D9C">
      <w:pPr>
        <w:pStyle w:val="a"/>
        <w:rPr>
          <w:color w:val="EB130B" w:themeColor="accent1" w:themeShade="BF"/>
          <w:sz w:val="24"/>
          <w:lang w:val="uk-UA"/>
        </w:rPr>
      </w:pPr>
    </w:p>
    <w:p w14:paraId="605B4A7C" w14:textId="419736E6" w:rsidR="00191183" w:rsidRPr="00AE5DCB" w:rsidRDefault="00110D9C" w:rsidP="00C0166E">
      <w:pPr>
        <w:pStyle w:val="Heading1"/>
        <w:rPr>
          <w:sz w:val="56"/>
          <w:szCs w:val="56"/>
          <w:lang w:val="uk-UA"/>
        </w:rPr>
      </w:pPr>
      <w:bookmarkStart w:id="0" w:name="_Toc408396851"/>
      <w:r>
        <w:rPr>
          <w:rStyle w:val="Emphasis"/>
          <w:lang w:val="uk-UA"/>
        </w:rPr>
        <w:t>Перший етап</w:t>
      </w:r>
      <w:r>
        <w:br/>
      </w:r>
      <w:bookmarkEnd w:id="0"/>
      <w:r w:rsidR="00AE5DCB">
        <w:rPr>
          <w:sz w:val="56"/>
          <w:szCs w:val="56"/>
          <w:lang w:val="uk-UA"/>
        </w:rPr>
        <w:t>програми та додатки</w:t>
      </w:r>
    </w:p>
    <w:p w14:paraId="6830D3C7" w14:textId="301BA2A9" w:rsidR="00110D9C" w:rsidRPr="005E5238" w:rsidRDefault="005E5238" w:rsidP="00110D9C">
      <w:pPr>
        <w:rPr>
          <w:color w:val="EB130B" w:themeColor="accent1" w:themeShade="BF"/>
          <w:sz w:val="28"/>
          <w:szCs w:val="28"/>
          <w:lang w:val="uk-UA"/>
        </w:rPr>
      </w:pPr>
      <w:r>
        <w:rPr>
          <w:color w:val="EB130B" w:themeColor="accent1" w:themeShade="BF"/>
          <w:sz w:val="28"/>
          <w:szCs w:val="28"/>
          <w:lang w:val="uk-UA"/>
        </w:rPr>
        <w:t xml:space="preserve">  </w:t>
      </w:r>
      <w:r w:rsidR="00110D9C" w:rsidRPr="005E5238">
        <w:rPr>
          <w:color w:val="EB130B" w:themeColor="accent1" w:themeShade="BF"/>
          <w:sz w:val="28"/>
          <w:szCs w:val="28"/>
          <w:lang w:val="uk-UA"/>
        </w:rPr>
        <w:t xml:space="preserve">В першу чергу треба встановити </w:t>
      </w:r>
      <w:r w:rsidR="00A05477" w:rsidRPr="005E5238">
        <w:rPr>
          <w:color w:val="EB130B" w:themeColor="accent1" w:themeShade="BF"/>
          <w:sz w:val="28"/>
          <w:szCs w:val="28"/>
          <w:lang w:val="uk-UA"/>
        </w:rPr>
        <w:t>антидетект та проксі.</w:t>
      </w:r>
    </w:p>
    <w:p w14:paraId="6116954F" w14:textId="16A62BFC" w:rsidR="00A05477" w:rsidRDefault="00A05477" w:rsidP="00A05477">
      <w:pPr>
        <w:rPr>
          <w:noProof/>
          <w:lang w:val="en-US"/>
        </w:rPr>
      </w:pPr>
      <w:r w:rsidRPr="005E5238">
        <w:rPr>
          <w:lang w:val="uk-UA"/>
        </w:rPr>
        <w:t>-</w:t>
      </w:r>
      <w:r>
        <w:rPr>
          <w:lang w:val="en-US"/>
        </w:rPr>
        <w:t>DolphinAnty</w:t>
      </w:r>
      <w:r w:rsidRPr="005E5238">
        <w:rPr>
          <w:lang w:val="uk-UA"/>
        </w:rPr>
        <w:t xml:space="preserve"> – </w:t>
      </w:r>
      <w:r>
        <w:rPr>
          <w:lang w:val="uk-UA"/>
        </w:rPr>
        <w:t xml:space="preserve">антидетект            </w:t>
      </w:r>
      <w:r w:rsidR="005E5238">
        <w:rPr>
          <w:noProof/>
          <w:lang w:val="en-US"/>
        </w:rPr>
        <w:drawing>
          <wp:inline distT="0" distB="0" distL="0" distR="0" wp14:anchorId="7D1CB8D8" wp14:editId="4CEA15E4">
            <wp:extent cx="4226543" cy="2263620"/>
            <wp:effectExtent l="0" t="0" r="3175" b="0"/>
            <wp:docPr id="4" name="Рисунок 4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50" cy="23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238">
        <w:rPr>
          <w:sz w:val="22"/>
          <w:szCs w:val="22"/>
          <w:lang w:val="uk-UA"/>
        </w:rPr>
        <w:t xml:space="preserve"> </w:t>
      </w:r>
    </w:p>
    <w:p w14:paraId="6258095D" w14:textId="7BBCEEC7" w:rsidR="005E5238" w:rsidRPr="005E5238" w:rsidRDefault="005E5238" w:rsidP="005E5238">
      <w:pPr>
        <w:rPr>
          <w:noProof/>
          <w:lang w:val="uk-UA"/>
        </w:rPr>
      </w:pPr>
      <w:r>
        <w:rPr>
          <w:lang w:val="uk-UA"/>
        </w:rPr>
        <w:t>-</w:t>
      </w:r>
      <w:r>
        <w:rPr>
          <w:lang w:val="en-US"/>
        </w:rPr>
        <w:t>ProxySale</w:t>
      </w:r>
      <w:r w:rsidRPr="005E5238">
        <w:rPr>
          <w:lang w:val="uk-UA"/>
        </w:rPr>
        <w:t xml:space="preserve"> </w:t>
      </w:r>
      <w:r>
        <w:rPr>
          <w:sz w:val="22"/>
          <w:szCs w:val="22"/>
          <w:lang w:val="uk-UA"/>
        </w:rPr>
        <w:t>або</w:t>
      </w:r>
      <w:r w:rsidRPr="005E5238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en-US"/>
        </w:rPr>
        <w:t>ProxyLine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en-US"/>
        </w:rPr>
        <w:t>-</w:t>
      </w:r>
      <w:r>
        <w:rPr>
          <w:sz w:val="22"/>
          <w:szCs w:val="22"/>
          <w:lang w:val="uk-UA"/>
        </w:rPr>
        <w:t xml:space="preserve"> проксі</w:t>
      </w:r>
    </w:p>
    <w:p w14:paraId="53D3BDC1" w14:textId="4E869185" w:rsidR="004A294C" w:rsidRDefault="005E5238" w:rsidP="00A05477">
      <w:pPr>
        <w:rPr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1606735F" wp14:editId="265B4657">
            <wp:extent cx="3727938" cy="1502410"/>
            <wp:effectExtent l="0" t="0" r="6350" b="0"/>
            <wp:docPr id="3" name="Рисунок 3" descr="Изображение выглядит как текст, снимок экрана, Мультимедийное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Мультимедийное программное обеспечение, дизайн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608" cy="15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336" w14:textId="0C84C641" w:rsidR="004A294C" w:rsidRDefault="004A294C" w:rsidP="00A05477">
      <w:pPr>
        <w:rPr>
          <w:color w:val="FF0000"/>
          <w:sz w:val="56"/>
          <w:szCs w:val="56"/>
          <w:lang w:val="uk-UA"/>
        </w:rPr>
      </w:pPr>
      <w:r w:rsidRPr="004A294C">
        <w:rPr>
          <w:color w:val="FF0000"/>
          <w:sz w:val="56"/>
          <w:szCs w:val="56"/>
          <w:lang w:val="uk-UA"/>
        </w:rPr>
        <w:lastRenderedPageBreak/>
        <w:t>Встановлюємо антидетект</w:t>
      </w:r>
      <w:r>
        <w:rPr>
          <w:noProof/>
          <w:color w:val="FF0000"/>
          <w:sz w:val="56"/>
          <w:szCs w:val="56"/>
          <w:lang w:val="uk-UA"/>
        </w:rPr>
        <w:drawing>
          <wp:inline distT="0" distB="0" distL="0" distR="0" wp14:anchorId="239E40F3" wp14:editId="0B53CA64">
            <wp:extent cx="3606123" cy="2401455"/>
            <wp:effectExtent l="0" t="0" r="127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928" cy="24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E5B3" w14:textId="77777777" w:rsidR="000361DD" w:rsidRDefault="000361DD" w:rsidP="004A294C">
      <w:pPr>
        <w:rPr>
          <w:color w:val="auto"/>
          <w:sz w:val="32"/>
          <w:szCs w:val="32"/>
          <w:lang w:val="uk-UA"/>
        </w:rPr>
      </w:pPr>
    </w:p>
    <w:p w14:paraId="42B87F56" w14:textId="1321355D" w:rsidR="000361DD" w:rsidRDefault="000361DD" w:rsidP="004A294C">
      <w:pPr>
        <w:rPr>
          <w:color w:val="auto"/>
          <w:sz w:val="32"/>
          <w:szCs w:val="32"/>
          <w:lang w:val="uk-UA"/>
        </w:rPr>
      </w:pPr>
      <w:r>
        <w:rPr>
          <w:noProof/>
          <w:color w:val="auto"/>
          <w:sz w:val="32"/>
          <w:szCs w:val="32"/>
          <w:lang w:val="uk-UA"/>
        </w:rPr>
        <w:drawing>
          <wp:inline distT="0" distB="0" distL="0" distR="0" wp14:anchorId="7C08F318" wp14:editId="7E62D667">
            <wp:extent cx="2032947" cy="3218400"/>
            <wp:effectExtent l="0" t="0" r="0" b="0"/>
            <wp:docPr id="5" name="Picture 5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login for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947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EC92" w14:textId="77777777" w:rsidR="000361DD" w:rsidRDefault="000361DD" w:rsidP="004A294C">
      <w:pPr>
        <w:rPr>
          <w:color w:val="auto"/>
          <w:sz w:val="32"/>
          <w:szCs w:val="32"/>
          <w:lang w:val="uk-UA"/>
        </w:rPr>
      </w:pPr>
    </w:p>
    <w:p w14:paraId="5A714E7B" w14:textId="3C20CC05" w:rsidR="004A294C" w:rsidRPr="004A294C" w:rsidRDefault="004A294C" w:rsidP="004A294C">
      <w:pPr>
        <w:rPr>
          <w:color w:val="auto"/>
          <w:sz w:val="32"/>
          <w:szCs w:val="32"/>
          <w:lang w:val="uk-UA"/>
        </w:rPr>
      </w:pPr>
      <w:r>
        <w:rPr>
          <w:color w:val="auto"/>
          <w:sz w:val="32"/>
          <w:szCs w:val="32"/>
          <w:lang w:val="uk-UA"/>
        </w:rPr>
        <w:t xml:space="preserve">Заходимо в </w:t>
      </w:r>
      <w:r>
        <w:rPr>
          <w:color w:val="auto"/>
          <w:sz w:val="32"/>
          <w:szCs w:val="32"/>
          <w:lang w:val="en-US"/>
        </w:rPr>
        <w:t xml:space="preserve">Google </w:t>
      </w:r>
      <w:r>
        <w:rPr>
          <w:color w:val="auto"/>
          <w:sz w:val="32"/>
          <w:szCs w:val="32"/>
          <w:lang w:val="uk-UA"/>
        </w:rPr>
        <w:t>та переходимо на D</w:t>
      </w:r>
      <w:r>
        <w:rPr>
          <w:color w:val="auto"/>
          <w:sz w:val="32"/>
          <w:szCs w:val="32"/>
          <w:lang w:val="en-US"/>
        </w:rPr>
        <w:t xml:space="preserve">olphinAnty.com. </w:t>
      </w:r>
      <w:r>
        <w:rPr>
          <w:color w:val="auto"/>
          <w:sz w:val="32"/>
          <w:szCs w:val="32"/>
          <w:lang w:val="uk-UA"/>
        </w:rPr>
        <w:t>Реєструємось, при</w:t>
      </w:r>
      <w:r>
        <w:rPr>
          <w:color w:val="auto"/>
          <w:sz w:val="32"/>
          <w:szCs w:val="32"/>
          <w:lang w:val="en-US"/>
        </w:rPr>
        <w:t xml:space="preserve"> </w:t>
      </w:r>
      <w:r>
        <w:rPr>
          <w:color w:val="auto"/>
          <w:sz w:val="32"/>
          <w:szCs w:val="32"/>
          <w:lang w:val="uk-UA"/>
        </w:rPr>
        <w:t>реєстрації вводимо все окрім тг та промокоду. Двохетапну перевірку пропускаємо.</w:t>
      </w:r>
    </w:p>
    <w:p w14:paraId="76DF7F28" w14:textId="1A106D2D" w:rsidR="004A294C" w:rsidRDefault="000361DD" w:rsidP="004A294C">
      <w:pPr>
        <w:rPr>
          <w:color w:val="FF0000"/>
          <w:sz w:val="52"/>
          <w:szCs w:val="5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             </w:t>
      </w:r>
      <w:r>
        <w:rPr>
          <w:color w:val="FF0000"/>
          <w:sz w:val="52"/>
          <w:szCs w:val="52"/>
          <w:lang w:val="en-US"/>
        </w:rPr>
        <w:t>К</w:t>
      </w:r>
      <w:r>
        <w:rPr>
          <w:color w:val="FF0000"/>
          <w:sz w:val="52"/>
          <w:szCs w:val="52"/>
          <w:lang w:val="uk-UA"/>
        </w:rPr>
        <w:t>упуємо проксі</w:t>
      </w:r>
    </w:p>
    <w:p w14:paraId="0339274D" w14:textId="043FA767" w:rsidR="000361DD" w:rsidRDefault="000361DD" w:rsidP="004A294C">
      <w:pPr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uk-UA"/>
        </w:rPr>
        <w:t xml:space="preserve">Переходимо на </w:t>
      </w:r>
      <w:r>
        <w:rPr>
          <w:color w:val="auto"/>
          <w:sz w:val="32"/>
          <w:szCs w:val="32"/>
          <w:lang w:val="en-US"/>
        </w:rPr>
        <w:t>Proxy-sale.com</w:t>
      </w:r>
    </w:p>
    <w:p w14:paraId="1905D2EB" w14:textId="54485F87" w:rsidR="000361DD" w:rsidRPr="000361DD" w:rsidRDefault="000361DD" w:rsidP="004A294C">
      <w:pPr>
        <w:rPr>
          <w:color w:val="auto"/>
          <w:sz w:val="32"/>
          <w:szCs w:val="32"/>
          <w:lang w:val="en-US"/>
        </w:rPr>
      </w:pPr>
      <w:r>
        <w:rPr>
          <w:noProof/>
          <w:color w:val="auto"/>
          <w:sz w:val="32"/>
          <w:szCs w:val="32"/>
          <w:lang w:val="en-US"/>
        </w:rPr>
        <w:drawing>
          <wp:inline distT="0" distB="0" distL="0" distR="0" wp14:anchorId="545940BD" wp14:editId="4AC01324">
            <wp:extent cx="4313382" cy="2431113"/>
            <wp:effectExtent l="0" t="0" r="508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4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46CA" w14:textId="2D47F7FE" w:rsidR="000361DD" w:rsidRDefault="000361DD" w:rsidP="004A294C">
      <w:pPr>
        <w:rPr>
          <w:color w:val="FF0000"/>
          <w:sz w:val="40"/>
          <w:szCs w:val="40"/>
          <w:lang w:val="en-US"/>
        </w:rPr>
      </w:pPr>
      <w:r>
        <w:rPr>
          <w:noProof/>
          <w:color w:val="FF0000"/>
          <w:sz w:val="40"/>
          <w:szCs w:val="40"/>
          <w:lang w:val="en-US"/>
        </w:rPr>
        <w:drawing>
          <wp:inline distT="0" distB="0" distL="0" distR="0" wp14:anchorId="3D019A9F" wp14:editId="0195AD51">
            <wp:extent cx="4312920" cy="2422026"/>
            <wp:effectExtent l="0" t="0" r="5080" b="3810"/>
            <wp:docPr id="10" name="Picture 10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94" cy="243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C1DF" w14:textId="305ABAFD" w:rsidR="000361DD" w:rsidRDefault="000361DD" w:rsidP="004A294C">
      <w:pPr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uk-UA"/>
        </w:rPr>
        <w:t>Купуємо проксі</w:t>
      </w:r>
      <w:r>
        <w:rPr>
          <w:color w:val="auto"/>
          <w:sz w:val="32"/>
          <w:szCs w:val="32"/>
          <w:lang w:val="en-US"/>
        </w:rPr>
        <w:t>:</w:t>
      </w:r>
      <w:r>
        <w:rPr>
          <w:color w:val="auto"/>
          <w:sz w:val="32"/>
          <w:szCs w:val="32"/>
          <w:lang w:val="uk-UA"/>
        </w:rPr>
        <w:t xml:space="preserve"> країна-Німеччина, кількість-1, термін-30днів та переходимо до оплати.</w:t>
      </w:r>
      <w:r w:rsidR="00EF26A7">
        <w:rPr>
          <w:color w:val="auto"/>
          <w:sz w:val="32"/>
          <w:szCs w:val="32"/>
          <w:lang w:val="en-US"/>
        </w:rPr>
        <w:t xml:space="preserve"> </w:t>
      </w:r>
    </w:p>
    <w:p w14:paraId="23C4499D" w14:textId="7348B9E5" w:rsidR="00EF26A7" w:rsidRDefault="00EF26A7" w:rsidP="004A294C">
      <w:pPr>
        <w:rPr>
          <w:color w:val="auto"/>
          <w:sz w:val="32"/>
          <w:szCs w:val="32"/>
          <w:lang w:val="uk-UA"/>
        </w:rPr>
      </w:pPr>
      <w:r>
        <w:rPr>
          <w:color w:val="auto"/>
          <w:sz w:val="32"/>
          <w:szCs w:val="32"/>
          <w:lang w:val="uk-UA"/>
        </w:rPr>
        <w:t>Спосіб авторизації – по логіну і паролю та вибираєте метод оплати.</w:t>
      </w:r>
    </w:p>
    <w:p w14:paraId="481076F5" w14:textId="76C7A8CC" w:rsidR="00EF26A7" w:rsidRPr="00EF26A7" w:rsidRDefault="00EF26A7" w:rsidP="004A294C">
      <w:pPr>
        <w:rPr>
          <w:color w:val="auto"/>
          <w:sz w:val="32"/>
          <w:szCs w:val="32"/>
          <w:lang w:val="uk-UA"/>
        </w:rPr>
      </w:pPr>
      <w:r>
        <w:rPr>
          <w:color w:val="auto"/>
          <w:sz w:val="32"/>
          <w:szCs w:val="32"/>
          <w:lang w:val="uk-UA"/>
        </w:rPr>
        <w:t>Вводимо емейл на який прийде проксі.</w:t>
      </w:r>
    </w:p>
    <w:p w14:paraId="070ACB78" w14:textId="40FCA43B" w:rsidR="000361DD" w:rsidRDefault="000361DD" w:rsidP="004A294C">
      <w:pPr>
        <w:rPr>
          <w:color w:val="FF0000"/>
          <w:sz w:val="40"/>
          <w:szCs w:val="40"/>
          <w:lang w:val="en-US"/>
        </w:rPr>
      </w:pPr>
    </w:p>
    <w:p w14:paraId="7530252C" w14:textId="1A084F37" w:rsidR="000361DD" w:rsidRDefault="0098022D" w:rsidP="004A294C">
      <w:pPr>
        <w:rPr>
          <w:color w:val="FF0000"/>
          <w:sz w:val="40"/>
          <w:szCs w:val="40"/>
          <w:lang w:val="en-US"/>
        </w:rPr>
      </w:pPr>
      <w:r>
        <w:rPr>
          <w:noProof/>
          <w:color w:val="FF0000"/>
          <w:sz w:val="40"/>
          <w:szCs w:val="40"/>
          <w:lang w:val="en-US"/>
        </w:rPr>
        <w:lastRenderedPageBreak/>
        <w:drawing>
          <wp:inline distT="0" distB="0" distL="0" distR="0" wp14:anchorId="4BD3C101" wp14:editId="0FE121B6">
            <wp:extent cx="5274945" cy="3151513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5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E6DB" w14:textId="77777777" w:rsidR="0098022D" w:rsidRDefault="0098022D" w:rsidP="004A294C">
      <w:pPr>
        <w:rPr>
          <w:noProof/>
          <w:color w:val="auto"/>
          <w:sz w:val="32"/>
          <w:szCs w:val="32"/>
          <w:lang w:val="uk-UA"/>
        </w:rPr>
      </w:pPr>
      <w:r>
        <w:rPr>
          <w:noProof/>
          <w:color w:val="auto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50976A6" wp14:editId="2C81CF5E">
                <wp:simplePos x="0" y="0"/>
                <wp:positionH relativeFrom="column">
                  <wp:posOffset>3014931</wp:posOffset>
                </wp:positionH>
                <wp:positionV relativeFrom="paragraph">
                  <wp:posOffset>3215218</wp:posOffset>
                </wp:positionV>
                <wp:extent cx="748800" cy="33480"/>
                <wp:effectExtent l="38100" t="38100" r="38735" b="4318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48800" cy="334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AC9E6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236.7pt;margin-top:252.45pt;width:60.35pt;height: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">
                <v:imagedata r:id="rId21" o:title=""/>
              </v:shape>
            </w:pict>
          </mc:Fallback>
        </mc:AlternateContent>
      </w:r>
      <w:r>
        <w:rPr>
          <w:noProof/>
          <w:color w:val="auto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BB73776" wp14:editId="2CA97137">
                <wp:simplePos x="0" y="0"/>
                <wp:positionH relativeFrom="column">
                  <wp:posOffset>2900451</wp:posOffset>
                </wp:positionH>
                <wp:positionV relativeFrom="paragraph">
                  <wp:posOffset>3008578</wp:posOffset>
                </wp:positionV>
                <wp:extent cx="880920" cy="36000"/>
                <wp:effectExtent l="38100" t="38100" r="46355" b="4064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80920" cy="360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D3CFB87" id="Ink 40" o:spid="_x0000_s1026" type="#_x0000_t75" style="position:absolute;margin-left:227.7pt;margin-top:236.2pt;width:70.75pt;height: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">
                <v:imagedata r:id="rId23" o:title=""/>
              </v:shape>
            </w:pict>
          </mc:Fallback>
        </mc:AlternateContent>
      </w:r>
      <w:r>
        <w:rPr>
          <w:noProof/>
          <w:color w:val="auto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ECD07AB" wp14:editId="768C5E2C">
                <wp:simplePos x="0" y="0"/>
                <wp:positionH relativeFrom="column">
                  <wp:posOffset>2422371</wp:posOffset>
                </wp:positionH>
                <wp:positionV relativeFrom="paragraph">
                  <wp:posOffset>3078058</wp:posOffset>
                </wp:positionV>
                <wp:extent cx="4320" cy="3960"/>
                <wp:effectExtent l="38100" t="38100" r="34290" b="4699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320" cy="39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580C23" id="Ink 39" o:spid="_x0000_s1026" type="#_x0000_t75" style="position:absolute;margin-left:190.05pt;margin-top:241.65pt;width:1.8pt;height:1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">
                <v:imagedata r:id="rId25" o:title=""/>
              </v:shape>
            </w:pict>
          </mc:Fallback>
        </mc:AlternateContent>
      </w:r>
      <w:r>
        <w:rPr>
          <w:noProof/>
          <w:color w:val="auto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0E71D8D" wp14:editId="10659C8B">
                <wp:simplePos x="0" y="0"/>
                <wp:positionH relativeFrom="column">
                  <wp:posOffset>5609590</wp:posOffset>
                </wp:positionH>
                <wp:positionV relativeFrom="paragraph">
                  <wp:posOffset>3549650</wp:posOffset>
                </wp:positionV>
                <wp:extent cx="285115" cy="452120"/>
                <wp:effectExtent l="38100" t="38100" r="45085" b="4318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85115" cy="4521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B477E57" id="Ink 38" o:spid="_x0000_s1026" type="#_x0000_t75" style="position:absolute;margin-left:441pt;margin-top:278.8pt;width:23.85pt;height:3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">
                <v:imagedata r:id="rId27" o:title=""/>
              </v:shape>
            </w:pict>
          </mc:Fallback>
        </mc:AlternateContent>
      </w:r>
      <w:r>
        <w:rPr>
          <w:noProof/>
          <w:color w:val="auto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A453F1E" wp14:editId="03DA296D">
                <wp:simplePos x="0" y="0"/>
                <wp:positionH relativeFrom="column">
                  <wp:posOffset>5008880</wp:posOffset>
                </wp:positionH>
                <wp:positionV relativeFrom="paragraph">
                  <wp:posOffset>3609975</wp:posOffset>
                </wp:positionV>
                <wp:extent cx="542220" cy="358140"/>
                <wp:effectExtent l="38100" t="38100" r="42545" b="3556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42220" cy="3581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518843F" id="Ink 35" o:spid="_x0000_s1026" type="#_x0000_t75" style="position:absolute;margin-left:393.7pt;margin-top:283.55pt;width:44.15pt;height:2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">
                <v:imagedata r:id="rId29" o:title=""/>
              </v:shape>
            </w:pict>
          </mc:Fallback>
        </mc:AlternateContent>
      </w:r>
      <w:r>
        <w:rPr>
          <w:noProof/>
          <w:color w:val="auto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8B2A4BD" wp14:editId="1A27A03E">
                <wp:simplePos x="0" y="0"/>
                <wp:positionH relativeFrom="column">
                  <wp:posOffset>3032211</wp:posOffset>
                </wp:positionH>
                <wp:positionV relativeFrom="paragraph">
                  <wp:posOffset>3561538</wp:posOffset>
                </wp:positionV>
                <wp:extent cx="425160" cy="244080"/>
                <wp:effectExtent l="38100" t="38100" r="19685" b="4826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25160" cy="2440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1269D38" id="Ink 26" o:spid="_x0000_s1026" type="#_x0000_t75" style="position:absolute;margin-left:238.05pt;margin-top:279.75pt;width:34.9pt;height:2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">
                <v:imagedata r:id="rId31" o:title=""/>
              </v:shape>
            </w:pict>
          </mc:Fallback>
        </mc:AlternateContent>
      </w:r>
      <w:r>
        <w:rPr>
          <w:noProof/>
          <w:color w:val="auto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C12A63" wp14:editId="7C2C943A">
                <wp:simplePos x="0" y="0"/>
                <wp:positionH relativeFrom="column">
                  <wp:posOffset>3355131</wp:posOffset>
                </wp:positionH>
                <wp:positionV relativeFrom="paragraph">
                  <wp:posOffset>3800938</wp:posOffset>
                </wp:positionV>
                <wp:extent cx="1532160" cy="98280"/>
                <wp:effectExtent l="38100" t="38100" r="43180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32160" cy="982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2B88480" id="Ink 25" o:spid="_x0000_s1026" type="#_x0000_t75" style="position:absolute;margin-left:263.5pt;margin-top:298.6pt;width:122.1pt;height: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">
                <v:imagedata r:id="rId33" o:title=""/>
              </v:shape>
            </w:pict>
          </mc:Fallback>
        </mc:AlternateContent>
      </w:r>
      <w:r>
        <w:rPr>
          <w:noProof/>
          <w:color w:val="auto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3D82144" wp14:editId="633525B6">
                <wp:simplePos x="0" y="0"/>
                <wp:positionH relativeFrom="column">
                  <wp:posOffset>3044811</wp:posOffset>
                </wp:positionH>
                <wp:positionV relativeFrom="paragraph">
                  <wp:posOffset>3783658</wp:posOffset>
                </wp:positionV>
                <wp:extent cx="319320" cy="5040"/>
                <wp:effectExtent l="38100" t="38100" r="36830" b="463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19320" cy="50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7ABD9CF" id="Ink 24" o:spid="_x0000_s1026" type="#_x0000_t75" style="position:absolute;margin-left:239.05pt;margin-top:297.25pt;width:26.6pt;height: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">
                <v:imagedata r:id="rId35" o:title=""/>
              </v:shape>
            </w:pict>
          </mc:Fallback>
        </mc:AlternateContent>
      </w:r>
      <w:r>
        <w:rPr>
          <w:noProof/>
          <w:color w:val="auto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C724055" wp14:editId="57E63896">
                <wp:simplePos x="0" y="0"/>
                <wp:positionH relativeFrom="column">
                  <wp:posOffset>5025891</wp:posOffset>
                </wp:positionH>
                <wp:positionV relativeFrom="paragraph">
                  <wp:posOffset>2172658</wp:posOffset>
                </wp:positionV>
                <wp:extent cx="174240" cy="222840"/>
                <wp:effectExtent l="38100" t="38100" r="41910" b="444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4240" cy="2228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D4D014A" id="Ink 23" o:spid="_x0000_s1026" type="#_x0000_t75" style="position:absolute;margin-left:395.05pt;margin-top:170.4pt;width:15.1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">
                <v:imagedata r:id="rId37" o:title=""/>
              </v:shape>
            </w:pict>
          </mc:Fallback>
        </mc:AlternateContent>
      </w:r>
      <w:r>
        <w:rPr>
          <w:noProof/>
          <w:color w:val="auto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1445D64" wp14:editId="36607862">
                <wp:simplePos x="0" y="0"/>
                <wp:positionH relativeFrom="column">
                  <wp:posOffset>5008971</wp:posOffset>
                </wp:positionH>
                <wp:positionV relativeFrom="paragraph">
                  <wp:posOffset>2155378</wp:posOffset>
                </wp:positionV>
                <wp:extent cx="9000" cy="444600"/>
                <wp:effectExtent l="38100" t="38100" r="41910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000" cy="4446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8AA770F" id="Ink 22" o:spid="_x0000_s1026" type="#_x0000_t75" style="position:absolute;margin-left:393.7pt;margin-top:169pt;width:2.1pt;height:3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">
                <v:imagedata r:id="rId39" o:title=""/>
              </v:shape>
            </w:pict>
          </mc:Fallback>
        </mc:AlternateContent>
      </w:r>
      <w:r>
        <w:rPr>
          <w:noProof/>
          <w:color w:val="auto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58F6048" wp14:editId="3F318EE0">
                <wp:simplePos x="0" y="0"/>
                <wp:positionH relativeFrom="column">
                  <wp:posOffset>4870450</wp:posOffset>
                </wp:positionH>
                <wp:positionV relativeFrom="paragraph">
                  <wp:posOffset>2162175</wp:posOffset>
                </wp:positionV>
                <wp:extent cx="8255" cy="8890"/>
                <wp:effectExtent l="38100" t="38100" r="42545" b="4191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255" cy="889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9A2EA98" id="Ink 21" o:spid="_x0000_s1026" type="#_x0000_t75" style="position:absolute;margin-left:382.85pt;margin-top:169.6pt;width:1.9pt;height: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">
                <v:imagedata r:id="rId41" o:title=""/>
              </v:shape>
            </w:pict>
          </mc:Fallback>
        </mc:AlternateContent>
      </w:r>
      <w:r>
        <w:rPr>
          <w:noProof/>
          <w:color w:val="auto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99AB0C6" wp14:editId="7EBD777C">
                <wp:simplePos x="0" y="0"/>
                <wp:positionH relativeFrom="column">
                  <wp:posOffset>4866411</wp:posOffset>
                </wp:positionH>
                <wp:positionV relativeFrom="paragraph">
                  <wp:posOffset>2288218</wp:posOffset>
                </wp:positionV>
                <wp:extent cx="2160" cy="300600"/>
                <wp:effectExtent l="38100" t="38100" r="36195" b="425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60" cy="3006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AC14B68" id="Ink 16" o:spid="_x0000_s1026" type="#_x0000_t75" style="position:absolute;margin-left:382.5pt;margin-top:179.45pt;width:1.55pt;height:2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">
                <v:imagedata r:id="rId43" o:title=""/>
              </v:shape>
            </w:pict>
          </mc:Fallback>
        </mc:AlternateContent>
      </w:r>
      <w:r>
        <w:rPr>
          <w:noProof/>
          <w:color w:val="auto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4258E7A" wp14:editId="58AE3420">
                <wp:simplePos x="0" y="0"/>
                <wp:positionH relativeFrom="column">
                  <wp:posOffset>3310851</wp:posOffset>
                </wp:positionH>
                <wp:positionV relativeFrom="paragraph">
                  <wp:posOffset>2435458</wp:posOffset>
                </wp:positionV>
                <wp:extent cx="1414800" cy="22680"/>
                <wp:effectExtent l="38100" t="38100" r="0" b="412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14800" cy="226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533C71F" id="Ink 15" o:spid="_x0000_s1026" type="#_x0000_t75" style="position:absolute;margin-left:260pt;margin-top:191.05pt;width:112.8pt;height: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">
                <v:imagedata r:id="rId45" o:title=""/>
              </v:shape>
            </w:pict>
          </mc:Fallback>
        </mc:AlternateContent>
      </w:r>
      <w:r w:rsidR="00603E3F">
        <w:rPr>
          <w:color w:val="auto"/>
          <w:sz w:val="32"/>
          <w:szCs w:val="32"/>
          <w:lang w:val="uk-UA"/>
        </w:rPr>
        <w:t>Після оплати на</w:t>
      </w:r>
      <w:r w:rsidR="00603E3F">
        <w:rPr>
          <w:color w:val="auto"/>
          <w:sz w:val="32"/>
          <w:szCs w:val="32"/>
          <w:lang w:val="en-US"/>
        </w:rPr>
        <w:t xml:space="preserve"> Gmail </w:t>
      </w:r>
      <w:r w:rsidR="00603E3F">
        <w:rPr>
          <w:color w:val="auto"/>
          <w:sz w:val="32"/>
          <w:szCs w:val="32"/>
          <w:lang w:val="uk-UA"/>
        </w:rPr>
        <w:t>вам прийдуть дані.</w:t>
      </w:r>
      <w:r>
        <w:rPr>
          <w:noProof/>
          <w:color w:val="auto"/>
          <w:sz w:val="32"/>
          <w:szCs w:val="32"/>
          <w:lang w:val="uk-UA"/>
        </w:rPr>
        <w:t xml:space="preserve"> </w:t>
      </w:r>
      <w:r w:rsidR="00603E3F">
        <w:rPr>
          <w:noProof/>
          <w:color w:val="auto"/>
          <w:sz w:val="32"/>
          <w:szCs w:val="32"/>
          <w:lang w:val="uk-UA"/>
        </w:rPr>
        <w:drawing>
          <wp:inline distT="0" distB="0" distL="0" distR="0" wp14:anchorId="70E791C4" wp14:editId="63F15559">
            <wp:extent cx="2221779" cy="4820133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41" cy="48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32"/>
          <w:szCs w:val="32"/>
          <w:lang w:val="uk-UA"/>
        </w:rPr>
        <w:drawing>
          <wp:inline distT="0" distB="0" distL="0" distR="0" wp14:anchorId="23238065" wp14:editId="240159FE">
            <wp:extent cx="2221778" cy="4820130"/>
            <wp:effectExtent l="0" t="0" r="1270" b="0"/>
            <wp:docPr id="12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hon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611" cy="494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32"/>
          <w:szCs w:val="32"/>
          <w:lang w:val="uk-UA"/>
        </w:rPr>
        <w:t xml:space="preserve"> </w:t>
      </w:r>
    </w:p>
    <w:p w14:paraId="5754B32E" w14:textId="58F1D825" w:rsidR="0098022D" w:rsidRDefault="0098022D" w:rsidP="004A294C">
      <w:pPr>
        <w:rPr>
          <w:rFonts w:ascii="Helvetica Neue" w:hAnsi="Helvetica Neue" w:cs="Helvetica Neue"/>
          <w:color w:val="auto"/>
          <w:sz w:val="26"/>
          <w:szCs w:val="26"/>
          <w:lang w:val="en-US" w:bidi="ar-SA"/>
        </w:rPr>
      </w:pPr>
      <w:r>
        <w:rPr>
          <w:noProof/>
          <w:color w:val="auto"/>
          <w:sz w:val="32"/>
          <w:szCs w:val="32"/>
          <w:lang w:val="uk-UA"/>
        </w:rPr>
        <w:lastRenderedPageBreak/>
        <w:t xml:space="preserve">З цих даних вам потрібно скласти власний </w:t>
      </w:r>
      <w:r>
        <w:rPr>
          <w:noProof/>
          <w:color w:val="auto"/>
          <w:sz w:val="32"/>
          <w:szCs w:val="32"/>
          <w:lang w:val="en-US"/>
        </w:rPr>
        <w:t xml:space="preserve">iP, </w:t>
      </w:r>
      <w:r>
        <w:rPr>
          <w:noProof/>
          <w:color w:val="auto"/>
          <w:sz w:val="32"/>
          <w:szCs w:val="32"/>
          <w:lang w:val="uk-UA"/>
        </w:rPr>
        <w:t xml:space="preserve">за формулою:   </w:t>
      </w:r>
      <w:hyperlink r:id="rId48" w:history="1">
        <w:r w:rsidRPr="00974E9F">
          <w:rPr>
            <w:rStyle w:val="Hyperlink"/>
            <w:rFonts w:ascii="Helvetica Neue" w:hAnsi="Helvetica Neue" w:cs="Helvetica Neue"/>
            <w:sz w:val="26"/>
            <w:szCs w:val="26"/>
            <w:lang w:val="en-US" w:bidi="ar-SA"/>
          </w:rPr>
          <w:t>http://ip:port:login:password</w:t>
        </w:r>
      </w:hyperlink>
    </w:p>
    <w:p w14:paraId="449F6D94" w14:textId="52013A67" w:rsidR="000361DD" w:rsidRDefault="0098022D" w:rsidP="004A294C">
      <w:pPr>
        <w:rPr>
          <w:rFonts w:ascii="Helvetica Neue" w:hAnsi="Helvetica Neue" w:cs="Helvetica Neue"/>
          <w:color w:val="auto"/>
          <w:sz w:val="26"/>
          <w:szCs w:val="26"/>
          <w:lang w:val="uk-UA" w:bidi="ar-SA"/>
        </w:rPr>
      </w:pPr>
      <w:r>
        <w:rPr>
          <w:rFonts w:ascii="Helvetica Neue" w:hAnsi="Helvetica Neue" w:cs="Helvetica Neue"/>
          <w:color w:val="auto"/>
          <w:sz w:val="32"/>
          <w:szCs w:val="32"/>
          <w:lang w:val="uk-UA" w:bidi="ar-SA"/>
        </w:rPr>
        <w:t>(Приклад:</w:t>
      </w:r>
      <w:r>
        <w:rPr>
          <w:rFonts w:ascii="Helvetica Neue" w:hAnsi="Helvetica Neue" w:cs="Helvetica Neue"/>
          <w:color w:val="auto"/>
          <w:sz w:val="32"/>
          <w:szCs w:val="32"/>
          <w:lang w:val="en-US" w:bidi="ar-SA"/>
        </w:rPr>
        <w:t xml:space="preserve"> </w:t>
      </w:r>
      <w:r>
        <w:rPr>
          <w:noProof/>
          <w:color w:val="auto"/>
          <w:sz w:val="32"/>
          <w:szCs w:val="32"/>
          <w:lang w:val="uk-UA"/>
        </w:rPr>
        <w:t xml:space="preserve"> </w:t>
      </w:r>
      <w:hyperlink r:id="rId49" w:history="1">
        <w:r w:rsidRPr="00974E9F">
          <w:rPr>
            <w:rStyle w:val="Hyperlink"/>
            <w:rFonts w:ascii="Helvetica Neue" w:hAnsi="Helvetica Neue" w:cs="Helvetica Neue"/>
            <w:sz w:val="26"/>
            <w:szCs w:val="26"/>
            <w:lang w:val="en-US" w:bidi="ar-SA"/>
          </w:rPr>
          <w:t>http://82.211.7.155:59100:valevchuk2018:6ThuccZXGS</w:t>
        </w:r>
      </w:hyperlink>
      <w:r>
        <w:rPr>
          <w:rFonts w:ascii="Helvetica Neue" w:hAnsi="Helvetica Neue" w:cs="Helvetica Neue"/>
          <w:color w:val="auto"/>
          <w:sz w:val="26"/>
          <w:szCs w:val="26"/>
          <w:lang w:val="en-US" w:bidi="ar-SA"/>
        </w:rPr>
        <w:t>)</w:t>
      </w:r>
      <w:r w:rsidR="002E398B">
        <w:rPr>
          <w:rFonts w:ascii="Helvetica Neue" w:hAnsi="Helvetica Neue" w:cs="Helvetica Neue"/>
          <w:color w:val="auto"/>
          <w:sz w:val="26"/>
          <w:szCs w:val="26"/>
          <w:lang w:val="uk-UA" w:bidi="ar-SA"/>
        </w:rPr>
        <w:t>.</w:t>
      </w:r>
    </w:p>
    <w:p w14:paraId="142A653A" w14:textId="787AE237" w:rsidR="002E398B" w:rsidRPr="002E398B" w:rsidRDefault="002E398B" w:rsidP="002E398B">
      <w:pPr>
        <w:jc w:val="center"/>
        <w:rPr>
          <w:rFonts w:ascii="Helvetica Neue" w:hAnsi="Helvetica Neue" w:cs="Helvetica Neue"/>
          <w:color w:val="FF0000"/>
          <w:sz w:val="48"/>
          <w:szCs w:val="48"/>
          <w:lang w:val="uk-UA" w:bidi="ar-SA"/>
        </w:rPr>
      </w:pPr>
      <w:r w:rsidRPr="002E398B">
        <w:rPr>
          <w:rFonts w:ascii="Helvetica Neue" w:hAnsi="Helvetica Neue" w:cs="Helvetica Neue"/>
          <w:color w:val="FF0000"/>
          <w:sz w:val="48"/>
          <w:szCs w:val="48"/>
          <w:lang w:val="uk-UA" w:bidi="ar-SA"/>
        </w:rPr>
        <w:t>Створюємо профіль в антидетект та заводимо на нього проксі</w:t>
      </w:r>
    </w:p>
    <w:p w14:paraId="202A808E" w14:textId="36752B88" w:rsidR="0098022D" w:rsidRDefault="002E398B" w:rsidP="004A294C">
      <w:pPr>
        <w:rPr>
          <w:color w:val="FF0000"/>
          <w:sz w:val="40"/>
          <w:szCs w:val="40"/>
          <w:lang w:val="uk-UA"/>
        </w:rPr>
      </w:pPr>
      <w:r>
        <w:rPr>
          <w:noProof/>
          <w:color w:val="FF0000"/>
          <w:sz w:val="40"/>
          <w:szCs w:val="40"/>
          <w:lang w:val="uk-UA"/>
        </w:rPr>
        <w:lastRenderedPageBreak/>
        <w:drawing>
          <wp:inline distT="0" distB="0" distL="0" distR="0" wp14:anchorId="2C0B5032" wp14:editId="671F4A60">
            <wp:extent cx="5353132" cy="3120887"/>
            <wp:effectExtent l="0" t="0" r="0" b="381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322" cy="31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771">
        <w:rPr>
          <w:noProof/>
          <w:color w:val="FF0000"/>
          <w:sz w:val="40"/>
          <w:szCs w:val="40"/>
          <w:lang w:val="uk-UA"/>
        </w:rPr>
        <w:drawing>
          <wp:inline distT="0" distB="0" distL="0" distR="0" wp14:anchorId="5DED54F5" wp14:editId="29944BA5">
            <wp:extent cx="5779213" cy="3273287"/>
            <wp:effectExtent l="0" t="0" r="0" b="381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727" cy="33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C50A" w14:textId="23A992DB" w:rsidR="00AA0771" w:rsidRDefault="00AA0771" w:rsidP="00AA0771">
      <w:pPr>
        <w:jc w:val="center"/>
        <w:rPr>
          <w:color w:val="auto"/>
          <w:sz w:val="36"/>
          <w:szCs w:val="36"/>
          <w:lang w:val="en-US"/>
        </w:rPr>
      </w:pPr>
      <w:r>
        <w:rPr>
          <w:color w:val="auto"/>
          <w:sz w:val="36"/>
          <w:szCs w:val="36"/>
          <w:lang w:val="uk-UA"/>
        </w:rPr>
        <w:t xml:space="preserve">Натискаємо на </w:t>
      </w:r>
      <w:r>
        <w:rPr>
          <w:color w:val="auto"/>
          <w:sz w:val="36"/>
          <w:szCs w:val="36"/>
          <w:lang w:val="en-US"/>
        </w:rPr>
        <w:t>“</w:t>
      </w:r>
      <w:r>
        <w:rPr>
          <w:color w:val="auto"/>
          <w:sz w:val="36"/>
          <w:szCs w:val="36"/>
          <w:lang w:val="uk-UA"/>
        </w:rPr>
        <w:t>Створити профіль</w:t>
      </w:r>
      <w:r>
        <w:rPr>
          <w:color w:val="auto"/>
          <w:sz w:val="36"/>
          <w:szCs w:val="36"/>
          <w:lang w:val="en-US"/>
        </w:rPr>
        <w:t>”</w:t>
      </w:r>
    </w:p>
    <w:p w14:paraId="79710A10" w14:textId="2A8642A6" w:rsidR="00AA0771" w:rsidRPr="00AA0771" w:rsidRDefault="00AA0771" w:rsidP="00AA0771">
      <w:pPr>
        <w:pStyle w:val="ListParagraph"/>
        <w:numPr>
          <w:ilvl w:val="0"/>
          <w:numId w:val="25"/>
        </w:numPr>
        <w:rPr>
          <w:i w:val="0"/>
          <w:iCs/>
          <w:color w:val="auto"/>
          <w:sz w:val="32"/>
          <w:szCs w:val="32"/>
          <w:lang w:val="en-US"/>
        </w:rPr>
      </w:pPr>
      <w:r>
        <w:rPr>
          <w:i w:val="0"/>
          <w:iCs/>
          <w:color w:val="auto"/>
          <w:sz w:val="32"/>
          <w:szCs w:val="32"/>
          <w:lang w:val="uk-UA"/>
        </w:rPr>
        <w:t xml:space="preserve"> Створюємо назву (</w:t>
      </w:r>
      <w:r>
        <w:rPr>
          <w:i w:val="0"/>
          <w:iCs/>
          <w:color w:val="auto"/>
          <w:sz w:val="32"/>
          <w:szCs w:val="32"/>
          <w:lang w:val="en-US"/>
        </w:rPr>
        <w:t>д</w:t>
      </w:r>
      <w:r>
        <w:rPr>
          <w:i w:val="0"/>
          <w:iCs/>
          <w:color w:val="auto"/>
          <w:sz w:val="32"/>
          <w:szCs w:val="32"/>
          <w:lang w:val="uk-UA"/>
        </w:rPr>
        <w:t>ля себе</w:t>
      </w:r>
      <w:r>
        <w:rPr>
          <w:i w:val="0"/>
          <w:iCs/>
          <w:color w:val="auto"/>
          <w:sz w:val="32"/>
          <w:szCs w:val="32"/>
          <w:lang w:val="en-US"/>
        </w:rPr>
        <w:t>)</w:t>
      </w:r>
      <w:r>
        <w:rPr>
          <w:i w:val="0"/>
          <w:iCs/>
          <w:color w:val="auto"/>
          <w:sz w:val="32"/>
          <w:szCs w:val="32"/>
          <w:lang w:val="uk-UA"/>
        </w:rPr>
        <w:t>, та вказуємо операційну систему вашого пристрою</w:t>
      </w:r>
    </w:p>
    <w:p w14:paraId="1DFA706E" w14:textId="5BD6DF56" w:rsidR="00AA0771" w:rsidRDefault="00AA0771" w:rsidP="00AA0771">
      <w:pPr>
        <w:pStyle w:val="ListParagraph"/>
        <w:numPr>
          <w:ilvl w:val="0"/>
          <w:numId w:val="25"/>
        </w:numPr>
        <w:rPr>
          <w:i w:val="0"/>
          <w:iCs/>
          <w:color w:val="auto"/>
          <w:sz w:val="32"/>
          <w:szCs w:val="32"/>
          <w:lang w:val="en-US"/>
        </w:rPr>
      </w:pPr>
      <w:r>
        <w:rPr>
          <w:i w:val="0"/>
          <w:iCs/>
          <w:color w:val="auto"/>
          <w:sz w:val="32"/>
          <w:szCs w:val="32"/>
          <w:lang w:val="uk-UA"/>
        </w:rPr>
        <w:t xml:space="preserve"> Вказуємо </w:t>
      </w:r>
      <w:r>
        <w:rPr>
          <w:i w:val="0"/>
          <w:iCs/>
          <w:color w:val="auto"/>
          <w:sz w:val="32"/>
          <w:szCs w:val="32"/>
          <w:lang w:val="en-US"/>
        </w:rPr>
        <w:t>“Н</w:t>
      </w:r>
      <w:r>
        <w:rPr>
          <w:i w:val="0"/>
          <w:iCs/>
          <w:color w:val="auto"/>
          <w:sz w:val="32"/>
          <w:szCs w:val="32"/>
          <w:lang w:val="uk-UA"/>
        </w:rPr>
        <w:t>овий проксі</w:t>
      </w:r>
      <w:r>
        <w:rPr>
          <w:i w:val="0"/>
          <w:iCs/>
          <w:color w:val="auto"/>
          <w:sz w:val="32"/>
          <w:szCs w:val="32"/>
          <w:lang w:val="en-US"/>
        </w:rPr>
        <w:t>”</w:t>
      </w:r>
    </w:p>
    <w:p w14:paraId="5D42D0DD" w14:textId="71E88B85" w:rsidR="00AA0771" w:rsidRPr="00AA0771" w:rsidRDefault="00AA0771" w:rsidP="00AA0771">
      <w:pPr>
        <w:pStyle w:val="ListParagraph"/>
        <w:numPr>
          <w:ilvl w:val="0"/>
          <w:numId w:val="25"/>
        </w:numPr>
        <w:rPr>
          <w:i w:val="0"/>
          <w:iCs/>
          <w:color w:val="auto"/>
          <w:sz w:val="32"/>
          <w:szCs w:val="32"/>
          <w:lang w:val="en-US"/>
        </w:rPr>
      </w:pPr>
      <w:r>
        <w:rPr>
          <w:i w:val="0"/>
          <w:iCs/>
          <w:noProof/>
          <w:color w:val="auto"/>
          <w:sz w:val="32"/>
          <w:szCs w:val="32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6005F3" wp14:editId="2C7A7BB5">
                <wp:simplePos x="0" y="0"/>
                <wp:positionH relativeFrom="column">
                  <wp:posOffset>3382064</wp:posOffset>
                </wp:positionH>
                <wp:positionV relativeFrom="paragraph">
                  <wp:posOffset>400519</wp:posOffset>
                </wp:positionV>
                <wp:extent cx="125731" cy="218660"/>
                <wp:effectExtent l="12700" t="12700" r="26670" b="10160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731" cy="218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6BB47A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4" o:spid="_x0000_s1026" type="#_x0000_t67" style="position:absolute;margin-left:266.3pt;margin-top:31.55pt;width:9.9pt;height:17.2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" adj="15390" fillcolor="#f75952 [3204]" strokecolor="#9c0d07 [1604]" strokeweight="1pt"/>
            </w:pict>
          </mc:Fallback>
        </mc:AlternateContent>
      </w:r>
      <w:r>
        <w:rPr>
          <w:i w:val="0"/>
          <w:iCs/>
          <w:color w:val="auto"/>
          <w:sz w:val="32"/>
          <w:szCs w:val="32"/>
          <w:lang w:val="uk-UA"/>
        </w:rPr>
        <w:t xml:space="preserve"> Вписуємо проксі який ми створювали вище</w:t>
      </w:r>
    </w:p>
    <w:p w14:paraId="013D5313" w14:textId="4BCCB074" w:rsidR="00AA0771" w:rsidRDefault="00AA0771" w:rsidP="00AA0771">
      <w:pPr>
        <w:pStyle w:val="ListParagraph"/>
        <w:numPr>
          <w:ilvl w:val="0"/>
          <w:numId w:val="25"/>
        </w:numPr>
        <w:rPr>
          <w:i w:val="0"/>
          <w:iCs/>
          <w:color w:val="auto"/>
          <w:sz w:val="32"/>
          <w:szCs w:val="32"/>
          <w:lang w:val="en-US"/>
        </w:rPr>
      </w:pPr>
      <w:r>
        <w:rPr>
          <w:i w:val="0"/>
          <w:iCs/>
          <w:color w:val="auto"/>
          <w:sz w:val="32"/>
          <w:szCs w:val="32"/>
          <w:lang w:val="uk-UA"/>
        </w:rPr>
        <w:t xml:space="preserve"> Натискаємо 1 раз на </w:t>
      </w:r>
      <w:r>
        <w:rPr>
          <w:i w:val="0"/>
          <w:iCs/>
          <w:color w:val="auto"/>
          <w:sz w:val="32"/>
          <w:szCs w:val="32"/>
          <w:lang w:val="en-US"/>
        </w:rPr>
        <w:t>“</w:t>
      </w:r>
      <w:r>
        <w:rPr>
          <w:i w:val="0"/>
          <w:iCs/>
          <w:color w:val="auto"/>
          <w:sz w:val="32"/>
          <w:szCs w:val="32"/>
          <w:lang w:val="uk-UA"/>
        </w:rPr>
        <w:t>Новий відбиток</w:t>
      </w:r>
      <w:r>
        <w:rPr>
          <w:i w:val="0"/>
          <w:iCs/>
          <w:color w:val="auto"/>
          <w:sz w:val="32"/>
          <w:szCs w:val="32"/>
          <w:lang w:val="en-US"/>
        </w:rPr>
        <w:t>”</w:t>
      </w:r>
    </w:p>
    <w:p w14:paraId="069A3546" w14:textId="77E3F801" w:rsidR="00AA0771" w:rsidRPr="002B5D7D" w:rsidRDefault="00AA0771" w:rsidP="00AA0771">
      <w:pPr>
        <w:pStyle w:val="ListParagraph"/>
        <w:numPr>
          <w:ilvl w:val="0"/>
          <w:numId w:val="25"/>
        </w:numPr>
        <w:rPr>
          <w:i w:val="0"/>
          <w:iCs/>
          <w:color w:val="auto"/>
          <w:sz w:val="32"/>
          <w:szCs w:val="32"/>
          <w:lang w:val="en-US"/>
        </w:rPr>
      </w:pPr>
      <w:r>
        <w:rPr>
          <w:i w:val="0"/>
          <w:iCs/>
          <w:color w:val="auto"/>
          <w:sz w:val="32"/>
          <w:szCs w:val="32"/>
          <w:lang w:val="uk-UA"/>
        </w:rPr>
        <w:t xml:space="preserve"> Створ</w:t>
      </w:r>
      <w:r w:rsidR="002B5D7D">
        <w:rPr>
          <w:i w:val="0"/>
          <w:iCs/>
          <w:color w:val="auto"/>
          <w:sz w:val="32"/>
          <w:szCs w:val="32"/>
          <w:lang w:val="uk-UA"/>
        </w:rPr>
        <w:t>ю</w:t>
      </w:r>
      <w:r>
        <w:rPr>
          <w:i w:val="0"/>
          <w:iCs/>
          <w:color w:val="auto"/>
          <w:sz w:val="32"/>
          <w:szCs w:val="32"/>
          <w:lang w:val="uk-UA"/>
        </w:rPr>
        <w:t>ємо</w:t>
      </w:r>
    </w:p>
    <w:p w14:paraId="7FAE3785" w14:textId="5994DE94" w:rsidR="002B5D7D" w:rsidRDefault="002B5D7D" w:rsidP="002B5D7D">
      <w:pPr>
        <w:pStyle w:val="ListParagraph"/>
        <w:ind w:left="2160"/>
        <w:rPr>
          <w:i w:val="0"/>
          <w:iCs/>
          <w:color w:val="auto"/>
          <w:sz w:val="32"/>
          <w:szCs w:val="32"/>
          <w:lang w:val="en-US"/>
        </w:rPr>
      </w:pPr>
    </w:p>
    <w:p w14:paraId="3F2BB7F2" w14:textId="3F6A8C88" w:rsidR="002B5D7D" w:rsidRDefault="002B5D7D" w:rsidP="002B5D7D">
      <w:pPr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uk-UA"/>
        </w:rPr>
        <w:t xml:space="preserve">Після цього натискаємо на запуск, після чого у вас відкривається сторінка </w:t>
      </w:r>
      <w:r>
        <w:rPr>
          <w:color w:val="auto"/>
          <w:sz w:val="32"/>
          <w:szCs w:val="32"/>
          <w:lang w:val="en-US"/>
        </w:rPr>
        <w:t>Google.</w:t>
      </w:r>
    </w:p>
    <w:p w14:paraId="759E137F" w14:textId="4C5EE406" w:rsidR="002B5D7D" w:rsidRDefault="002B5D7D" w:rsidP="002B5D7D">
      <w:pPr>
        <w:rPr>
          <w:color w:val="auto"/>
          <w:sz w:val="32"/>
          <w:szCs w:val="32"/>
          <w:lang w:val="uk-UA"/>
        </w:rPr>
      </w:pPr>
    </w:p>
    <w:p w14:paraId="6F5EA1CE" w14:textId="17D18593" w:rsidR="002B5D7D" w:rsidRDefault="002B5D7D" w:rsidP="002B5D7D">
      <w:pPr>
        <w:jc w:val="center"/>
        <w:rPr>
          <w:color w:val="FF0000"/>
          <w:sz w:val="52"/>
          <w:szCs w:val="52"/>
          <w:lang w:val="en-US"/>
        </w:rPr>
      </w:pPr>
      <w:r>
        <w:rPr>
          <w:color w:val="FF0000"/>
          <w:sz w:val="52"/>
          <w:szCs w:val="52"/>
          <w:lang w:val="uk-UA"/>
        </w:rPr>
        <w:t>Важливо</w:t>
      </w:r>
      <w:r>
        <w:rPr>
          <w:color w:val="FF0000"/>
          <w:sz w:val="52"/>
          <w:szCs w:val="52"/>
          <w:lang w:val="en-US"/>
        </w:rPr>
        <w:t>!!!</w:t>
      </w:r>
    </w:p>
    <w:p w14:paraId="5BFE05CF" w14:textId="6121ECFF" w:rsidR="002B5D7D" w:rsidRPr="004C15CE" w:rsidRDefault="002B5D7D" w:rsidP="002B5D7D">
      <w:pPr>
        <w:rPr>
          <w:color w:val="C00000"/>
          <w:sz w:val="32"/>
          <w:szCs w:val="32"/>
          <w:lang w:val="uk-UA"/>
        </w:rPr>
      </w:pPr>
      <w:r w:rsidRPr="004C15CE">
        <w:rPr>
          <w:color w:val="C00000"/>
          <w:sz w:val="32"/>
          <w:szCs w:val="32"/>
          <w:lang w:val="en-US"/>
        </w:rPr>
        <w:t>Н</w:t>
      </w:r>
      <w:r w:rsidRPr="004C15CE">
        <w:rPr>
          <w:color w:val="C00000"/>
          <w:sz w:val="32"/>
          <w:szCs w:val="32"/>
          <w:lang w:val="uk-UA"/>
        </w:rPr>
        <w:t>а один реф – один антидетект та проксі. Для кожного слідуючого рефаунда робимо всі дії які робили перед цим – ЗАНОВО.</w:t>
      </w:r>
    </w:p>
    <w:p w14:paraId="6D8DCB80" w14:textId="73C4D7AC" w:rsidR="00AE5DCB" w:rsidRDefault="00AE5DCB" w:rsidP="002B5D7D">
      <w:pPr>
        <w:rPr>
          <w:color w:val="auto"/>
          <w:sz w:val="32"/>
          <w:szCs w:val="32"/>
          <w:lang w:val="uk-UA"/>
        </w:rPr>
      </w:pPr>
    </w:p>
    <w:p w14:paraId="6192CA28" w14:textId="5762574B" w:rsidR="00AE5DCB" w:rsidRDefault="00AE5DCB" w:rsidP="002B5D7D">
      <w:pPr>
        <w:rPr>
          <w:color w:val="auto"/>
          <w:sz w:val="32"/>
          <w:szCs w:val="32"/>
          <w:lang w:val="uk-UA"/>
        </w:rPr>
      </w:pPr>
    </w:p>
    <w:p w14:paraId="72BBAE43" w14:textId="25192E43" w:rsidR="00AE5DCB" w:rsidRDefault="00AE5DCB" w:rsidP="002B5D7D">
      <w:pPr>
        <w:rPr>
          <w:color w:val="auto"/>
          <w:sz w:val="32"/>
          <w:szCs w:val="32"/>
          <w:lang w:val="uk-UA"/>
        </w:rPr>
      </w:pPr>
    </w:p>
    <w:p w14:paraId="521085CC" w14:textId="5EE9CB8F" w:rsidR="00AE5DCB" w:rsidRDefault="00AE5DCB" w:rsidP="002B5D7D">
      <w:pPr>
        <w:rPr>
          <w:color w:val="auto"/>
          <w:sz w:val="32"/>
          <w:szCs w:val="32"/>
          <w:lang w:val="uk-UA"/>
        </w:rPr>
      </w:pPr>
    </w:p>
    <w:p w14:paraId="4A330EBB" w14:textId="23C8F759" w:rsidR="00AE5DCB" w:rsidRDefault="00AE5DCB" w:rsidP="002B5D7D">
      <w:pPr>
        <w:rPr>
          <w:color w:val="auto"/>
          <w:sz w:val="32"/>
          <w:szCs w:val="32"/>
          <w:lang w:val="uk-UA"/>
        </w:rPr>
      </w:pPr>
    </w:p>
    <w:p w14:paraId="6FC5DBE2" w14:textId="5B9BA44F" w:rsidR="00AE5DCB" w:rsidRDefault="00AE5DCB" w:rsidP="002B5D7D">
      <w:pPr>
        <w:rPr>
          <w:color w:val="FF0000"/>
          <w:sz w:val="108"/>
          <w:szCs w:val="108"/>
          <w:lang w:val="uk-UA"/>
        </w:rPr>
      </w:pPr>
      <w:r>
        <w:rPr>
          <w:color w:val="FF0000"/>
          <w:sz w:val="108"/>
          <w:szCs w:val="108"/>
          <w:lang w:val="uk-UA"/>
        </w:rPr>
        <w:t>Другий етап</w:t>
      </w:r>
    </w:p>
    <w:p w14:paraId="7CFB5984" w14:textId="063CBA74" w:rsidR="00AE5DCB" w:rsidRDefault="00AE5DCB" w:rsidP="002B5D7D">
      <w:pPr>
        <w:rPr>
          <w:color w:val="auto"/>
          <w:sz w:val="96"/>
          <w:szCs w:val="96"/>
          <w:lang w:val="uk-UA"/>
        </w:rPr>
      </w:pPr>
      <w:r w:rsidRPr="00AE5DCB">
        <w:rPr>
          <w:color w:val="auto"/>
          <w:sz w:val="96"/>
          <w:szCs w:val="96"/>
          <w:lang w:val="uk-UA"/>
        </w:rPr>
        <w:lastRenderedPageBreak/>
        <w:t>Замовлення</w:t>
      </w:r>
    </w:p>
    <w:p w14:paraId="62C9B8A0" w14:textId="1CE598CB" w:rsidR="00AE5DCB" w:rsidRDefault="00AE5DCB" w:rsidP="002B5D7D">
      <w:pPr>
        <w:rPr>
          <w:noProof/>
          <w:color w:val="0070C0"/>
          <w:sz w:val="36"/>
          <w:szCs w:val="36"/>
          <w:lang w:val="uk-UA"/>
        </w:rPr>
      </w:pPr>
      <w:r>
        <w:rPr>
          <w:color w:val="auto"/>
          <w:sz w:val="36"/>
          <w:szCs w:val="36"/>
          <w:lang w:val="uk-UA"/>
        </w:rPr>
        <w:t xml:space="preserve">В пошуку вписуємо та заходимо на </w:t>
      </w:r>
      <w:r>
        <w:rPr>
          <w:color w:val="0070C0"/>
          <w:sz w:val="36"/>
          <w:szCs w:val="36"/>
          <w:lang w:val="en-US"/>
        </w:rPr>
        <w:t>Nike.de.com</w:t>
      </w:r>
      <w:r w:rsidR="00FA5BBE">
        <w:rPr>
          <w:noProof/>
          <w:color w:val="0070C0"/>
          <w:sz w:val="36"/>
          <w:szCs w:val="36"/>
          <w:lang w:val="uk-UA"/>
        </w:rPr>
        <w:drawing>
          <wp:inline distT="0" distB="0" distL="0" distR="0" wp14:anchorId="505FC379" wp14:editId="472A8D7F">
            <wp:extent cx="5899769" cy="4391130"/>
            <wp:effectExtent l="0" t="0" r="635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54" cy="44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0651" w14:textId="346CD865" w:rsidR="008631A4" w:rsidRDefault="008631A4" w:rsidP="008631A4">
      <w:pPr>
        <w:rPr>
          <w:noProof/>
          <w:color w:val="FF0000"/>
          <w:sz w:val="32"/>
          <w:szCs w:val="32"/>
          <w:lang w:val="uk-UA"/>
        </w:rPr>
      </w:pPr>
      <w:r>
        <w:rPr>
          <w:color w:val="auto"/>
          <w:sz w:val="32"/>
          <w:szCs w:val="32"/>
          <w:lang w:val="uk-UA"/>
        </w:rPr>
        <w:lastRenderedPageBreak/>
        <w:t>Реєструємось на новостворену електронну пошту на ім</w:t>
      </w:r>
      <w:r>
        <w:rPr>
          <w:color w:val="auto"/>
          <w:sz w:val="32"/>
          <w:szCs w:val="32"/>
          <w:lang w:val="en-US"/>
        </w:rPr>
        <w:t>’я</w:t>
      </w:r>
      <w:r>
        <w:rPr>
          <w:color w:val="auto"/>
          <w:sz w:val="32"/>
          <w:szCs w:val="32"/>
          <w:lang w:val="uk-UA"/>
        </w:rPr>
        <w:t xml:space="preserve"> дропа.</w:t>
      </w:r>
      <w:r>
        <w:rPr>
          <w:color w:val="FF0000"/>
          <w:sz w:val="32"/>
          <w:szCs w:val="32"/>
          <w:lang w:val="uk-UA"/>
        </w:rPr>
        <w:t xml:space="preserve"> Кожен реф на нову пошту</w:t>
      </w:r>
      <w:r>
        <w:rPr>
          <w:color w:val="FF0000"/>
          <w:sz w:val="32"/>
          <w:szCs w:val="32"/>
          <w:lang w:val="en-US"/>
        </w:rPr>
        <w:t>!</w:t>
      </w:r>
      <w:r>
        <w:rPr>
          <w:noProof/>
          <w:color w:val="FF0000"/>
          <w:sz w:val="32"/>
          <w:szCs w:val="32"/>
          <w:lang w:val="uk-UA"/>
        </w:rPr>
        <w:drawing>
          <wp:inline distT="0" distB="0" distL="0" distR="0" wp14:anchorId="5F3CD69B" wp14:editId="13BF7EB6">
            <wp:extent cx="5739479" cy="3587261"/>
            <wp:effectExtent l="0" t="0" r="1270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41" cy="35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115" w14:textId="129B9018" w:rsidR="008631A4" w:rsidRPr="0086681B" w:rsidRDefault="008631A4" w:rsidP="008631A4">
      <w:pPr>
        <w:rPr>
          <w:noProof/>
          <w:color w:val="auto"/>
          <w:sz w:val="32"/>
          <w:szCs w:val="32"/>
          <w:lang w:val="en-US"/>
        </w:rPr>
      </w:pPr>
      <w:r>
        <w:rPr>
          <w:noProof/>
          <w:color w:val="auto"/>
          <w:sz w:val="32"/>
          <w:szCs w:val="32"/>
          <w:lang w:val="uk-UA"/>
        </w:rPr>
        <w:t xml:space="preserve">Після реєстрації вас перекидає на головну сторінку, після цього можете переходити до вибору товару. РАДЖУ ЗВЕРТАТИ УВАГУ на розділ </w:t>
      </w:r>
      <w:r w:rsidRPr="008631A4">
        <w:rPr>
          <w:noProof/>
          <w:color w:val="00B0F0"/>
          <w:sz w:val="32"/>
          <w:szCs w:val="32"/>
          <w:lang w:val="en-US"/>
        </w:rPr>
        <w:t>Sale</w:t>
      </w:r>
      <w:r>
        <w:rPr>
          <w:noProof/>
          <w:color w:val="00B0F0"/>
          <w:sz w:val="32"/>
          <w:szCs w:val="32"/>
          <w:lang w:val="uk-UA"/>
        </w:rPr>
        <w:t xml:space="preserve">, </w:t>
      </w:r>
      <w:r>
        <w:rPr>
          <w:noProof/>
          <w:color w:val="auto"/>
          <w:sz w:val="32"/>
          <w:szCs w:val="32"/>
          <w:lang w:val="uk-UA"/>
        </w:rPr>
        <w:t>адже там можна взяти</w:t>
      </w:r>
      <w:r w:rsidR="0086681B">
        <w:rPr>
          <w:noProof/>
          <w:color w:val="auto"/>
          <w:sz w:val="32"/>
          <w:szCs w:val="32"/>
          <w:lang w:val="uk-UA"/>
        </w:rPr>
        <w:t xml:space="preserve"> більше речей на наший бюджет </w:t>
      </w:r>
      <w:r w:rsidR="0086681B">
        <w:rPr>
          <w:noProof/>
          <w:color w:val="auto"/>
          <w:sz w:val="32"/>
          <w:szCs w:val="32"/>
          <w:lang w:val="en-US"/>
        </w:rPr>
        <w:t>(</w:t>
      </w:r>
      <w:r w:rsidR="0086681B">
        <w:rPr>
          <w:noProof/>
          <w:color w:val="auto"/>
          <w:sz w:val="32"/>
          <w:szCs w:val="32"/>
          <w:lang w:val="uk-UA"/>
        </w:rPr>
        <w:t>до 180</w:t>
      </w:r>
      <w:r w:rsidR="0086681B">
        <w:rPr>
          <w:noProof/>
          <w:color w:val="auto"/>
          <w:sz w:val="32"/>
          <w:szCs w:val="32"/>
          <w:lang w:val="en-US"/>
        </w:rPr>
        <w:t xml:space="preserve"> Euro</w:t>
      </w:r>
      <w:r w:rsidR="0086681B">
        <w:rPr>
          <w:noProof/>
          <w:color w:val="auto"/>
          <w:sz w:val="32"/>
          <w:szCs w:val="32"/>
          <w:lang w:val="uk-UA"/>
        </w:rPr>
        <w:t>)</w:t>
      </w:r>
      <w:r w:rsidR="0086681B">
        <w:rPr>
          <w:noProof/>
          <w:color w:val="auto"/>
          <w:sz w:val="32"/>
          <w:szCs w:val="32"/>
          <w:lang w:val="en-US"/>
        </w:rPr>
        <w:t>.</w:t>
      </w:r>
    </w:p>
    <w:p w14:paraId="1FEF6CB0" w14:textId="3F2958EE" w:rsidR="008631A4" w:rsidRDefault="008631A4" w:rsidP="008631A4">
      <w:pPr>
        <w:rPr>
          <w:noProof/>
          <w:color w:val="FF0000"/>
          <w:sz w:val="32"/>
          <w:szCs w:val="32"/>
          <w:lang w:val="uk-UA"/>
        </w:rPr>
      </w:pPr>
    </w:p>
    <w:p w14:paraId="304576C2" w14:textId="00E603F5" w:rsidR="008631A4" w:rsidRDefault="0086681B" w:rsidP="008631A4">
      <w:pPr>
        <w:rPr>
          <w:noProof/>
          <w:sz w:val="32"/>
          <w:szCs w:val="32"/>
          <w:lang w:val="uk-UA"/>
        </w:rPr>
      </w:pPr>
      <w:r>
        <w:rPr>
          <w:noProof/>
          <w:sz w:val="32"/>
          <w:szCs w:val="32"/>
          <w:lang w:val="uk-UA"/>
        </w:rPr>
        <w:lastRenderedPageBreak/>
        <w:drawing>
          <wp:inline distT="0" distB="0" distL="0" distR="0" wp14:anchorId="10A1938D" wp14:editId="4999F8AA">
            <wp:extent cx="5771634" cy="36073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484" cy="36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2CB7" w14:textId="33E1BE6A" w:rsidR="0086681B" w:rsidRPr="00443CCC" w:rsidRDefault="0086681B" w:rsidP="0086681B">
      <w:pPr>
        <w:rPr>
          <w:noProof/>
          <w:color w:val="FF0000"/>
          <w:sz w:val="30"/>
          <w:szCs w:val="30"/>
          <w:lang w:val="uk-UA"/>
        </w:rPr>
      </w:pPr>
      <w:r w:rsidRPr="00443CCC">
        <w:rPr>
          <w:noProof/>
          <w:color w:val="auto"/>
          <w:sz w:val="30"/>
          <w:szCs w:val="30"/>
          <w:lang w:val="uk-UA"/>
        </w:rPr>
        <w:t>Далі заходите в корзину і переходите до оплати. Вказуєте ім</w:t>
      </w:r>
      <w:r w:rsidRPr="00443CCC">
        <w:rPr>
          <w:noProof/>
          <w:color w:val="auto"/>
          <w:sz w:val="30"/>
          <w:szCs w:val="30"/>
          <w:lang w:val="en-US"/>
        </w:rPr>
        <w:t>’</w:t>
      </w:r>
      <w:r w:rsidRPr="00443CCC">
        <w:rPr>
          <w:noProof/>
          <w:color w:val="auto"/>
          <w:sz w:val="30"/>
          <w:szCs w:val="30"/>
          <w:lang w:val="uk-UA"/>
        </w:rPr>
        <w:t>я, фамілію та адресу дропа. Також вводите емейл на який реєстрували найк і згодом на цей мейл вам будуть надходити повідомлення з N</w:t>
      </w:r>
      <w:r w:rsidRPr="00443CCC">
        <w:rPr>
          <w:noProof/>
          <w:color w:val="auto"/>
          <w:sz w:val="30"/>
          <w:szCs w:val="30"/>
          <w:lang w:val="en-US"/>
        </w:rPr>
        <w:t xml:space="preserve">ike </w:t>
      </w:r>
      <w:r w:rsidRPr="00443CCC">
        <w:rPr>
          <w:noProof/>
          <w:color w:val="auto"/>
          <w:sz w:val="30"/>
          <w:szCs w:val="30"/>
          <w:lang w:val="uk-UA"/>
        </w:rPr>
        <w:t xml:space="preserve">щодо статусу замовлення та доставки посилки. Номер телефону кожен раз вводите видуманий, пишете +49 та </w:t>
      </w:r>
      <w:r w:rsidR="00443CCC" w:rsidRPr="00443CCC">
        <w:rPr>
          <w:noProof/>
          <w:color w:val="auto"/>
          <w:sz w:val="30"/>
          <w:szCs w:val="30"/>
          <w:lang w:val="uk-UA"/>
        </w:rPr>
        <w:t xml:space="preserve">доставляєте </w:t>
      </w:r>
      <w:r w:rsidRPr="00443CCC">
        <w:rPr>
          <w:noProof/>
          <w:color w:val="auto"/>
          <w:sz w:val="30"/>
          <w:szCs w:val="30"/>
          <w:lang w:val="uk-UA"/>
        </w:rPr>
        <w:t>10 цифр</w:t>
      </w:r>
      <w:r w:rsidR="00443CCC" w:rsidRPr="00443CCC">
        <w:rPr>
          <w:noProof/>
          <w:color w:val="auto"/>
          <w:sz w:val="30"/>
          <w:szCs w:val="30"/>
          <w:lang w:val="en-US"/>
        </w:rPr>
        <w:t xml:space="preserve"> (</w:t>
      </w:r>
      <w:r w:rsidRPr="00443CCC">
        <w:rPr>
          <w:noProof/>
          <w:color w:val="auto"/>
          <w:sz w:val="30"/>
          <w:szCs w:val="30"/>
          <w:lang w:val="uk-UA"/>
        </w:rPr>
        <w:t>наприклад +49 7645687245</w:t>
      </w:r>
      <w:r w:rsidR="00443CCC" w:rsidRPr="00443CCC">
        <w:rPr>
          <w:noProof/>
          <w:color w:val="auto"/>
          <w:sz w:val="30"/>
          <w:szCs w:val="30"/>
          <w:lang w:val="en-US"/>
        </w:rPr>
        <w:t>)</w:t>
      </w:r>
      <w:r w:rsidR="00443CCC" w:rsidRPr="00443CCC">
        <w:rPr>
          <w:noProof/>
          <w:color w:val="auto"/>
          <w:sz w:val="30"/>
          <w:szCs w:val="30"/>
          <w:lang w:val="uk-UA"/>
        </w:rPr>
        <w:t xml:space="preserve">. </w:t>
      </w:r>
    </w:p>
    <w:p w14:paraId="7652B4B5" w14:textId="0D0415C3" w:rsidR="00443CCC" w:rsidRPr="00443CCC" w:rsidRDefault="00443CCC" w:rsidP="0086681B">
      <w:pPr>
        <w:rPr>
          <w:noProof/>
          <w:color w:val="F75952" w:themeColor="accent1"/>
          <w:sz w:val="30"/>
          <w:szCs w:val="30"/>
          <w:lang w:val="uk-UA"/>
        </w:rPr>
      </w:pPr>
      <w:r w:rsidRPr="00443CCC">
        <w:rPr>
          <w:noProof/>
          <w:color w:val="FF0000"/>
          <w:sz w:val="30"/>
          <w:szCs w:val="30"/>
          <w:lang w:val="uk-UA"/>
        </w:rPr>
        <w:t>Важливо</w:t>
      </w:r>
      <w:r w:rsidRPr="00443CCC">
        <w:rPr>
          <w:noProof/>
          <w:color w:val="FF0000"/>
          <w:sz w:val="30"/>
          <w:szCs w:val="30"/>
          <w:lang w:val="en-US"/>
        </w:rPr>
        <w:t xml:space="preserve">: </w:t>
      </w:r>
      <w:r w:rsidRPr="00443CCC">
        <w:rPr>
          <w:noProof/>
          <w:color w:val="F75952" w:themeColor="accent1"/>
          <w:sz w:val="30"/>
          <w:szCs w:val="30"/>
          <w:lang w:val="uk-UA"/>
        </w:rPr>
        <w:t>після заповнення цієї інфи – фотографуєте сторінку, згодом ці дані знадобліться коли будемо вести чат з Тех підтримкою.</w:t>
      </w:r>
    </w:p>
    <w:p w14:paraId="70C37FAD" w14:textId="26414E75" w:rsidR="00443CCC" w:rsidRDefault="00443CCC" w:rsidP="0086681B">
      <w:pPr>
        <w:rPr>
          <w:noProof/>
          <w:color w:val="auto"/>
          <w:sz w:val="32"/>
          <w:szCs w:val="32"/>
          <w:lang w:val="uk-UA"/>
        </w:rPr>
      </w:pPr>
      <w:r>
        <w:rPr>
          <w:noProof/>
          <w:color w:val="auto"/>
          <w:sz w:val="32"/>
          <w:szCs w:val="32"/>
          <w:lang w:val="uk-UA"/>
        </w:rPr>
        <w:t>Потім вводите карту та проводите оплату. Після цього якщо замовлення підтвердили, незабаром вам надійде повідомлення на пошту.</w:t>
      </w:r>
    </w:p>
    <w:p w14:paraId="326B95CD" w14:textId="645EB542" w:rsidR="00443CCC" w:rsidRDefault="00443CCC" w:rsidP="0086681B">
      <w:pPr>
        <w:rPr>
          <w:noProof/>
          <w:color w:val="auto"/>
          <w:sz w:val="32"/>
          <w:szCs w:val="32"/>
          <w:lang w:val="uk-UA"/>
        </w:rPr>
      </w:pPr>
    </w:p>
    <w:p w14:paraId="46B93589" w14:textId="1F316CD6" w:rsidR="00726E55" w:rsidRDefault="00726E55" w:rsidP="0086681B">
      <w:pPr>
        <w:rPr>
          <w:noProof/>
          <w:color w:val="auto"/>
          <w:sz w:val="32"/>
          <w:szCs w:val="32"/>
          <w:lang w:val="uk-UA"/>
        </w:rPr>
      </w:pPr>
      <w:r>
        <w:rPr>
          <w:noProof/>
          <w:color w:val="FF0000"/>
          <w:sz w:val="44"/>
          <w:szCs w:val="44"/>
          <w:lang w:val="uk-UA"/>
        </w:rPr>
        <w:lastRenderedPageBreak/>
        <w:t>ВАЖЛИВО:</w:t>
      </w:r>
      <w:r>
        <w:rPr>
          <w:noProof/>
          <w:color w:val="auto"/>
          <w:sz w:val="32"/>
          <w:szCs w:val="32"/>
          <w:lang w:val="uk-UA"/>
        </w:rPr>
        <w:t xml:space="preserve"> на одного дропа максимально оформлюється 5 замовлень, але після першого рефаунда в наступних треба трішки корегувати ім</w:t>
      </w:r>
      <w:r>
        <w:rPr>
          <w:noProof/>
          <w:color w:val="auto"/>
          <w:sz w:val="32"/>
          <w:szCs w:val="32"/>
          <w:lang w:val="en-US"/>
        </w:rPr>
        <w:t>’я</w:t>
      </w:r>
      <w:r>
        <w:rPr>
          <w:noProof/>
          <w:color w:val="auto"/>
          <w:sz w:val="32"/>
          <w:szCs w:val="32"/>
          <w:lang w:val="uk-UA"/>
        </w:rPr>
        <w:t xml:space="preserve"> і адресу. Посилка буде приходити туди ж як і раніше, але при розмові з тех підтримкою в чаті мененджер буде думати що посилка зникла в іншої людини по іншій адресі, так у нього буде менше запитань і більше шансів Рефнути.</w:t>
      </w:r>
    </w:p>
    <w:p w14:paraId="462923AF" w14:textId="7EC15C1C" w:rsidR="00726E55" w:rsidRDefault="00726E55" w:rsidP="0086681B">
      <w:pPr>
        <w:rPr>
          <w:noProof/>
          <w:color w:val="auto"/>
          <w:sz w:val="32"/>
          <w:szCs w:val="32"/>
          <w:lang w:val="uk-UA"/>
        </w:rPr>
      </w:pPr>
      <w:r>
        <w:rPr>
          <w:noProof/>
          <w:color w:val="auto"/>
          <w:sz w:val="32"/>
          <w:szCs w:val="32"/>
          <w:lang w:val="uk-UA"/>
        </w:rPr>
        <w:t>Наведу прик</w:t>
      </w:r>
      <w:r w:rsidR="00B76264">
        <w:rPr>
          <w:noProof/>
          <w:color w:val="auto"/>
          <w:sz w:val="32"/>
          <w:szCs w:val="32"/>
          <w:lang w:val="uk-UA"/>
        </w:rPr>
        <w:t>лад як підкорегувати дані для 2,3,4,5 рефаунда.</w:t>
      </w:r>
    </w:p>
    <w:p w14:paraId="5AF7A3EB" w14:textId="05D59EBE" w:rsidR="00B76264" w:rsidRDefault="00B76264" w:rsidP="0086681B">
      <w:pPr>
        <w:rPr>
          <w:noProof/>
          <w:color w:val="00B0F0"/>
          <w:sz w:val="32"/>
          <w:szCs w:val="32"/>
          <w:lang w:val="en-US"/>
        </w:rPr>
      </w:pPr>
      <w:r>
        <w:rPr>
          <w:noProof/>
          <w:color w:val="00B0F0"/>
          <w:sz w:val="32"/>
          <w:szCs w:val="32"/>
          <w:lang w:val="uk-UA"/>
        </w:rPr>
        <w:t>Початкова адреса</w:t>
      </w:r>
      <w:r>
        <w:rPr>
          <w:noProof/>
          <w:color w:val="00B0F0"/>
          <w:sz w:val="32"/>
          <w:szCs w:val="32"/>
          <w:lang w:val="en-US"/>
        </w:rPr>
        <w:t>: Schwingstrabe 1 33899 Leipzig</w:t>
      </w:r>
    </w:p>
    <w:p w14:paraId="6F378FCD" w14:textId="27E21404" w:rsidR="00B76264" w:rsidRDefault="00B76264" w:rsidP="0086681B">
      <w:pPr>
        <w:rPr>
          <w:noProof/>
          <w:color w:val="00B0F0"/>
          <w:sz w:val="32"/>
          <w:szCs w:val="32"/>
          <w:lang w:val="en-US"/>
        </w:rPr>
      </w:pPr>
      <w:r>
        <w:rPr>
          <w:noProof/>
          <w:color w:val="00B0F0"/>
          <w:sz w:val="32"/>
          <w:szCs w:val="32"/>
          <w:lang w:val="uk-UA"/>
        </w:rPr>
        <w:t>Підкорегована</w:t>
      </w:r>
      <w:r>
        <w:rPr>
          <w:noProof/>
          <w:color w:val="00B0F0"/>
          <w:sz w:val="32"/>
          <w:szCs w:val="32"/>
          <w:lang w:val="en-US"/>
        </w:rPr>
        <w:t>: Schw</w:t>
      </w:r>
      <w:r w:rsidRPr="00B76264">
        <w:rPr>
          <w:noProof/>
          <w:color w:val="FF0000"/>
          <w:sz w:val="32"/>
          <w:szCs w:val="32"/>
          <w:lang w:val="en-US"/>
        </w:rPr>
        <w:t>i</w:t>
      </w:r>
      <w:r>
        <w:rPr>
          <w:noProof/>
          <w:color w:val="00B0F0"/>
          <w:sz w:val="32"/>
          <w:szCs w:val="32"/>
          <w:lang w:val="en-US"/>
        </w:rPr>
        <w:t>ingstrabe 1 33899 Leipzig</w:t>
      </w:r>
    </w:p>
    <w:p w14:paraId="2726B7F8" w14:textId="7A134321" w:rsidR="00B76264" w:rsidRDefault="00B76264" w:rsidP="0086681B">
      <w:pPr>
        <w:rPr>
          <w:noProof/>
          <w:color w:val="00B0F0"/>
          <w:sz w:val="32"/>
          <w:szCs w:val="32"/>
          <w:lang w:val="uk-UA"/>
        </w:rPr>
      </w:pPr>
      <w:r>
        <w:rPr>
          <w:noProof/>
          <w:color w:val="00B0F0"/>
          <w:sz w:val="32"/>
          <w:szCs w:val="32"/>
          <w:lang w:val="en-US"/>
        </w:rPr>
        <w:t xml:space="preserve">                                          </w:t>
      </w:r>
      <w:r>
        <w:rPr>
          <w:noProof/>
          <w:color w:val="00B0F0"/>
          <w:sz w:val="32"/>
          <w:szCs w:val="32"/>
          <w:lang w:val="uk-UA"/>
        </w:rPr>
        <w:t xml:space="preserve">   Або</w:t>
      </w:r>
    </w:p>
    <w:p w14:paraId="4E58CED7" w14:textId="5A8A79C0" w:rsidR="00AE3723" w:rsidRDefault="00B76264" w:rsidP="0086681B">
      <w:pPr>
        <w:rPr>
          <w:rFonts w:ascii="Cambria" w:hAnsi="Cambria" w:cs="Cambria"/>
          <w:color w:val="00B0F0"/>
          <w:sz w:val="32"/>
          <w:szCs w:val="32"/>
          <w:lang w:val="en-US" w:bidi="ar-SA"/>
        </w:rPr>
      </w:pPr>
      <w:r>
        <w:rPr>
          <w:noProof/>
          <w:color w:val="00B0F0"/>
          <w:sz w:val="32"/>
          <w:szCs w:val="32"/>
          <w:lang w:val="en-US"/>
        </w:rPr>
        <w:t xml:space="preserve">                        Schwingstra</w:t>
      </w:r>
      <w:r w:rsidR="00AE3723" w:rsidRPr="00AE3723">
        <w:rPr>
          <w:rFonts w:ascii="Cambria" w:hAnsi="Cambria" w:cs="Cambria"/>
          <w:color w:val="FF0000"/>
          <w:sz w:val="32"/>
          <w:szCs w:val="32"/>
          <w:lang w:val="en-US" w:bidi="ar-SA"/>
        </w:rPr>
        <w:t>ẞ</w:t>
      </w:r>
      <w:r w:rsidR="00AE3723">
        <w:rPr>
          <w:rFonts w:ascii="Cambria" w:hAnsi="Cambria" w:cs="Cambria"/>
          <w:color w:val="00B0F0"/>
          <w:sz w:val="32"/>
          <w:szCs w:val="32"/>
          <w:lang w:val="en-US" w:bidi="ar-SA"/>
        </w:rPr>
        <w:t>e 1 33899 Leipzig</w:t>
      </w:r>
    </w:p>
    <w:p w14:paraId="0D6DA706" w14:textId="6FA4D06B" w:rsidR="00AE3723" w:rsidRPr="00AE3723" w:rsidRDefault="00AE3723" w:rsidP="0086681B">
      <w:pPr>
        <w:rPr>
          <w:rFonts w:ascii="Cambria" w:hAnsi="Cambria" w:cs="Cambria"/>
          <w:color w:val="00B0F0"/>
          <w:sz w:val="36"/>
          <w:szCs w:val="36"/>
          <w:lang w:val="en-US" w:bidi="ar-SA"/>
        </w:rPr>
      </w:pPr>
      <w:r w:rsidRPr="00AE3723">
        <w:rPr>
          <w:rFonts w:ascii="Cambria" w:hAnsi="Cambria" w:cs="Cambria"/>
          <w:color w:val="00B0F0"/>
          <w:sz w:val="36"/>
          <w:szCs w:val="36"/>
          <w:lang w:val="uk-UA" w:bidi="ar-SA"/>
        </w:rPr>
        <w:t>Початкове ІМ</w:t>
      </w:r>
      <w:r w:rsidRPr="00AE3723">
        <w:rPr>
          <w:rFonts w:ascii="Cambria" w:hAnsi="Cambria" w:cs="Cambria"/>
          <w:color w:val="00B0F0"/>
          <w:sz w:val="36"/>
          <w:szCs w:val="36"/>
          <w:lang w:val="en-US" w:bidi="ar-SA"/>
        </w:rPr>
        <w:t>: Danylo Loren</w:t>
      </w:r>
    </w:p>
    <w:p w14:paraId="4816A65F" w14:textId="49891D27" w:rsidR="00AE3723" w:rsidRPr="00AE3723" w:rsidRDefault="00AE3723" w:rsidP="0086681B">
      <w:pPr>
        <w:rPr>
          <w:rFonts w:ascii="Cambria" w:hAnsi="Cambria" w:cs="Cambria"/>
          <w:color w:val="00B0F0"/>
          <w:sz w:val="36"/>
          <w:szCs w:val="36"/>
          <w:lang w:val="en-US" w:bidi="ar-SA"/>
        </w:rPr>
      </w:pPr>
      <w:r w:rsidRPr="00AE3723">
        <w:rPr>
          <w:rFonts w:ascii="Cambria" w:hAnsi="Cambria" w:cs="Cambria"/>
          <w:color w:val="00B0F0"/>
          <w:sz w:val="36"/>
          <w:szCs w:val="36"/>
          <w:lang w:val="uk-UA" w:bidi="ar-SA"/>
        </w:rPr>
        <w:t>Підкореговане ІМ</w:t>
      </w:r>
      <w:r w:rsidRPr="00AE3723">
        <w:rPr>
          <w:rFonts w:ascii="Cambria" w:hAnsi="Cambria" w:cs="Cambria"/>
          <w:color w:val="00B0F0"/>
          <w:sz w:val="36"/>
          <w:szCs w:val="36"/>
          <w:lang w:val="en-US" w:bidi="ar-SA"/>
        </w:rPr>
        <w:t>: Dannylo Lorren</w:t>
      </w:r>
    </w:p>
    <w:p w14:paraId="2C3040A1" w14:textId="459C00B5" w:rsidR="00AE3723" w:rsidRPr="00AE3723" w:rsidRDefault="00AE3723" w:rsidP="00AE3723">
      <w:pPr>
        <w:jc w:val="center"/>
        <w:rPr>
          <w:rFonts w:ascii="Cambria" w:hAnsi="Cambria" w:cs="Cambria"/>
          <w:color w:val="FF0000"/>
          <w:sz w:val="40"/>
          <w:szCs w:val="40"/>
          <w:lang w:val="uk-UA" w:bidi="ar-SA"/>
        </w:rPr>
      </w:pPr>
      <w:r w:rsidRPr="00AE3723">
        <w:rPr>
          <w:rFonts w:ascii="Cambria" w:hAnsi="Cambria" w:cs="Cambria"/>
          <w:color w:val="FF0000"/>
          <w:sz w:val="40"/>
          <w:szCs w:val="40"/>
          <w:lang w:val="uk-UA" w:bidi="ar-SA"/>
        </w:rPr>
        <w:t>Слідуючі рефи змінюте дані від початкових справжніх, по аналогії.</w:t>
      </w:r>
    </w:p>
    <w:p w14:paraId="3A893D15" w14:textId="77777777" w:rsidR="00726E55" w:rsidRDefault="00726E55" w:rsidP="0086681B">
      <w:pPr>
        <w:rPr>
          <w:noProof/>
          <w:color w:val="FF0000"/>
          <w:sz w:val="72"/>
          <w:szCs w:val="72"/>
          <w:lang w:val="uk-UA"/>
        </w:rPr>
      </w:pPr>
    </w:p>
    <w:p w14:paraId="3A5796AF" w14:textId="77777777" w:rsidR="00AE3723" w:rsidRDefault="00AE3723" w:rsidP="0086681B">
      <w:pPr>
        <w:rPr>
          <w:noProof/>
          <w:color w:val="00B0F0"/>
          <w:sz w:val="72"/>
          <w:szCs w:val="72"/>
          <w:lang w:val="uk-UA"/>
        </w:rPr>
      </w:pPr>
    </w:p>
    <w:p w14:paraId="205C9260" w14:textId="0CD3F480" w:rsidR="00443CCC" w:rsidRPr="004C15CE" w:rsidRDefault="00443CCC" w:rsidP="0086681B">
      <w:pPr>
        <w:rPr>
          <w:noProof/>
          <w:color w:val="FF0000"/>
          <w:sz w:val="72"/>
          <w:szCs w:val="72"/>
          <w:lang w:val="uk-UA"/>
        </w:rPr>
      </w:pPr>
      <w:r w:rsidRPr="004C15CE">
        <w:rPr>
          <w:noProof/>
          <w:color w:val="FF0000"/>
          <w:sz w:val="72"/>
          <w:szCs w:val="72"/>
          <w:lang w:val="uk-UA"/>
        </w:rPr>
        <w:lastRenderedPageBreak/>
        <w:t>Третій етап</w:t>
      </w:r>
    </w:p>
    <w:p w14:paraId="1E9904DD" w14:textId="42ECC768" w:rsidR="00443CCC" w:rsidRPr="004C15CE" w:rsidRDefault="00443CCC" w:rsidP="0086681B">
      <w:pPr>
        <w:rPr>
          <w:noProof/>
          <w:color w:val="auto"/>
          <w:sz w:val="52"/>
          <w:szCs w:val="52"/>
          <w:lang w:val="uk-UA"/>
        </w:rPr>
      </w:pPr>
      <w:r w:rsidRPr="004C15CE">
        <w:rPr>
          <w:noProof/>
          <w:color w:val="auto"/>
          <w:sz w:val="52"/>
          <w:szCs w:val="52"/>
          <w:lang w:val="uk-UA"/>
        </w:rPr>
        <w:t>Зміна доставки</w:t>
      </w:r>
    </w:p>
    <w:p w14:paraId="10AAB96D" w14:textId="38E980BB" w:rsidR="00443CCC" w:rsidRPr="004C15CE" w:rsidRDefault="00443CCC" w:rsidP="0086681B">
      <w:pPr>
        <w:rPr>
          <w:noProof/>
          <w:color w:val="auto"/>
          <w:sz w:val="28"/>
          <w:szCs w:val="28"/>
          <w:lang w:val="uk-UA"/>
        </w:rPr>
      </w:pPr>
      <w:r w:rsidRPr="004C15CE">
        <w:rPr>
          <w:noProof/>
          <w:color w:val="auto"/>
          <w:sz w:val="28"/>
          <w:szCs w:val="28"/>
          <w:lang w:val="uk-UA"/>
        </w:rPr>
        <w:t>Через 1-3 дні після замовлення, вам прийде</w:t>
      </w:r>
      <w:r w:rsidR="004C15CE" w:rsidRPr="004C15CE">
        <w:rPr>
          <w:noProof/>
          <w:color w:val="auto"/>
          <w:sz w:val="28"/>
          <w:szCs w:val="28"/>
          <w:lang w:val="uk-UA"/>
        </w:rPr>
        <w:t xml:space="preserve"> повідомлення від служби доставки на електронну пошту, що посилка прямує до вас. Там ви повинні вказати куди сам вам доставити посилку, а саме ПОКЛАСТИ ПІД ДВЕРІ ПІД ПАРАДНИМ ВХОДОМ.</w:t>
      </w:r>
    </w:p>
    <w:p w14:paraId="70FC4B04" w14:textId="50427B60" w:rsidR="004C15CE" w:rsidRPr="004C15CE" w:rsidRDefault="004C15CE" w:rsidP="0086681B">
      <w:pPr>
        <w:rPr>
          <w:noProof/>
          <w:color w:val="auto"/>
          <w:sz w:val="28"/>
          <w:szCs w:val="28"/>
          <w:lang w:val="uk-UA"/>
        </w:rPr>
      </w:pPr>
      <w:r w:rsidRPr="004C15CE">
        <w:rPr>
          <w:noProof/>
          <w:color w:val="auto"/>
          <w:sz w:val="28"/>
          <w:szCs w:val="28"/>
          <w:lang w:val="uk-UA"/>
        </w:rPr>
        <w:t xml:space="preserve">Покажу як це робити на прикладі служби доставки </w:t>
      </w:r>
      <w:r w:rsidRPr="004C15CE">
        <w:rPr>
          <w:b/>
          <w:bCs/>
          <w:noProof/>
          <w:color w:val="FF0000"/>
          <w:sz w:val="28"/>
          <w:szCs w:val="28"/>
          <w:lang w:val="en-US"/>
        </w:rPr>
        <w:t>DPD</w:t>
      </w:r>
      <w:r w:rsidRPr="004C15CE">
        <w:rPr>
          <w:noProof/>
          <w:color w:val="auto"/>
          <w:sz w:val="28"/>
          <w:szCs w:val="28"/>
          <w:lang w:val="uk-UA"/>
        </w:rPr>
        <w:t>. З іншими службами все робиться по аналогії.</w:t>
      </w:r>
    </w:p>
    <w:p w14:paraId="5FB8C412" w14:textId="77777777" w:rsidR="00443CCC" w:rsidRPr="004C15CE" w:rsidRDefault="00443CCC" w:rsidP="0086681B">
      <w:pPr>
        <w:rPr>
          <w:noProof/>
          <w:color w:val="auto"/>
          <w:sz w:val="28"/>
          <w:szCs w:val="28"/>
          <w:lang w:val="uk-UA"/>
        </w:rPr>
      </w:pPr>
    </w:p>
    <w:p w14:paraId="185ECC4F" w14:textId="6119F757" w:rsidR="0086681B" w:rsidRDefault="001A7F5C" w:rsidP="0086681B">
      <w:pPr>
        <w:rPr>
          <w:color w:val="F75952" w:themeColor="accent1"/>
          <w:sz w:val="32"/>
          <w:szCs w:val="32"/>
          <w:lang w:val="uk-UA"/>
        </w:rPr>
      </w:pPr>
      <w:r>
        <w:rPr>
          <w:noProof/>
          <w:color w:val="F75952" w:themeColor="accent1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83D32DF" wp14:editId="70BA3A35">
                <wp:simplePos x="0" y="0"/>
                <wp:positionH relativeFrom="column">
                  <wp:posOffset>4617720</wp:posOffset>
                </wp:positionH>
                <wp:positionV relativeFrom="paragraph">
                  <wp:posOffset>1704340</wp:posOffset>
                </wp:positionV>
                <wp:extent cx="1282700" cy="997200"/>
                <wp:effectExtent l="38100" t="38100" r="12700" b="444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82700" cy="9972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5CDC483" id="Ink 61" o:spid="_x0000_s1026" type="#_x0000_t75" style="position:absolute;margin-left:362.9pt;margin-top:133.5pt;width:102.4pt;height:79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">
                <v:imagedata r:id="rId56" o:title=""/>
              </v:shape>
            </w:pict>
          </mc:Fallback>
        </mc:AlternateContent>
      </w:r>
      <w:r>
        <w:rPr>
          <w:noProof/>
          <w:color w:val="F75952" w:themeColor="accent1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5EA0A0F" wp14:editId="1081DF5C">
                <wp:simplePos x="0" y="0"/>
                <wp:positionH relativeFrom="column">
                  <wp:posOffset>-744855</wp:posOffset>
                </wp:positionH>
                <wp:positionV relativeFrom="paragraph">
                  <wp:posOffset>3753485</wp:posOffset>
                </wp:positionV>
                <wp:extent cx="1253565" cy="937260"/>
                <wp:effectExtent l="38100" t="38100" r="29210" b="4064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53565" cy="9372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92CF37D" id="Ink 56" o:spid="_x0000_s1026" type="#_x0000_t75" style="position:absolute;margin-left:-59.35pt;margin-top:294.85pt;width:100.1pt;height:7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">
                <v:imagedata r:id="rId58" o:title=""/>
              </v:shape>
            </w:pict>
          </mc:Fallback>
        </mc:AlternateContent>
      </w:r>
      <w:r>
        <w:rPr>
          <w:noProof/>
          <w:color w:val="F75952" w:themeColor="accent1"/>
          <w:sz w:val="32"/>
          <w:szCs w:val="32"/>
          <w:lang w:val="uk-UA"/>
        </w:rPr>
        <w:drawing>
          <wp:inline distT="0" distB="0" distL="0" distR="0" wp14:anchorId="1C3A524F" wp14:editId="1D11C04A">
            <wp:extent cx="2453489" cy="4652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569" cy="47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75952" w:themeColor="accent1"/>
          <w:sz w:val="32"/>
          <w:szCs w:val="32"/>
          <w:lang w:val="uk-UA"/>
        </w:rPr>
        <w:drawing>
          <wp:inline distT="0" distB="0" distL="0" distR="0" wp14:anchorId="6CC190A3" wp14:editId="58D6AB6F">
            <wp:extent cx="2516863" cy="461243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77" cy="4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C47C" w14:textId="00DC682A" w:rsidR="001A7F5C" w:rsidRPr="00EF5895" w:rsidRDefault="001A7F5C" w:rsidP="001A7F5C">
      <w:pPr>
        <w:pStyle w:val="ListParagraph"/>
        <w:numPr>
          <w:ilvl w:val="0"/>
          <w:numId w:val="26"/>
        </w:numPr>
        <w:rPr>
          <w:color w:val="auto"/>
          <w:sz w:val="32"/>
          <w:szCs w:val="32"/>
          <w:lang w:val="uk-UA"/>
        </w:rPr>
      </w:pPr>
      <w:r>
        <w:rPr>
          <w:color w:val="auto"/>
          <w:sz w:val="36"/>
          <w:szCs w:val="36"/>
          <w:lang w:val="uk-UA"/>
        </w:rPr>
        <w:lastRenderedPageBreak/>
        <w:t xml:space="preserve"> </w:t>
      </w:r>
      <w:r w:rsidRPr="00EF5895">
        <w:rPr>
          <w:color w:val="auto"/>
          <w:sz w:val="32"/>
          <w:szCs w:val="32"/>
          <w:lang w:val="uk-UA"/>
        </w:rPr>
        <w:t>Натискаєте на червону кнопку</w:t>
      </w:r>
    </w:p>
    <w:p w14:paraId="2294C46A" w14:textId="2890F6C1" w:rsidR="001A7F5C" w:rsidRPr="00EF5895" w:rsidRDefault="001A7F5C" w:rsidP="001A7F5C">
      <w:pPr>
        <w:pStyle w:val="ListParagraph"/>
        <w:numPr>
          <w:ilvl w:val="0"/>
          <w:numId w:val="26"/>
        </w:numPr>
        <w:rPr>
          <w:color w:val="auto"/>
          <w:sz w:val="32"/>
          <w:szCs w:val="32"/>
          <w:lang w:val="uk-UA"/>
        </w:rPr>
      </w:pPr>
      <w:r w:rsidRPr="00EF5895">
        <w:rPr>
          <w:color w:val="auto"/>
          <w:sz w:val="32"/>
          <w:szCs w:val="32"/>
          <w:lang w:val="uk-UA"/>
        </w:rPr>
        <w:t>Вводите поштовий код Дропа</w:t>
      </w:r>
      <w:r w:rsidR="00EF5895" w:rsidRPr="00EF5895">
        <w:rPr>
          <w:color w:val="auto"/>
          <w:sz w:val="32"/>
          <w:szCs w:val="32"/>
          <w:lang w:val="uk-UA"/>
        </w:rPr>
        <w:t>, та натискаєте на червону клавішу</w:t>
      </w:r>
    </w:p>
    <w:p w14:paraId="21C47122" w14:textId="5D0AADC1" w:rsidR="001A7F5C" w:rsidRDefault="00EF5895" w:rsidP="0086681B">
      <w:pPr>
        <w:rPr>
          <w:color w:val="F75952" w:themeColor="accent1"/>
          <w:sz w:val="32"/>
          <w:szCs w:val="32"/>
          <w:lang w:val="uk-UA"/>
        </w:rPr>
      </w:pPr>
      <w:r>
        <w:rPr>
          <w:noProof/>
          <w:color w:val="F75952" w:themeColor="accent1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DB8BEDE" wp14:editId="4C28A318">
                <wp:simplePos x="0" y="0"/>
                <wp:positionH relativeFrom="column">
                  <wp:posOffset>121339</wp:posOffset>
                </wp:positionH>
                <wp:positionV relativeFrom="paragraph">
                  <wp:posOffset>2665964</wp:posOffset>
                </wp:positionV>
                <wp:extent cx="888120" cy="317520"/>
                <wp:effectExtent l="38100" t="38100" r="39370" b="3810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88120" cy="3175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25D84B1" id="Ink 65" o:spid="_x0000_s1026" type="#_x0000_t75" style="position:absolute;margin-left:8.85pt;margin-top:209.2pt;width:71.35pt;height:2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">
                <v:imagedata r:id="rId62" o:title=""/>
              </v:shape>
            </w:pict>
          </mc:Fallback>
        </mc:AlternateContent>
      </w:r>
      <w:r>
        <w:rPr>
          <w:noProof/>
          <w:color w:val="F75952" w:themeColor="accent1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86F1C84" wp14:editId="66AF03B0">
                <wp:simplePos x="0" y="0"/>
                <wp:positionH relativeFrom="column">
                  <wp:posOffset>-842010</wp:posOffset>
                </wp:positionH>
                <wp:positionV relativeFrom="paragraph">
                  <wp:posOffset>2396490</wp:posOffset>
                </wp:positionV>
                <wp:extent cx="934595" cy="715645"/>
                <wp:effectExtent l="38100" t="38100" r="31115" b="4635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595" cy="71564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292CE2F" id="Ink 64" o:spid="_x0000_s1026" type="#_x0000_t75" style="position:absolute;margin-left:-67pt;margin-top:188pt;width:75.05pt;height:5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">
                <v:imagedata r:id="rId64" o:title=""/>
              </v:shape>
            </w:pict>
          </mc:Fallback>
        </mc:AlternateContent>
      </w:r>
      <w:r>
        <w:rPr>
          <w:noProof/>
          <w:color w:val="F75952" w:themeColor="accent1"/>
          <w:sz w:val="32"/>
          <w:szCs w:val="32"/>
          <w:lang w:val="uk-UA"/>
        </w:rPr>
        <w:drawing>
          <wp:anchor distT="0" distB="0" distL="114300" distR="114300" simplePos="0" relativeHeight="251696128" behindDoc="0" locked="0" layoutInCell="1" allowOverlap="1" wp14:anchorId="7E1552E7" wp14:editId="073B1E23">
            <wp:simplePos x="0" y="0"/>
            <wp:positionH relativeFrom="column">
              <wp:posOffset>5715</wp:posOffset>
            </wp:positionH>
            <wp:positionV relativeFrom="paragraph">
              <wp:posOffset>-635</wp:posOffset>
            </wp:positionV>
            <wp:extent cx="2330450" cy="5052060"/>
            <wp:effectExtent l="0" t="0" r="6350" b="2540"/>
            <wp:wrapSquare wrapText="bothSides"/>
            <wp:docPr id="50" name="Picture 5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phone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75952" w:themeColor="accent1"/>
          <w:sz w:val="32"/>
          <w:szCs w:val="32"/>
          <w:lang w:val="uk-UA"/>
        </w:rPr>
        <w:br w:type="textWrapping" w:clear="all"/>
      </w:r>
    </w:p>
    <w:p w14:paraId="6EB40B95" w14:textId="3F51B384" w:rsidR="001A7F5C" w:rsidRPr="00EF5895" w:rsidRDefault="00EF5895" w:rsidP="00EF5895">
      <w:pPr>
        <w:pStyle w:val="ListParagraph"/>
        <w:numPr>
          <w:ilvl w:val="0"/>
          <w:numId w:val="26"/>
        </w:numPr>
        <w:rPr>
          <w:color w:val="auto"/>
          <w:sz w:val="36"/>
          <w:szCs w:val="36"/>
          <w:lang w:val="uk-UA"/>
        </w:rPr>
      </w:pPr>
      <w:r>
        <w:rPr>
          <w:color w:val="auto"/>
          <w:sz w:val="36"/>
          <w:szCs w:val="36"/>
          <w:lang w:val="uk-UA"/>
        </w:rPr>
        <w:t xml:space="preserve"> Далі натискаєте на </w:t>
      </w:r>
      <w:r>
        <w:rPr>
          <w:color w:val="auto"/>
          <w:sz w:val="36"/>
          <w:szCs w:val="36"/>
          <w:lang w:val="en-US"/>
        </w:rPr>
        <w:t>“</w:t>
      </w:r>
      <w:r>
        <w:rPr>
          <w:color w:val="auto"/>
          <w:sz w:val="36"/>
          <w:szCs w:val="36"/>
          <w:lang w:val="uk-UA"/>
        </w:rPr>
        <w:t>Додати паркування</w:t>
      </w:r>
      <w:r>
        <w:rPr>
          <w:color w:val="auto"/>
          <w:sz w:val="36"/>
          <w:szCs w:val="36"/>
          <w:lang w:val="en-US"/>
        </w:rPr>
        <w:t>”</w:t>
      </w:r>
      <w:r>
        <w:rPr>
          <w:color w:val="auto"/>
          <w:sz w:val="36"/>
          <w:szCs w:val="36"/>
          <w:lang w:val="uk-UA"/>
        </w:rPr>
        <w:t xml:space="preserve"> та вас перекидує на нову сторінку.</w:t>
      </w:r>
    </w:p>
    <w:p w14:paraId="3E7E9CAF" w14:textId="799CF2C5" w:rsidR="001A7F5C" w:rsidRDefault="001A7F5C" w:rsidP="0086681B">
      <w:pPr>
        <w:rPr>
          <w:color w:val="F75952" w:themeColor="accent1"/>
          <w:sz w:val="32"/>
          <w:szCs w:val="32"/>
          <w:lang w:val="uk-UA"/>
        </w:rPr>
      </w:pPr>
    </w:p>
    <w:p w14:paraId="317910EB" w14:textId="5E520542" w:rsidR="001A7F5C" w:rsidRDefault="001A7F5C" w:rsidP="0086681B">
      <w:pPr>
        <w:rPr>
          <w:color w:val="F75952" w:themeColor="accent1"/>
          <w:sz w:val="32"/>
          <w:szCs w:val="32"/>
          <w:lang w:val="uk-UA"/>
        </w:rPr>
      </w:pPr>
    </w:p>
    <w:p w14:paraId="43487052" w14:textId="3BE59EC0" w:rsidR="001A7F5C" w:rsidRDefault="00EF5895" w:rsidP="0086681B">
      <w:pPr>
        <w:rPr>
          <w:color w:val="F75952" w:themeColor="accent1"/>
          <w:sz w:val="32"/>
          <w:szCs w:val="32"/>
          <w:lang w:val="uk-UA"/>
        </w:rPr>
      </w:pPr>
      <w:r>
        <w:rPr>
          <w:noProof/>
          <w:color w:val="F75952" w:themeColor="accent1"/>
          <w:sz w:val="32"/>
          <w:szCs w:val="32"/>
          <w:lang w:val="uk-UA"/>
        </w:rPr>
        <w:lastRenderedPageBreak/>
        <w:drawing>
          <wp:inline distT="0" distB="0" distL="0" distR="0" wp14:anchorId="7307F3D4" wp14:editId="0FB97B05">
            <wp:extent cx="2682240" cy="528534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54" cy="542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FFC2" w14:textId="73CF977A" w:rsidR="001A7F5C" w:rsidRPr="00EF5895" w:rsidRDefault="00EF5895" w:rsidP="0086681B">
      <w:pPr>
        <w:rPr>
          <w:color w:val="auto"/>
          <w:sz w:val="36"/>
          <w:szCs w:val="36"/>
          <w:lang w:val="uk-UA"/>
        </w:rPr>
      </w:pPr>
      <w:r>
        <w:rPr>
          <w:color w:val="auto"/>
          <w:sz w:val="36"/>
          <w:szCs w:val="36"/>
          <w:lang w:val="uk-UA"/>
        </w:rPr>
        <w:t xml:space="preserve">Далі вибераєте  куди саме покласти посилку, рекомендую вибирати </w:t>
      </w:r>
      <w:r>
        <w:rPr>
          <w:color w:val="auto"/>
          <w:sz w:val="36"/>
          <w:szCs w:val="36"/>
          <w:lang w:val="en-US"/>
        </w:rPr>
        <w:t>Haustur (</w:t>
      </w:r>
      <w:r>
        <w:rPr>
          <w:color w:val="auto"/>
          <w:sz w:val="36"/>
          <w:szCs w:val="36"/>
          <w:lang w:val="uk-UA"/>
        </w:rPr>
        <w:t>передні двері, парадний вхід</w:t>
      </w:r>
      <w:r>
        <w:rPr>
          <w:color w:val="auto"/>
          <w:sz w:val="36"/>
          <w:szCs w:val="36"/>
          <w:lang w:val="en-US"/>
        </w:rPr>
        <w:t xml:space="preserve">). </w:t>
      </w:r>
      <w:r>
        <w:rPr>
          <w:color w:val="auto"/>
          <w:sz w:val="36"/>
          <w:szCs w:val="36"/>
          <w:lang w:val="uk-UA"/>
        </w:rPr>
        <w:t>Та підтверджуєте.</w:t>
      </w:r>
    </w:p>
    <w:p w14:paraId="56332B67" w14:textId="77777777" w:rsidR="001A7F5C" w:rsidRDefault="001A7F5C" w:rsidP="0086681B">
      <w:pPr>
        <w:rPr>
          <w:color w:val="F75952" w:themeColor="accent1"/>
          <w:sz w:val="32"/>
          <w:szCs w:val="32"/>
          <w:lang w:val="uk-UA"/>
        </w:rPr>
      </w:pPr>
    </w:p>
    <w:p w14:paraId="32EDC8D4" w14:textId="3642F85C" w:rsidR="001A7F5C" w:rsidRDefault="001A7F5C" w:rsidP="0086681B">
      <w:pPr>
        <w:rPr>
          <w:color w:val="F75952" w:themeColor="accent1"/>
          <w:sz w:val="32"/>
          <w:szCs w:val="32"/>
          <w:lang w:val="uk-UA"/>
        </w:rPr>
      </w:pPr>
    </w:p>
    <w:p w14:paraId="596DC589" w14:textId="77777777" w:rsidR="001A7F5C" w:rsidRDefault="001A7F5C" w:rsidP="0086681B">
      <w:pPr>
        <w:rPr>
          <w:color w:val="F75952" w:themeColor="accent1"/>
          <w:sz w:val="32"/>
          <w:szCs w:val="32"/>
          <w:lang w:val="uk-UA"/>
        </w:rPr>
      </w:pPr>
    </w:p>
    <w:p w14:paraId="2673860C" w14:textId="44065BE3" w:rsidR="001A7F5C" w:rsidRDefault="001A7F5C" w:rsidP="0086681B">
      <w:pPr>
        <w:rPr>
          <w:color w:val="F75952" w:themeColor="accent1"/>
          <w:sz w:val="32"/>
          <w:szCs w:val="32"/>
          <w:lang w:val="uk-UA"/>
        </w:rPr>
      </w:pPr>
    </w:p>
    <w:p w14:paraId="0B2F5971" w14:textId="0B7716D9" w:rsidR="001A7F5C" w:rsidRDefault="00EF5895" w:rsidP="0086681B">
      <w:pPr>
        <w:rPr>
          <w:color w:val="F75952" w:themeColor="accent1"/>
          <w:sz w:val="32"/>
          <w:szCs w:val="32"/>
          <w:lang w:val="uk-UA"/>
        </w:rPr>
      </w:pPr>
      <w:r>
        <w:rPr>
          <w:noProof/>
          <w:color w:val="F75952" w:themeColor="accent1"/>
          <w:sz w:val="32"/>
          <w:szCs w:val="32"/>
          <w:lang w:val="uk-UA"/>
        </w:rPr>
        <w:lastRenderedPageBreak/>
        <w:drawing>
          <wp:inline distT="0" distB="0" distL="0" distR="0" wp14:anchorId="72B4479D" wp14:editId="77945FCA">
            <wp:extent cx="2861953" cy="5656211"/>
            <wp:effectExtent l="0" t="0" r="0" b="0"/>
            <wp:docPr id="52" name="Picture 5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phone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689" cy="71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8573" w14:textId="199735BC" w:rsidR="001A7F5C" w:rsidRPr="007D4EB3" w:rsidRDefault="00EF5895" w:rsidP="0086681B">
      <w:pPr>
        <w:rPr>
          <w:color w:val="auto"/>
          <w:sz w:val="32"/>
          <w:szCs w:val="32"/>
          <w:lang w:val="uk-UA"/>
        </w:rPr>
      </w:pPr>
      <w:r w:rsidRPr="007D4EB3">
        <w:rPr>
          <w:color w:val="auto"/>
          <w:sz w:val="32"/>
          <w:szCs w:val="32"/>
          <w:lang w:val="uk-UA"/>
        </w:rPr>
        <w:t>Далі ще раз підтверджуєте і вводите електронну пошту на яку реєстрували найк, на неї згодом прийде підтвердження що ви вказали куди покласти посилку.</w:t>
      </w:r>
    </w:p>
    <w:p w14:paraId="58F53920" w14:textId="3D00B5E1" w:rsidR="00EF5895" w:rsidRPr="007D4EB3" w:rsidRDefault="00EF5895" w:rsidP="0086681B">
      <w:pPr>
        <w:rPr>
          <w:color w:val="auto"/>
          <w:sz w:val="32"/>
          <w:szCs w:val="32"/>
          <w:lang w:val="uk-UA"/>
        </w:rPr>
      </w:pPr>
      <w:r w:rsidRPr="007D4EB3">
        <w:rPr>
          <w:color w:val="auto"/>
          <w:sz w:val="32"/>
          <w:szCs w:val="32"/>
          <w:lang w:val="uk-UA"/>
        </w:rPr>
        <w:t>Після цих дій вас заново перекине</w:t>
      </w:r>
      <w:r w:rsidR="007D4EB3" w:rsidRPr="007D4EB3">
        <w:rPr>
          <w:color w:val="auto"/>
          <w:sz w:val="32"/>
          <w:szCs w:val="32"/>
          <w:lang w:val="uk-UA"/>
        </w:rPr>
        <w:t xml:space="preserve"> на початк</w:t>
      </w:r>
      <w:r w:rsidR="007D4EB3">
        <w:rPr>
          <w:color w:val="auto"/>
          <w:sz w:val="32"/>
          <w:szCs w:val="32"/>
          <w:lang w:val="uk-UA"/>
        </w:rPr>
        <w:t>ову сторінку, але можете виходити і чекати на повідомлення-підтвердження.</w:t>
      </w:r>
    </w:p>
    <w:p w14:paraId="2A6D45F2" w14:textId="65D15B7B" w:rsidR="001A7F5C" w:rsidRDefault="001A7F5C" w:rsidP="0086681B">
      <w:pPr>
        <w:rPr>
          <w:color w:val="F75952" w:themeColor="accent1"/>
          <w:sz w:val="32"/>
          <w:szCs w:val="32"/>
          <w:lang w:val="uk-UA"/>
        </w:rPr>
      </w:pPr>
    </w:p>
    <w:p w14:paraId="3988AD3D" w14:textId="4B9BF1F9" w:rsidR="001A7F5C" w:rsidRDefault="007D4EB3" w:rsidP="0086681B">
      <w:pPr>
        <w:rPr>
          <w:color w:val="F75952" w:themeColor="accent1"/>
          <w:sz w:val="32"/>
          <w:szCs w:val="32"/>
          <w:lang w:val="uk-UA"/>
        </w:rPr>
      </w:pPr>
      <w:r>
        <w:rPr>
          <w:noProof/>
          <w:color w:val="F75952" w:themeColor="accent1"/>
          <w:sz w:val="32"/>
          <w:szCs w:val="32"/>
          <w:lang w:val="uk-UA"/>
        </w:rPr>
        <w:lastRenderedPageBreak/>
        <w:drawing>
          <wp:inline distT="0" distB="0" distL="0" distR="0" wp14:anchorId="389EADC8" wp14:editId="20872289">
            <wp:extent cx="2699657" cy="4900457"/>
            <wp:effectExtent l="0" t="0" r="5715" b="1905"/>
            <wp:docPr id="53" name="Picture 5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phone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11" cy="49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8E4C" w14:textId="679B7C94" w:rsidR="001A7F5C" w:rsidRDefault="007D4EB3" w:rsidP="0086681B">
      <w:pPr>
        <w:rPr>
          <w:color w:val="auto"/>
          <w:sz w:val="36"/>
          <w:szCs w:val="36"/>
          <w:lang w:val="uk-UA"/>
        </w:rPr>
      </w:pPr>
      <w:r>
        <w:rPr>
          <w:color w:val="auto"/>
          <w:sz w:val="36"/>
          <w:szCs w:val="36"/>
          <w:lang w:val="uk-UA"/>
        </w:rPr>
        <w:t>Власне так виглядає повідомлення-підтвердження, того, що ви вказали де саме покласти посилку.</w:t>
      </w:r>
    </w:p>
    <w:p w14:paraId="53072FED" w14:textId="3B79BB3F" w:rsidR="007D4EB3" w:rsidRDefault="007D4EB3" w:rsidP="0086681B">
      <w:pPr>
        <w:rPr>
          <w:color w:val="auto"/>
          <w:sz w:val="36"/>
          <w:szCs w:val="36"/>
          <w:lang w:val="uk-UA"/>
        </w:rPr>
      </w:pPr>
      <w:r>
        <w:rPr>
          <w:color w:val="auto"/>
          <w:sz w:val="36"/>
          <w:szCs w:val="36"/>
          <w:lang w:val="uk-UA"/>
        </w:rPr>
        <w:t xml:space="preserve"> </w:t>
      </w:r>
    </w:p>
    <w:p w14:paraId="24ECEDE5" w14:textId="7B6A6DBB" w:rsidR="007D4EB3" w:rsidRPr="007D4EB3" w:rsidRDefault="007D4EB3" w:rsidP="0086681B">
      <w:pPr>
        <w:rPr>
          <w:color w:val="auto"/>
          <w:sz w:val="36"/>
          <w:szCs w:val="36"/>
          <w:lang w:val="en-US"/>
        </w:rPr>
      </w:pPr>
      <w:r>
        <w:rPr>
          <w:color w:val="auto"/>
          <w:sz w:val="36"/>
          <w:szCs w:val="36"/>
          <w:lang w:val="uk-UA"/>
        </w:rPr>
        <w:t>Після цього залишається чекати, повідомлення від пошти про прибуття посилки та щасливу звістку від дропа, який забрав її</w:t>
      </w:r>
      <w:r>
        <w:rPr>
          <w:color w:val="auto"/>
          <w:sz w:val="36"/>
          <w:szCs w:val="36"/>
          <w:lang w:val="en-US"/>
        </w:rPr>
        <w:t>)))</w:t>
      </w:r>
    </w:p>
    <w:p w14:paraId="22B9F9E2" w14:textId="53B419C2" w:rsidR="001A7F5C" w:rsidRDefault="001A7F5C" w:rsidP="0086681B">
      <w:pPr>
        <w:rPr>
          <w:color w:val="F75952" w:themeColor="accent1"/>
          <w:sz w:val="32"/>
          <w:szCs w:val="32"/>
          <w:lang w:val="uk-UA"/>
        </w:rPr>
      </w:pPr>
    </w:p>
    <w:p w14:paraId="3F4D0C55" w14:textId="551F69E1" w:rsidR="001A7F5C" w:rsidRDefault="007D4EB3" w:rsidP="007D4EB3">
      <w:pPr>
        <w:jc w:val="center"/>
        <w:rPr>
          <w:color w:val="FF0000"/>
          <w:sz w:val="72"/>
          <w:szCs w:val="72"/>
          <w:lang w:val="uk-UA"/>
        </w:rPr>
      </w:pPr>
      <w:r>
        <w:rPr>
          <w:color w:val="FF0000"/>
          <w:sz w:val="72"/>
          <w:szCs w:val="72"/>
          <w:lang w:val="en-US"/>
        </w:rPr>
        <w:lastRenderedPageBreak/>
        <w:t xml:space="preserve">4 </w:t>
      </w:r>
      <w:r>
        <w:rPr>
          <w:color w:val="FF0000"/>
          <w:sz w:val="72"/>
          <w:szCs w:val="72"/>
          <w:lang w:val="uk-UA"/>
        </w:rPr>
        <w:t>ЗАКЛЮЧНИЙ ЕТАП</w:t>
      </w:r>
    </w:p>
    <w:p w14:paraId="312DADF6" w14:textId="2679BA6D" w:rsidR="007D4EB3" w:rsidRDefault="007D4EB3" w:rsidP="007D4EB3">
      <w:pPr>
        <w:jc w:val="center"/>
        <w:rPr>
          <w:color w:val="FF0000"/>
          <w:sz w:val="96"/>
          <w:szCs w:val="96"/>
          <w:lang w:val="uk-UA"/>
        </w:rPr>
      </w:pPr>
      <w:r>
        <w:rPr>
          <w:color w:val="FF0000"/>
          <w:sz w:val="96"/>
          <w:szCs w:val="96"/>
          <w:lang w:val="uk-UA"/>
        </w:rPr>
        <w:t>РЕФАУНД</w:t>
      </w:r>
    </w:p>
    <w:p w14:paraId="5C683661" w14:textId="3C2304BE" w:rsidR="007D4EB3" w:rsidRPr="007D4EB3" w:rsidRDefault="007D4EB3" w:rsidP="007D4EB3">
      <w:pPr>
        <w:jc w:val="center"/>
        <w:rPr>
          <w:color w:val="FF0000"/>
          <w:sz w:val="60"/>
          <w:szCs w:val="60"/>
          <w:lang w:val="uk-UA"/>
        </w:rPr>
      </w:pPr>
      <w:r>
        <w:rPr>
          <w:color w:val="FF0000"/>
          <w:sz w:val="60"/>
          <w:szCs w:val="60"/>
          <w:lang w:val="uk-UA"/>
        </w:rPr>
        <w:t>Чат з підтримкою та повернення коштів</w:t>
      </w:r>
    </w:p>
    <w:p w14:paraId="46213066" w14:textId="00149C79" w:rsidR="001A7F5C" w:rsidRDefault="00DE5D65" w:rsidP="0086681B">
      <w:pPr>
        <w:rPr>
          <w:color w:val="F75952" w:themeColor="accent1"/>
          <w:sz w:val="32"/>
          <w:szCs w:val="32"/>
          <w:lang w:val="uk-UA"/>
        </w:rPr>
      </w:pPr>
      <w:r>
        <w:rPr>
          <w:noProof/>
          <w:color w:val="F75952" w:themeColor="accent1"/>
          <w:sz w:val="32"/>
          <w:szCs w:val="32"/>
          <w:lang w:val="uk-U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1C38867" wp14:editId="05E228BD">
                <wp:simplePos x="0" y="0"/>
                <wp:positionH relativeFrom="column">
                  <wp:posOffset>1175334</wp:posOffset>
                </wp:positionH>
                <wp:positionV relativeFrom="paragraph">
                  <wp:posOffset>2407131</wp:posOffset>
                </wp:positionV>
                <wp:extent cx="326520" cy="5040"/>
                <wp:effectExtent l="38100" t="38100" r="41910" b="4635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26520" cy="50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2A6FA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91.85pt;margin-top:188.85pt;width:27.1pt;height:1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">
                <v:imagedata r:id="rId70" o:title=""/>
              </v:shape>
            </w:pict>
          </mc:Fallback>
        </mc:AlternateContent>
      </w:r>
      <w:r>
        <w:rPr>
          <w:noProof/>
          <w:color w:val="F75952" w:themeColor="accent1"/>
          <w:sz w:val="32"/>
          <w:szCs w:val="32"/>
          <w:lang w:val="uk-UA"/>
        </w:rPr>
        <w:drawing>
          <wp:inline distT="0" distB="0" distL="0" distR="0" wp14:anchorId="652E1122" wp14:editId="5ED05AD4">
            <wp:extent cx="5936351" cy="3360144"/>
            <wp:effectExtent l="0" t="0" r="0" b="571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81" cy="343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A413" w14:textId="41BCBA10" w:rsidR="001A7F5C" w:rsidRPr="00DE5D65" w:rsidRDefault="00DE5D65" w:rsidP="0086681B">
      <w:pPr>
        <w:rPr>
          <w:color w:val="auto"/>
          <w:sz w:val="32"/>
          <w:szCs w:val="32"/>
          <w:lang w:val="uk-UA"/>
        </w:rPr>
      </w:pPr>
      <w:r>
        <w:rPr>
          <w:color w:val="auto"/>
          <w:sz w:val="32"/>
          <w:szCs w:val="32"/>
          <w:lang w:val="uk-UA"/>
        </w:rPr>
        <w:t xml:space="preserve">Натискаємо на </w:t>
      </w:r>
      <w:r w:rsidRPr="00DE5D65">
        <w:rPr>
          <w:color w:val="FF0000"/>
          <w:sz w:val="32"/>
          <w:szCs w:val="32"/>
          <w:lang w:val="en-US"/>
        </w:rPr>
        <w:t>Rukgabe</w:t>
      </w:r>
      <w:r>
        <w:rPr>
          <w:color w:val="FF0000"/>
          <w:sz w:val="32"/>
          <w:szCs w:val="32"/>
          <w:lang w:val="en-US"/>
        </w:rPr>
        <w:t xml:space="preserve"> (</w:t>
      </w:r>
      <w:r>
        <w:rPr>
          <w:color w:val="FF0000"/>
          <w:sz w:val="32"/>
          <w:szCs w:val="32"/>
          <w:lang w:val="uk-UA"/>
        </w:rPr>
        <w:t xml:space="preserve">підтримка) </w:t>
      </w:r>
    </w:p>
    <w:p w14:paraId="536966DC" w14:textId="0D9BDE0F" w:rsidR="001A7F5C" w:rsidRDefault="001A7F5C" w:rsidP="0086681B">
      <w:pPr>
        <w:rPr>
          <w:color w:val="F75952" w:themeColor="accent1"/>
          <w:sz w:val="32"/>
          <w:szCs w:val="32"/>
          <w:lang w:val="uk-UA"/>
        </w:rPr>
      </w:pPr>
    </w:p>
    <w:p w14:paraId="2FA2A870" w14:textId="0E249301" w:rsidR="001A7F5C" w:rsidRDefault="001A7F5C" w:rsidP="0086681B">
      <w:pPr>
        <w:rPr>
          <w:color w:val="F75952" w:themeColor="accent1"/>
          <w:sz w:val="32"/>
          <w:szCs w:val="32"/>
          <w:lang w:val="uk-UA"/>
        </w:rPr>
      </w:pPr>
    </w:p>
    <w:p w14:paraId="2C283753" w14:textId="1DDF3A34" w:rsidR="001A7F5C" w:rsidRDefault="001A7F5C" w:rsidP="0086681B">
      <w:pPr>
        <w:rPr>
          <w:color w:val="F75952" w:themeColor="accent1"/>
          <w:sz w:val="32"/>
          <w:szCs w:val="32"/>
          <w:lang w:val="uk-UA"/>
        </w:rPr>
      </w:pPr>
    </w:p>
    <w:p w14:paraId="17C8A892" w14:textId="00A2C79C" w:rsidR="001A7F5C" w:rsidRDefault="00DE5D65" w:rsidP="0086681B">
      <w:pPr>
        <w:rPr>
          <w:color w:val="F75952" w:themeColor="accent1"/>
          <w:sz w:val="32"/>
          <w:szCs w:val="32"/>
          <w:lang w:val="uk-UA"/>
        </w:rPr>
      </w:pPr>
      <w:r>
        <w:rPr>
          <w:noProof/>
          <w:color w:val="F75952" w:themeColor="accent1"/>
          <w:sz w:val="32"/>
          <w:szCs w:val="32"/>
          <w:lang w:val="uk-UA"/>
        </w:rPr>
        <w:lastRenderedPageBreak/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FD06F54" wp14:editId="458E9175">
                <wp:simplePos x="0" y="0"/>
                <wp:positionH relativeFrom="column">
                  <wp:posOffset>4086294</wp:posOffset>
                </wp:positionH>
                <wp:positionV relativeFrom="paragraph">
                  <wp:posOffset>1437543</wp:posOffset>
                </wp:positionV>
                <wp:extent cx="703080" cy="438120"/>
                <wp:effectExtent l="38100" t="38100" r="46355" b="4508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03080" cy="4381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7A06533" id="Ink 18" o:spid="_x0000_s1026" type="#_x0000_t75" style="position:absolute;margin-left:321.05pt;margin-top:112.5pt;width:56.75pt;height:35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">
                <v:imagedata r:id="rId73" o:title=""/>
              </v:shape>
            </w:pict>
          </mc:Fallback>
        </mc:AlternateContent>
      </w:r>
      <w:r>
        <w:rPr>
          <w:noProof/>
          <w:color w:val="F75952" w:themeColor="accent1"/>
          <w:sz w:val="32"/>
          <w:szCs w:val="32"/>
          <w:lang w:val="uk-UA"/>
        </w:rPr>
        <w:drawing>
          <wp:inline distT="0" distB="0" distL="0" distR="0" wp14:anchorId="6A3C4A1A" wp14:editId="69078428">
            <wp:extent cx="5274945" cy="294970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E75D" w14:textId="7E372F92" w:rsidR="001A7F5C" w:rsidRPr="00DE5D65" w:rsidRDefault="00DE5D65" w:rsidP="0086681B">
      <w:pPr>
        <w:rPr>
          <w:color w:val="auto"/>
          <w:sz w:val="32"/>
          <w:szCs w:val="32"/>
          <w:lang w:val="uk-UA"/>
        </w:rPr>
      </w:pPr>
      <w:r>
        <w:rPr>
          <w:color w:val="auto"/>
          <w:sz w:val="32"/>
          <w:szCs w:val="32"/>
          <w:lang w:val="uk-UA"/>
        </w:rPr>
        <w:t>Натискаємо на значок повідомлення та нас перекидає на нову сторінку.</w:t>
      </w:r>
    </w:p>
    <w:p w14:paraId="24D7B9A1" w14:textId="3B7C1343" w:rsidR="001A7F5C" w:rsidRDefault="001A7F5C" w:rsidP="0086681B">
      <w:pPr>
        <w:rPr>
          <w:color w:val="F75952" w:themeColor="accent1"/>
          <w:sz w:val="32"/>
          <w:szCs w:val="32"/>
          <w:lang w:val="uk-UA"/>
        </w:rPr>
      </w:pPr>
    </w:p>
    <w:p w14:paraId="1CFA04D0" w14:textId="2628E6AE" w:rsidR="001A7F5C" w:rsidRDefault="00DE5D65" w:rsidP="0086681B">
      <w:pPr>
        <w:rPr>
          <w:color w:val="F75952" w:themeColor="accent1"/>
          <w:sz w:val="32"/>
          <w:szCs w:val="32"/>
          <w:lang w:val="uk-UA"/>
        </w:rPr>
      </w:pPr>
      <w:r>
        <w:rPr>
          <w:noProof/>
          <w:color w:val="F75952" w:themeColor="accent1"/>
          <w:sz w:val="32"/>
          <w:szCs w:val="32"/>
          <w:lang w:val="uk-UA"/>
        </w:rPr>
        <w:drawing>
          <wp:inline distT="0" distB="0" distL="0" distR="0" wp14:anchorId="7F533A98" wp14:editId="7E0F2E1C">
            <wp:extent cx="5274945" cy="2914650"/>
            <wp:effectExtent l="0" t="0" r="0" b="635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8475" w14:textId="4FA6855D" w:rsidR="00DE5D65" w:rsidRDefault="00DE5D65" w:rsidP="00DE5D65">
      <w:pPr>
        <w:rPr>
          <w:color w:val="auto"/>
          <w:sz w:val="32"/>
          <w:szCs w:val="32"/>
          <w:lang w:val="uk-UA"/>
        </w:rPr>
      </w:pPr>
      <w:r>
        <w:rPr>
          <w:color w:val="auto"/>
          <w:sz w:val="32"/>
          <w:szCs w:val="32"/>
          <w:lang w:val="uk-UA"/>
        </w:rPr>
        <w:t>Далі вписуємо ім</w:t>
      </w:r>
      <w:r>
        <w:rPr>
          <w:color w:val="auto"/>
          <w:sz w:val="32"/>
          <w:szCs w:val="32"/>
          <w:lang w:val="en-US"/>
        </w:rPr>
        <w:t>’</w:t>
      </w:r>
      <w:r>
        <w:rPr>
          <w:color w:val="auto"/>
          <w:sz w:val="32"/>
          <w:szCs w:val="32"/>
          <w:lang w:val="uk-UA"/>
        </w:rPr>
        <w:t>я, фамілію та електронну пошту яку вказували при замовленні.</w:t>
      </w:r>
    </w:p>
    <w:p w14:paraId="425722B8" w14:textId="2BEBBC64" w:rsidR="00DE5D65" w:rsidRDefault="00DE5D65" w:rsidP="00DE5D65">
      <w:pPr>
        <w:rPr>
          <w:color w:val="C00000"/>
          <w:sz w:val="40"/>
          <w:szCs w:val="40"/>
          <w:lang w:val="en-US"/>
        </w:rPr>
      </w:pPr>
      <w:r>
        <w:rPr>
          <w:color w:val="C00000"/>
          <w:sz w:val="40"/>
          <w:szCs w:val="40"/>
          <w:lang w:val="uk-UA"/>
        </w:rPr>
        <w:t>І вас перекидає в чат!</w:t>
      </w:r>
    </w:p>
    <w:p w14:paraId="0DA70566" w14:textId="797FEDE3" w:rsidR="00DE5D65" w:rsidRPr="00DE5D65" w:rsidRDefault="00DE5D65" w:rsidP="00DE5D65">
      <w:pPr>
        <w:jc w:val="center"/>
        <w:rPr>
          <w:color w:val="FF0000"/>
          <w:sz w:val="40"/>
          <w:szCs w:val="40"/>
          <w:lang w:val="uk-UA"/>
        </w:rPr>
      </w:pPr>
      <w:r>
        <w:rPr>
          <w:color w:val="FF0000"/>
          <w:sz w:val="40"/>
          <w:szCs w:val="40"/>
          <w:lang w:val="uk-UA"/>
        </w:rPr>
        <w:lastRenderedPageBreak/>
        <w:t>Головна специфіка розмови з чатом</w:t>
      </w:r>
    </w:p>
    <w:p w14:paraId="2FCBD49C" w14:textId="25D499D6" w:rsidR="00701684" w:rsidRDefault="00DE5D65" w:rsidP="00DE5D65">
      <w:pPr>
        <w:rPr>
          <w:color w:val="auto"/>
          <w:sz w:val="32"/>
          <w:szCs w:val="32"/>
          <w:lang w:val="uk-UA"/>
        </w:rPr>
      </w:pPr>
      <w:r>
        <w:rPr>
          <w:color w:val="auto"/>
          <w:sz w:val="32"/>
          <w:szCs w:val="32"/>
          <w:lang w:val="uk-UA"/>
        </w:rPr>
        <w:t>Наше завдання впевнити менендара</w:t>
      </w:r>
      <w:r w:rsidR="00701684">
        <w:rPr>
          <w:color w:val="auto"/>
          <w:sz w:val="32"/>
          <w:szCs w:val="32"/>
          <w:lang w:val="uk-UA"/>
        </w:rPr>
        <w:t xml:space="preserve">, щодо того, ніби нам не прийшла посилка. Для зручності робіть роздвоєння екрану, де в одному вікні відкриваєте чат а в іншому </w:t>
      </w:r>
      <w:r w:rsidR="00701684">
        <w:rPr>
          <w:color w:val="auto"/>
          <w:sz w:val="32"/>
          <w:szCs w:val="32"/>
          <w:lang w:val="en-US"/>
        </w:rPr>
        <w:t xml:space="preserve">Google </w:t>
      </w:r>
      <w:r w:rsidR="00701684">
        <w:rPr>
          <w:color w:val="auto"/>
          <w:sz w:val="32"/>
          <w:szCs w:val="32"/>
          <w:lang w:val="uk-UA"/>
        </w:rPr>
        <w:t>ппрекладач для розмови з німецьким мененджером.</w:t>
      </w:r>
    </w:p>
    <w:p w14:paraId="681E727E" w14:textId="731B3E1C" w:rsidR="00701684" w:rsidRDefault="00701684" w:rsidP="00DE5D65">
      <w:pPr>
        <w:rPr>
          <w:color w:val="auto"/>
          <w:sz w:val="32"/>
          <w:szCs w:val="32"/>
          <w:lang w:val="uk-UA"/>
        </w:rPr>
      </w:pPr>
    </w:p>
    <w:p w14:paraId="772ABF6A" w14:textId="2F35A574" w:rsidR="00701684" w:rsidRDefault="00701684" w:rsidP="00701684">
      <w:pPr>
        <w:jc w:val="center"/>
        <w:rPr>
          <w:color w:val="FF0000"/>
          <w:sz w:val="40"/>
          <w:szCs w:val="40"/>
          <w:lang w:val="uk-UA"/>
        </w:rPr>
      </w:pPr>
      <w:r>
        <w:rPr>
          <w:color w:val="FF0000"/>
          <w:sz w:val="40"/>
          <w:szCs w:val="40"/>
          <w:lang w:val="uk-UA"/>
        </w:rPr>
        <w:t>Розмова</w:t>
      </w:r>
    </w:p>
    <w:p w14:paraId="2431C940" w14:textId="77777777" w:rsidR="00701684" w:rsidRDefault="00701684" w:rsidP="00701684">
      <w:pPr>
        <w:rPr>
          <w:color w:val="auto"/>
          <w:sz w:val="32"/>
          <w:szCs w:val="32"/>
          <w:lang w:val="uk-UA"/>
        </w:rPr>
      </w:pPr>
      <w:r>
        <w:rPr>
          <w:color w:val="auto"/>
          <w:sz w:val="32"/>
          <w:szCs w:val="32"/>
          <w:lang w:val="uk-UA"/>
        </w:rPr>
        <w:t>Всі мененджери відповідають заготовленими фразами.</w:t>
      </w:r>
    </w:p>
    <w:p w14:paraId="38192902" w14:textId="73A186FF" w:rsidR="00701684" w:rsidRDefault="00701684" w:rsidP="00701684">
      <w:pPr>
        <w:pStyle w:val="ListParagraph"/>
        <w:numPr>
          <w:ilvl w:val="0"/>
          <w:numId w:val="21"/>
        </w:numPr>
        <w:rPr>
          <w:color w:val="auto"/>
          <w:sz w:val="32"/>
          <w:szCs w:val="32"/>
          <w:lang w:val="en-US"/>
        </w:rPr>
      </w:pPr>
      <w:r w:rsidRPr="00701684">
        <w:rPr>
          <w:color w:val="auto"/>
          <w:sz w:val="32"/>
          <w:szCs w:val="32"/>
          <w:lang w:val="uk-UA"/>
        </w:rPr>
        <w:t xml:space="preserve">В першу чергу ви вітаєтесь та запитуєте </w:t>
      </w:r>
      <w:r w:rsidRPr="00701684">
        <w:rPr>
          <w:color w:val="auto"/>
          <w:sz w:val="32"/>
          <w:szCs w:val="32"/>
          <w:lang w:val="en-US"/>
        </w:rPr>
        <w:t>“</w:t>
      </w:r>
      <w:r w:rsidRPr="00701684">
        <w:rPr>
          <w:color w:val="auto"/>
          <w:sz w:val="32"/>
          <w:szCs w:val="32"/>
          <w:lang w:val="uk-UA"/>
        </w:rPr>
        <w:t>де моя посилка</w:t>
      </w:r>
      <w:r w:rsidRPr="00701684">
        <w:rPr>
          <w:color w:val="auto"/>
          <w:sz w:val="32"/>
          <w:szCs w:val="32"/>
          <w:lang w:val="en-US"/>
        </w:rPr>
        <w:t>”</w:t>
      </w:r>
    </w:p>
    <w:p w14:paraId="4BCDFE8A" w14:textId="6DD016AE" w:rsidR="00701684" w:rsidRPr="00701684" w:rsidRDefault="00701684" w:rsidP="00701684">
      <w:pPr>
        <w:pStyle w:val="ListParagraph"/>
        <w:numPr>
          <w:ilvl w:val="0"/>
          <w:numId w:val="21"/>
        </w:numPr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uk-UA"/>
        </w:rPr>
        <w:t>Далі мененджер попросить у вас деякі дані, такі як номер замовлення, адреса і тд. Згодом він перевірить у перепитає які ви кросівки замовляли.</w:t>
      </w:r>
    </w:p>
    <w:p w14:paraId="685E6C1E" w14:textId="761F94A4" w:rsidR="00701684" w:rsidRPr="00701684" w:rsidRDefault="00701684" w:rsidP="00701684">
      <w:pPr>
        <w:pStyle w:val="ListParagraph"/>
        <w:numPr>
          <w:ilvl w:val="0"/>
          <w:numId w:val="21"/>
        </w:numPr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uk-UA"/>
        </w:rPr>
        <w:t>Після того він скаже що В НИХ Є ІНФОРМАЦІЯ, ЩО ПОСИЛКА ПРИЙШЛА, ТА ЗАПИТАЄ У ВАС ЧИ НЕ ЦІКАВИЛИСЬ ВИ У СУСІДІВ ЧИ РІДНІ, ЯКІ МОЖЛИВО МОГЛИ ВЗЯТИ ВАШУ ПОСИЛКУ</w:t>
      </w:r>
    </w:p>
    <w:p w14:paraId="34964619" w14:textId="39FB4D44" w:rsidR="00701684" w:rsidRDefault="00701684" w:rsidP="00701684">
      <w:pPr>
        <w:pStyle w:val="ListParagraph"/>
        <w:numPr>
          <w:ilvl w:val="0"/>
          <w:numId w:val="21"/>
        </w:numPr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uk-UA"/>
        </w:rPr>
        <w:t xml:space="preserve">Само собою ви відповідаєте , що </w:t>
      </w:r>
      <w:r>
        <w:rPr>
          <w:color w:val="auto"/>
          <w:sz w:val="32"/>
          <w:szCs w:val="32"/>
          <w:lang w:val="en-US"/>
        </w:rPr>
        <w:t>“</w:t>
      </w:r>
      <w:r>
        <w:rPr>
          <w:color w:val="auto"/>
          <w:sz w:val="32"/>
          <w:szCs w:val="32"/>
          <w:lang w:val="uk-UA"/>
        </w:rPr>
        <w:t>що обійшли всіх сусідів, та посилки не знайшли</w:t>
      </w:r>
      <w:r>
        <w:rPr>
          <w:color w:val="auto"/>
          <w:sz w:val="32"/>
          <w:szCs w:val="32"/>
          <w:lang w:val="en-US"/>
        </w:rPr>
        <w:t>”</w:t>
      </w:r>
    </w:p>
    <w:p w14:paraId="78D0038A" w14:textId="5F24BD2B" w:rsidR="00701684" w:rsidRDefault="00701684" w:rsidP="00701684">
      <w:pPr>
        <w:pStyle w:val="ListParagraph"/>
        <w:ind w:left="720"/>
        <w:rPr>
          <w:color w:val="auto"/>
          <w:sz w:val="32"/>
          <w:szCs w:val="32"/>
          <w:lang w:val="uk-UA"/>
        </w:rPr>
      </w:pPr>
    </w:p>
    <w:p w14:paraId="7ACEF165" w14:textId="77777777" w:rsidR="00701684" w:rsidRDefault="00701684" w:rsidP="00701684">
      <w:pPr>
        <w:pStyle w:val="ListParagraph"/>
        <w:ind w:left="720"/>
        <w:jc w:val="center"/>
        <w:rPr>
          <w:i w:val="0"/>
          <w:iCs/>
          <w:color w:val="FF0000"/>
          <w:sz w:val="36"/>
          <w:szCs w:val="36"/>
          <w:lang w:val="en-US"/>
        </w:rPr>
      </w:pPr>
      <w:r>
        <w:rPr>
          <w:i w:val="0"/>
          <w:iCs/>
          <w:color w:val="FF0000"/>
          <w:sz w:val="36"/>
          <w:szCs w:val="36"/>
          <w:lang w:val="uk-UA"/>
        </w:rPr>
        <w:lastRenderedPageBreak/>
        <w:t>Далі є 2 можливих варіанти розгортання подій:</w:t>
      </w:r>
    </w:p>
    <w:p w14:paraId="1F79F42A" w14:textId="1DEB35C9" w:rsidR="00701684" w:rsidRDefault="00701684" w:rsidP="00701684">
      <w:pPr>
        <w:pStyle w:val="ListParagraph"/>
        <w:numPr>
          <w:ilvl w:val="0"/>
          <w:numId w:val="27"/>
        </w:numPr>
        <w:rPr>
          <w:i w:val="0"/>
          <w:iCs/>
          <w:color w:val="auto"/>
          <w:sz w:val="36"/>
          <w:szCs w:val="36"/>
          <w:lang w:val="uk-UA"/>
        </w:rPr>
      </w:pPr>
      <w:r>
        <w:rPr>
          <w:i w:val="0"/>
          <w:iCs/>
          <w:color w:val="auto"/>
          <w:sz w:val="36"/>
          <w:szCs w:val="36"/>
          <w:lang w:val="uk-UA"/>
        </w:rPr>
        <w:t>Вони запропонують зробити розслідування або зразу повернути кошти. Після чого ви ввічливо погоджуєтесь на повернення.</w:t>
      </w:r>
    </w:p>
    <w:p w14:paraId="637B1717" w14:textId="5E115D8E" w:rsidR="00701684" w:rsidRDefault="00701684" w:rsidP="00701684">
      <w:pPr>
        <w:pStyle w:val="ListParagraph"/>
        <w:numPr>
          <w:ilvl w:val="0"/>
          <w:numId w:val="27"/>
        </w:numPr>
        <w:rPr>
          <w:i w:val="0"/>
          <w:iCs/>
          <w:color w:val="auto"/>
          <w:sz w:val="36"/>
          <w:szCs w:val="36"/>
          <w:lang w:val="uk-UA"/>
        </w:rPr>
      </w:pPr>
      <w:r>
        <w:rPr>
          <w:i w:val="0"/>
          <w:iCs/>
          <w:color w:val="auto"/>
          <w:sz w:val="36"/>
          <w:szCs w:val="36"/>
          <w:lang w:val="uk-UA"/>
        </w:rPr>
        <w:t>Вони стійко говорять що відкривають розслідування. Тут в гру йде фантазія, ви повинні усіма способами вговорити не відкривати розслідування.</w:t>
      </w:r>
    </w:p>
    <w:p w14:paraId="5B3EEDB8" w14:textId="13E8959A" w:rsidR="00701684" w:rsidRDefault="00701684" w:rsidP="00701684">
      <w:pPr>
        <w:pStyle w:val="ListParagraph"/>
        <w:ind w:left="1506"/>
        <w:rPr>
          <w:i w:val="0"/>
          <w:iCs/>
          <w:color w:val="auto"/>
          <w:sz w:val="36"/>
          <w:szCs w:val="36"/>
          <w:lang w:val="uk-UA"/>
        </w:rPr>
      </w:pPr>
      <w:r w:rsidRPr="00701684">
        <w:rPr>
          <w:i w:val="0"/>
          <w:iCs/>
          <w:color w:val="0070C0"/>
          <w:sz w:val="36"/>
          <w:szCs w:val="36"/>
          <w:lang w:val="uk-UA"/>
        </w:rPr>
        <w:t>Наприклад</w:t>
      </w:r>
      <w:r w:rsidRPr="00701684">
        <w:rPr>
          <w:i w:val="0"/>
          <w:iCs/>
          <w:color w:val="0070C0"/>
          <w:sz w:val="36"/>
          <w:szCs w:val="36"/>
          <w:lang w:val="en-US"/>
        </w:rPr>
        <w:t>:</w:t>
      </w:r>
      <w:r>
        <w:rPr>
          <w:i w:val="0"/>
          <w:iCs/>
          <w:color w:val="auto"/>
          <w:sz w:val="36"/>
          <w:szCs w:val="36"/>
          <w:lang w:val="en-US"/>
        </w:rPr>
        <w:t xml:space="preserve"> </w:t>
      </w:r>
      <w:r w:rsidR="00C134BF">
        <w:rPr>
          <w:i w:val="0"/>
          <w:iCs/>
          <w:color w:val="auto"/>
          <w:sz w:val="36"/>
          <w:szCs w:val="36"/>
          <w:lang w:val="en-US"/>
        </w:rPr>
        <w:t>- Ц</w:t>
      </w:r>
      <w:r w:rsidR="00C134BF">
        <w:rPr>
          <w:i w:val="0"/>
          <w:iCs/>
          <w:color w:val="auto"/>
          <w:sz w:val="36"/>
          <w:szCs w:val="36"/>
          <w:lang w:val="uk-UA"/>
        </w:rPr>
        <w:t>і кросівки повинні були бути на фотосесію, а наразі в мене ні грошей ні кросівок.</w:t>
      </w:r>
    </w:p>
    <w:p w14:paraId="63C565D0" w14:textId="149F91F9" w:rsidR="00C134BF" w:rsidRPr="00C134BF" w:rsidRDefault="00C134BF" w:rsidP="00C134BF">
      <w:pPr>
        <w:pStyle w:val="ListParagraph"/>
        <w:numPr>
          <w:ilvl w:val="0"/>
          <w:numId w:val="21"/>
        </w:numPr>
        <w:rPr>
          <w:i w:val="0"/>
          <w:iCs/>
          <w:color w:val="auto"/>
          <w:sz w:val="36"/>
          <w:szCs w:val="36"/>
          <w:lang w:val="uk-UA"/>
        </w:rPr>
      </w:pPr>
      <w:r>
        <w:rPr>
          <w:i w:val="0"/>
          <w:iCs/>
          <w:color w:val="auto"/>
          <w:sz w:val="36"/>
          <w:szCs w:val="36"/>
          <w:lang w:val="uk-UA"/>
        </w:rPr>
        <w:t>Це був подарунок мамі, але мені не прийшла посилка, в мене немає часу на це розслідування, чи можна щось вирішити</w:t>
      </w:r>
      <w:r>
        <w:rPr>
          <w:i w:val="0"/>
          <w:iCs/>
          <w:color w:val="auto"/>
          <w:sz w:val="36"/>
          <w:szCs w:val="36"/>
          <w:lang w:val="en-US"/>
        </w:rPr>
        <w:t>?</w:t>
      </w:r>
    </w:p>
    <w:p w14:paraId="48AFBF8B" w14:textId="01E91250" w:rsidR="00C134BF" w:rsidRDefault="00C134BF" w:rsidP="00C134BF">
      <w:pPr>
        <w:pStyle w:val="ListParagraph"/>
        <w:ind w:left="720"/>
        <w:rPr>
          <w:i w:val="0"/>
          <w:iCs/>
          <w:color w:val="FF0000"/>
          <w:sz w:val="40"/>
          <w:szCs w:val="40"/>
          <w:lang w:val="uk-UA"/>
        </w:rPr>
      </w:pPr>
      <w:r>
        <w:rPr>
          <w:i w:val="0"/>
          <w:iCs/>
          <w:color w:val="FF0000"/>
          <w:sz w:val="40"/>
          <w:szCs w:val="40"/>
          <w:lang w:val="uk-UA"/>
        </w:rPr>
        <w:t>Головне надавити на жалість та зробити вид незадоволеного клієна. Також не варто переживати, якщо відкриють розслідування то гроші повернуться але через 6-10 днів.</w:t>
      </w:r>
    </w:p>
    <w:p w14:paraId="657038D0" w14:textId="3BA94464" w:rsidR="00C134BF" w:rsidRDefault="00C134BF" w:rsidP="00C134BF">
      <w:pPr>
        <w:pStyle w:val="ListParagraph"/>
        <w:ind w:left="720"/>
        <w:rPr>
          <w:i w:val="0"/>
          <w:iCs/>
          <w:color w:val="0070C0"/>
          <w:sz w:val="40"/>
          <w:szCs w:val="40"/>
          <w:lang w:val="uk-UA"/>
        </w:rPr>
      </w:pPr>
      <w:r>
        <w:rPr>
          <w:i w:val="0"/>
          <w:iCs/>
          <w:color w:val="0070C0"/>
          <w:sz w:val="40"/>
          <w:szCs w:val="40"/>
          <w:lang w:val="uk-UA"/>
        </w:rPr>
        <w:lastRenderedPageBreak/>
        <w:t>Прикріплюю фото переписки з мененджером для прикладу</w:t>
      </w:r>
    </w:p>
    <w:p w14:paraId="67B18D3D" w14:textId="5A36F80E" w:rsidR="0058352D" w:rsidRDefault="0058352D" w:rsidP="00C134BF">
      <w:pPr>
        <w:pStyle w:val="ListParagraph"/>
        <w:ind w:left="720"/>
        <w:rPr>
          <w:i w:val="0"/>
          <w:iCs/>
          <w:color w:val="0070C0"/>
          <w:sz w:val="40"/>
          <w:szCs w:val="40"/>
          <w:lang w:val="uk-UA"/>
        </w:rPr>
      </w:pPr>
      <w:r>
        <w:rPr>
          <w:i w:val="0"/>
          <w:iCs/>
          <w:noProof/>
          <w:color w:val="0070C0"/>
          <w:sz w:val="40"/>
          <w:szCs w:val="40"/>
          <w:lang w:val="uk-UA"/>
        </w:rPr>
        <w:drawing>
          <wp:inline distT="0" distB="0" distL="0" distR="0" wp14:anchorId="2ACB29FB" wp14:editId="3D7C0775">
            <wp:extent cx="3582443" cy="7772080"/>
            <wp:effectExtent l="0" t="0" r="0" b="635"/>
            <wp:docPr id="19" name="Picture 19" descr="A computer screen with text bo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omputer screen with text boxes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69" cy="78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2827" w14:textId="2C6BB0A1" w:rsidR="0058352D" w:rsidRDefault="0058352D" w:rsidP="00C134BF">
      <w:pPr>
        <w:pStyle w:val="ListParagraph"/>
        <w:ind w:left="720"/>
        <w:rPr>
          <w:i w:val="0"/>
          <w:iCs/>
          <w:color w:val="0070C0"/>
          <w:sz w:val="40"/>
          <w:szCs w:val="40"/>
          <w:lang w:val="uk-UA"/>
        </w:rPr>
      </w:pPr>
      <w:r>
        <w:rPr>
          <w:i w:val="0"/>
          <w:iCs/>
          <w:noProof/>
          <w:color w:val="0070C0"/>
          <w:sz w:val="40"/>
          <w:szCs w:val="40"/>
          <w:lang w:val="uk-UA"/>
        </w:rPr>
        <w:lastRenderedPageBreak/>
        <w:drawing>
          <wp:inline distT="0" distB="0" distL="0" distR="0" wp14:anchorId="4B570BED" wp14:editId="278EA895">
            <wp:extent cx="4094328" cy="8882610"/>
            <wp:effectExtent l="0" t="0" r="0" b="0"/>
            <wp:docPr id="20" name="Picture 20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omputer screen with a message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93" cy="89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E3CF" w14:textId="25275571" w:rsidR="0058352D" w:rsidRDefault="0058352D" w:rsidP="00C134BF">
      <w:pPr>
        <w:pStyle w:val="ListParagraph"/>
        <w:ind w:left="720"/>
        <w:rPr>
          <w:i w:val="0"/>
          <w:iCs/>
          <w:color w:val="0070C0"/>
          <w:sz w:val="40"/>
          <w:szCs w:val="40"/>
          <w:lang w:val="uk-UA"/>
        </w:rPr>
      </w:pPr>
    </w:p>
    <w:p w14:paraId="71059056" w14:textId="45F3E6D1" w:rsidR="0058352D" w:rsidRDefault="0058352D" w:rsidP="00C134BF">
      <w:pPr>
        <w:pStyle w:val="ListParagraph"/>
        <w:ind w:left="720"/>
        <w:rPr>
          <w:i w:val="0"/>
          <w:iCs/>
          <w:color w:val="0070C0"/>
          <w:sz w:val="40"/>
          <w:szCs w:val="40"/>
          <w:lang w:val="uk-UA"/>
        </w:rPr>
      </w:pPr>
      <w:r>
        <w:rPr>
          <w:i w:val="0"/>
          <w:iCs/>
          <w:noProof/>
          <w:color w:val="0070C0"/>
          <w:sz w:val="40"/>
          <w:szCs w:val="40"/>
          <w:lang w:val="uk-UA"/>
        </w:rPr>
        <w:drawing>
          <wp:inline distT="0" distB="0" distL="0" distR="0" wp14:anchorId="06B14815" wp14:editId="189966AB">
            <wp:extent cx="3821373" cy="8290436"/>
            <wp:effectExtent l="0" t="0" r="1905" b="3175"/>
            <wp:docPr id="27" name="Picture 27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mputer screen with text on i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35" cy="83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B7F8" w14:textId="1FA068FB" w:rsidR="0058352D" w:rsidRDefault="0058352D" w:rsidP="00C134BF">
      <w:pPr>
        <w:pStyle w:val="ListParagraph"/>
        <w:ind w:left="720"/>
        <w:rPr>
          <w:i w:val="0"/>
          <w:iCs/>
          <w:color w:val="0070C0"/>
          <w:sz w:val="40"/>
          <w:szCs w:val="40"/>
          <w:lang w:val="uk-UA"/>
        </w:rPr>
      </w:pPr>
    </w:p>
    <w:p w14:paraId="67E82E63" w14:textId="7678F080" w:rsidR="0058352D" w:rsidRDefault="0058352D" w:rsidP="00C134BF">
      <w:pPr>
        <w:pStyle w:val="ListParagraph"/>
        <w:ind w:left="720"/>
        <w:rPr>
          <w:i w:val="0"/>
          <w:iCs/>
          <w:color w:val="0070C0"/>
          <w:sz w:val="40"/>
          <w:szCs w:val="40"/>
          <w:lang w:val="uk-UA"/>
        </w:rPr>
      </w:pPr>
      <w:r>
        <w:rPr>
          <w:i w:val="0"/>
          <w:iCs/>
          <w:noProof/>
          <w:color w:val="0070C0"/>
          <w:sz w:val="40"/>
          <w:szCs w:val="40"/>
          <w:lang w:val="uk-UA"/>
        </w:rPr>
        <w:drawing>
          <wp:inline distT="0" distB="0" distL="0" distR="0" wp14:anchorId="310CB055" wp14:editId="7C201956">
            <wp:extent cx="3821373" cy="8290436"/>
            <wp:effectExtent l="0" t="0" r="1905" b="3175"/>
            <wp:docPr id="28" name="Picture 28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omputer screen with a message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36" cy="833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4CDF" w14:textId="7ABE3C28" w:rsidR="0058352D" w:rsidRPr="00C134BF" w:rsidRDefault="0058352D" w:rsidP="00C134BF">
      <w:pPr>
        <w:pStyle w:val="ListParagraph"/>
        <w:ind w:left="720"/>
        <w:rPr>
          <w:i w:val="0"/>
          <w:iCs/>
          <w:color w:val="0070C0"/>
          <w:sz w:val="40"/>
          <w:szCs w:val="40"/>
          <w:lang w:val="uk-UA"/>
        </w:rPr>
      </w:pPr>
      <w:r>
        <w:rPr>
          <w:i w:val="0"/>
          <w:iCs/>
          <w:color w:val="0070C0"/>
          <w:sz w:val="40"/>
          <w:szCs w:val="40"/>
          <w:lang w:val="uk-UA"/>
        </w:rPr>
        <w:lastRenderedPageBreak/>
        <w:t>Після цього вам прийде чек про повернення коштів, та гроші надійдуть вам через 1-4 дні.</w:t>
      </w:r>
    </w:p>
    <w:sectPr w:rsidR="0058352D" w:rsidRPr="00C134BF">
      <w:footerReference w:type="default" r:id="rId80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A610" w14:textId="77777777" w:rsidR="006D3F3A" w:rsidRDefault="006D3F3A">
      <w:pPr>
        <w:spacing w:after="0" w:line="240" w:lineRule="auto"/>
      </w:pPr>
      <w:r>
        <w:separator/>
      </w:r>
    </w:p>
  </w:endnote>
  <w:endnote w:type="continuationSeparator" w:id="0">
    <w:p w14:paraId="444255CB" w14:textId="77777777" w:rsidR="006D3F3A" w:rsidRDefault="006D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2E599" w14:textId="77777777" w:rsidR="00191183" w:rsidRDefault="006D3F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B9EA" w14:textId="77777777" w:rsidR="006D3F3A" w:rsidRDefault="006D3F3A">
      <w:pPr>
        <w:spacing w:after="0" w:line="240" w:lineRule="auto"/>
      </w:pPr>
      <w:r>
        <w:separator/>
      </w:r>
    </w:p>
  </w:footnote>
  <w:footnote w:type="continuationSeparator" w:id="0">
    <w:p w14:paraId="168F81A7" w14:textId="77777777" w:rsidR="006D3F3A" w:rsidRDefault="006D3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16BBF"/>
    <w:multiLevelType w:val="hybridMultilevel"/>
    <w:tmpl w:val="45343B30"/>
    <w:lvl w:ilvl="0" w:tplc="D168162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12556"/>
    <w:multiLevelType w:val="hybridMultilevel"/>
    <w:tmpl w:val="25F6A9CE"/>
    <w:lvl w:ilvl="0" w:tplc="D168162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286D"/>
    <w:multiLevelType w:val="hybridMultilevel"/>
    <w:tmpl w:val="AED840E2"/>
    <w:lvl w:ilvl="0" w:tplc="881AB6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BC468424"/>
    <w:lvl w:ilvl="0" w:tplc="6E344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B3707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49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CE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48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CB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41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0A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F83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03D46"/>
    <w:multiLevelType w:val="hybridMultilevel"/>
    <w:tmpl w:val="DD0A7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1F3BC3"/>
    <w:multiLevelType w:val="hybridMultilevel"/>
    <w:tmpl w:val="FB6AD80A"/>
    <w:lvl w:ilvl="0" w:tplc="0FFCAD1E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D4346E1A">
      <w:start w:val="1"/>
      <w:numFmt w:val="lowerLetter"/>
      <w:lvlText w:val="%2."/>
      <w:lvlJc w:val="left"/>
      <w:pPr>
        <w:ind w:left="1440" w:hanging="360"/>
      </w:pPr>
    </w:lvl>
    <w:lvl w:ilvl="2" w:tplc="77880E2A">
      <w:start w:val="1"/>
      <w:numFmt w:val="lowerRoman"/>
      <w:lvlText w:val="%3."/>
      <w:lvlJc w:val="right"/>
      <w:pPr>
        <w:ind w:left="2160" w:hanging="180"/>
      </w:pPr>
    </w:lvl>
    <w:lvl w:ilvl="3" w:tplc="D11E0A96">
      <w:start w:val="1"/>
      <w:numFmt w:val="decimal"/>
      <w:lvlText w:val="%4."/>
      <w:lvlJc w:val="left"/>
      <w:pPr>
        <w:ind w:left="2880" w:hanging="360"/>
      </w:pPr>
    </w:lvl>
    <w:lvl w:ilvl="4" w:tplc="6D942B64" w:tentative="1">
      <w:start w:val="1"/>
      <w:numFmt w:val="lowerLetter"/>
      <w:lvlText w:val="%5."/>
      <w:lvlJc w:val="left"/>
      <w:pPr>
        <w:ind w:left="3600" w:hanging="360"/>
      </w:pPr>
    </w:lvl>
    <w:lvl w:ilvl="5" w:tplc="261435BA" w:tentative="1">
      <w:start w:val="1"/>
      <w:numFmt w:val="lowerRoman"/>
      <w:lvlText w:val="%6."/>
      <w:lvlJc w:val="right"/>
      <w:pPr>
        <w:ind w:left="4320" w:hanging="180"/>
      </w:pPr>
    </w:lvl>
    <w:lvl w:ilvl="6" w:tplc="B2666544" w:tentative="1">
      <w:start w:val="1"/>
      <w:numFmt w:val="decimal"/>
      <w:lvlText w:val="%7."/>
      <w:lvlJc w:val="left"/>
      <w:pPr>
        <w:ind w:left="5040" w:hanging="360"/>
      </w:pPr>
    </w:lvl>
    <w:lvl w:ilvl="7" w:tplc="6292F41A" w:tentative="1">
      <w:start w:val="1"/>
      <w:numFmt w:val="lowerLetter"/>
      <w:lvlText w:val="%8."/>
      <w:lvlJc w:val="left"/>
      <w:pPr>
        <w:ind w:left="5760" w:hanging="360"/>
      </w:pPr>
    </w:lvl>
    <w:lvl w:ilvl="8" w:tplc="42727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B3EE2"/>
    <w:multiLevelType w:val="hybridMultilevel"/>
    <w:tmpl w:val="7ED8BC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C66317"/>
    <w:multiLevelType w:val="hybridMultilevel"/>
    <w:tmpl w:val="2F6A7918"/>
    <w:lvl w:ilvl="0" w:tplc="070231E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3BFF"/>
    <w:multiLevelType w:val="hybridMultilevel"/>
    <w:tmpl w:val="D0B8A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B1F9A"/>
    <w:multiLevelType w:val="hybridMultilevel"/>
    <w:tmpl w:val="41E6791E"/>
    <w:lvl w:ilvl="0" w:tplc="918AEBEC">
      <w:start w:val="1"/>
      <w:numFmt w:val="decimal"/>
      <w:lvlText w:val="%1-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D05DCD"/>
    <w:multiLevelType w:val="hybridMultilevel"/>
    <w:tmpl w:val="E6F6155A"/>
    <w:lvl w:ilvl="0" w:tplc="50AC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E191C"/>
    <w:multiLevelType w:val="hybridMultilevel"/>
    <w:tmpl w:val="0D06E01A"/>
    <w:lvl w:ilvl="0" w:tplc="D168162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A24F5"/>
    <w:multiLevelType w:val="hybridMultilevel"/>
    <w:tmpl w:val="E71A89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B734274"/>
    <w:multiLevelType w:val="hybridMultilevel"/>
    <w:tmpl w:val="28DC00DE"/>
    <w:lvl w:ilvl="0" w:tplc="E030220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8D325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47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EE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A6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AA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65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CE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E4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8"/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0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11"/>
  </w:num>
  <w:num w:numId="23">
    <w:abstractNumId w:val="18"/>
  </w:num>
  <w:num w:numId="24">
    <w:abstractNumId w:val="14"/>
  </w:num>
  <w:num w:numId="25">
    <w:abstractNumId w:val="22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3A"/>
    <w:rsid w:val="000361DD"/>
    <w:rsid w:val="00110D9C"/>
    <w:rsid w:val="001351F3"/>
    <w:rsid w:val="00191238"/>
    <w:rsid w:val="001A7F5C"/>
    <w:rsid w:val="002B5D7D"/>
    <w:rsid w:val="002E398B"/>
    <w:rsid w:val="003263C4"/>
    <w:rsid w:val="00441CFB"/>
    <w:rsid w:val="00443CCC"/>
    <w:rsid w:val="004A294C"/>
    <w:rsid w:val="004C15CE"/>
    <w:rsid w:val="0050393A"/>
    <w:rsid w:val="0058352D"/>
    <w:rsid w:val="005E5238"/>
    <w:rsid w:val="00603E3F"/>
    <w:rsid w:val="006D3F3A"/>
    <w:rsid w:val="00701684"/>
    <w:rsid w:val="00726E55"/>
    <w:rsid w:val="007D4EB3"/>
    <w:rsid w:val="0080268F"/>
    <w:rsid w:val="008631A4"/>
    <w:rsid w:val="0086681B"/>
    <w:rsid w:val="008E05DA"/>
    <w:rsid w:val="0098022D"/>
    <w:rsid w:val="00A05477"/>
    <w:rsid w:val="00A73D27"/>
    <w:rsid w:val="00AA0771"/>
    <w:rsid w:val="00AD26B3"/>
    <w:rsid w:val="00AE3723"/>
    <w:rsid w:val="00AE5DCB"/>
    <w:rsid w:val="00B76264"/>
    <w:rsid w:val="00C134BF"/>
    <w:rsid w:val="00DE5D65"/>
    <w:rsid w:val="00EF26A7"/>
    <w:rsid w:val="00EF5895"/>
    <w:rsid w:val="00FA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7ED6"/>
  <w15:docId w15:val="{CEB89FF7-B856-3B47-9999-502A261D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ru-RU" w:eastAsia="ja-JP" w:bidi="ru-RU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A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">
    <w:name w:val="Автор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98022D"/>
    <w:rPr>
      <w:color w:val="B6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21" Type="http://schemas.openxmlformats.org/officeDocument/2006/relationships/image" Target="media/image9.png"/><Relationship Id="rId42" Type="http://schemas.openxmlformats.org/officeDocument/2006/relationships/customXml" Target="ink/ink12.xml"/><Relationship Id="rId47" Type="http://schemas.openxmlformats.org/officeDocument/2006/relationships/image" Target="media/image10.jpg"/><Relationship Id="rId63" Type="http://schemas.openxmlformats.org/officeDocument/2006/relationships/customXml" Target="ink/ink17.xml"/><Relationship Id="rId68" Type="http://schemas.openxmlformats.org/officeDocument/2006/relationships/image" Target="media/image36.jpe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customXml" Target="ink/ink7.xml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0.png"/><Relationship Id="rId79" Type="http://schemas.openxmlformats.org/officeDocument/2006/relationships/image" Target="media/image45.jpg"/><Relationship Id="rId5" Type="http://schemas.openxmlformats.org/officeDocument/2006/relationships/customXml" Target="../customXml/item5.xml"/><Relationship Id="rId61" Type="http://schemas.openxmlformats.org/officeDocument/2006/relationships/customXml" Target="ink/ink16.xml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customXml" Target="ink/ink2.xml"/><Relationship Id="rId27" Type="http://schemas.openxmlformats.org/officeDocument/2006/relationships/image" Target="media/image12.png"/><Relationship Id="rId30" Type="http://schemas.openxmlformats.org/officeDocument/2006/relationships/customXml" Target="ink/ink6.xm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hyperlink" Target="http://ip:port:login:password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customXml" Target="ink/ink18.xml"/><Relationship Id="rId77" Type="http://schemas.openxmlformats.org/officeDocument/2006/relationships/image" Target="media/image43.jpg"/><Relationship Id="rId8" Type="http://schemas.openxmlformats.org/officeDocument/2006/relationships/settings" Target="settings.xml"/><Relationship Id="rId51" Type="http://schemas.openxmlformats.org/officeDocument/2006/relationships/image" Target="media/image23.png"/><Relationship Id="rId72" Type="http://schemas.openxmlformats.org/officeDocument/2006/relationships/customXml" Target="ink/ink19.xm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0.xml"/><Relationship Id="rId46" Type="http://schemas.openxmlformats.org/officeDocument/2006/relationships/image" Target="media/image9.jpg"/><Relationship Id="rId59" Type="http://schemas.openxmlformats.org/officeDocument/2006/relationships/image" Target="media/image27.jpeg"/><Relationship Id="rId67" Type="http://schemas.openxmlformats.org/officeDocument/2006/relationships/image" Target="media/image35.png"/><Relationship Id="rId20" Type="http://schemas.openxmlformats.org/officeDocument/2006/relationships/customXml" Target="ink/ink1.xml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image" Target="media/image33.png"/><Relationship Id="rId70" Type="http://schemas.openxmlformats.org/officeDocument/2006/relationships/image" Target="media/image37.png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customXml" Target="ink/ink5.xml"/><Relationship Id="rId36" Type="http://schemas.openxmlformats.org/officeDocument/2006/relationships/customXml" Target="ink/ink9.xml"/><Relationship Id="rId49" Type="http://schemas.openxmlformats.org/officeDocument/2006/relationships/hyperlink" Target="http://82.211.7.155:59100:valevchuk2018:6ThuccZXGS" TargetMode="External"/><Relationship Id="rId57" Type="http://schemas.openxmlformats.org/officeDocument/2006/relationships/customXml" Target="ink/ink15.xml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customXml" Target="ink/ink13.xml"/><Relationship Id="rId52" Type="http://schemas.openxmlformats.org/officeDocument/2006/relationships/image" Target="media/image24.png"/><Relationship Id="rId60" Type="http://schemas.openxmlformats.org/officeDocument/2006/relationships/image" Target="media/image28.jpe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jp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34" Type="http://schemas.openxmlformats.org/officeDocument/2006/relationships/customXml" Target="ink/ink8.xml"/><Relationship Id="rId50" Type="http://schemas.openxmlformats.org/officeDocument/2006/relationships/image" Target="media/image22.png"/><Relationship Id="rId55" Type="http://schemas.openxmlformats.org/officeDocument/2006/relationships/customXml" Target="ink/ink14.xml"/><Relationship Id="rId76" Type="http://schemas.openxmlformats.org/officeDocument/2006/relationships/image" Target="media/image42.jpg"/><Relationship Id="rId7" Type="http://schemas.openxmlformats.org/officeDocument/2006/relationships/styles" Target="styles.xml"/><Relationship Id="rId71" Type="http://schemas.openxmlformats.org/officeDocument/2006/relationships/image" Target="media/image38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customXml" Target="ink/ink3.xml"/><Relationship Id="rId40" Type="http://schemas.openxmlformats.org/officeDocument/2006/relationships/customXml" Target="ink/ink11.xml"/><Relationship Id="rId45" Type="http://schemas.openxmlformats.org/officeDocument/2006/relationships/image" Target="media/image21.png"/><Relationship Id="rId66" Type="http://schemas.openxmlformats.org/officeDocument/2006/relationships/image" Target="media/image3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8:03:39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 24575,'31'0'0,"5"0"0,5 2 0,-2 3 0,0-1 0,-7 0 0,-6-2 0,-6-2 0,-3 0 0,6 0 0,3 0 0,4 0 0,-1 0 0,-3 0 0,-3 0 0,-6 0 0,1 0 0,-5 0 0,2 0 0,-6 0 0,3 0 0,-2 0 0,4 0 0,0 0 0,1 0 0,0 0 0,0 0 0,0 0 0,-1 0 0,2 0 0,7 0 0,13 0 0,8 0 0,3 0 0,-9 0 0,-13 0 0,-5 0 0,-10 0 0,2 0 0,-8 0 0,2 0 0,2 0 0,0 0 0,3 0 0,1 0 0,1 0 0,2 0 0,0 0 0,-1 0 0,-2 0 0,1 0 0,0 0 0,2 0 0,6 0 0,4 0 0,1 0 0,1 0 0,-6 0 0,-3 0 0,-4 0 0,-5 0 0,0 0 0,0 0 0,-1 0 0,2 0 0,-1-1 0,2-1 0,3 0 0,-5-2 0,6 3 0,-5-1 0,4 0 0,0 2 0,1 0 0,0 0 0,2 0 0,1 0 0,-1 0 0,1-1 0,-3-1 0,0 0 0,0-2 0,2 2 0,-6-1 0,3-1 0,-4 3 0,4-2 0,0 1 0,0-2 0,-1 1 0,0 1 0,-2 0 0,2 1 0,-2 1 0,0 0 0,1-1 0,1-1 0,-5 0 0,3 0 0,-4 2 0,4 0 0,2 0 0,1 0 0,1 0 0,0 0 0,0 0 0,0 0 0,-1 0 0,1 0 0,0 0 0,0 0 0,0 0 0,-1 0 0,0 0 0,-5 0 0,1 0 0,-3 0 0,0 0 0,1 0 0,-1 0 0,0 0 0,-1 0 0,-1 0 0,-1 0 0,0 0 0,0 0 0,0 0 0,-1 0 0,1 0 0,1 0 0,0 0 0,0 0 0,0 0 0,0 0 0,-1 0 0,0 0 0,0 0 0,0 0 0,0 0 0,-1 0 0,0 0 0,-1 0 0,1 0 0,-1-2 0,0-2 0,3-8 0,-4 5 0,4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8:02:18.1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1 24575,'0'12'0,"0"6"0,0 3 0,0 4 0,0 0 0,0-4 0,0 2 0,0-3 0,0 0 0,0 3 0,0-2 0,0-1 0,0-3 0,0-2 0,0-2 0,0-1 0,0-4 0,0-2 0,0 0 0,0 0 0,0 0 0,0 0 0,2 2 0,0-1 0,0 2 0,-1-1 0,-1-1 0,0-1 0,0 0 0,0-1 0,0 1 0,0 0 0,0-1 0,0 2 0,0-1 0,0 0 0,0 0 0,0 0 0,0 1 0,0 0 0,0 5 0,0-5 0,0 5 0,0-3 0,0-1 0,0 3 0,0-5 0,0 2 0,0-1 0,0 0 0,0-1 0,0 1 0,0-1 0,0 3 0,0-4 0,0 3 0,0-2 0,0 1 0,0 2 0,0 0 0,0 3 0,0-4 0,0 2 0,0-4 0,0 2 0,0 1 0,0 2 0,0 1 0,0 0 0,0 0 0,0 1 0,0 2 0,0 3 0,0 2 0,0 6 0,0 3 0,0 3 0,0 1 0,-2-1 0,-1-2 0,-1-5 0,-1-5 0,2-4 0,0-1 0,1 0 0,0 0 0,2 0 0,0-2 0,0-2 0,0 0 0,0-1 0,0 2 0,0-4 0,0 2 0,0-5 0,0 3 0,0 0 0,0 0 0,0-2 0,0-1 0,0 0 0,0-1 0,0 0 0,0 0 0,0 1 0,0-2 0,0 0 0,0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8:02:09.7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26 24575,'0'0'0</inkml:trace>
  <inkml:trace contextRef="#ctx0" brushRef="#br0" timeOffset="2032">0 0 24575,'0'0'0</inkml:trace>
  <inkml:trace contextRef="#ctx0" brushRef="#br0" timeOffset="2515">0 0 24575,'0'0'0</inkml:trace>
  <inkml:trace contextRef="#ctx0" brushRef="#br0" timeOffset="3034">0 0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8:02:07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0 24575,'0'11'0,"0"1"0,0 2 0,0 1 0,0-1 0,0 1 0,0 0 0,0 0 0,0 0 0,0 0 0,0 0 0,0-1 0,0 1 0,0 0 0,0 0 0,0-1 0,0-3 0,0 0 0,0-2 0,0 1 0,0 2 0,0 1 0,0 0 0,0-1 0,0-1 0,0-1 0,0 0 0,0-1 0,0-1 0,0 2 0,0 1 0,0 5 0,0 4 0,0 2 0,0 0 0,0-1 0,0-3 0,0 3 0,0 1 0,0 3 0,0-1 0,0-2 0,0-4 0,0-4 0,0-2 0,0-3 0,0-1 0,0-2 0,0 0 0,0-1 0,0 1 0,0 0 0,0 0 0,0 1 0,0 0 0,0 0 0,0 0 0,0 1 0,0 1 0,0 0 0,0-1 0,0-1 0,0-2 0,0 0 0,0 0 0,0 2 0,0-1 0,0-2 0,0 0 0,0-1 0,0 0 0,0 0 0,-1-1 0,-1-5 0,1 3 0,-1-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8:01:14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3 24575,'16'0'0,"12"0"0,13 0 0,10 0 0,-3 0 0,-5 0 0,-6 0 0,-8 0 0,-3 0 0,-3 0 0,-3 0 0,2 0 0,-3 0 0,-1 0 0,2 0 0,-1 0 0,2 0 0,2 0 0,-1 0 0,2 0 0,1 0 0,-1 0 0,-1 0 0,-1 0 0,0 0 0,0 0 0,-2 0 0,-2 0 0,1 0 0,1 0 0,5 0 0,5 0 0,1 0 0,0 0 0,-5 0 0,-5 0 0,-4 0 0,-3 0 0,-2 0 0,-1 0 0,-2 0 0,0 0 0,1 0 0,0 0 0,3 0 0,1 0 0,-1 0 0,0 0 0,-1 0 0,1 0 0,2 0 0,0 0 0,-2 0 0,-1 0 0,1 0 0,0 0 0,2 0 0,-1 0 0,-2 0 0,1 0 0,0 0 0,1 0 0,1 0 0,0 0 0,-1 0 0,1 0 0,0 0 0,-1 0 0,-1 0 0,-1 0 0,-2 0 0,2 0 0,1 0 0,0 0 0,-2 0 0,1 0 0,-6 0 0,3 0 0,-3 0 0,3 0 0,1 0 0,2 0 0,-1 0 0,-1 0 0,0 0 0,1 0 0,-4 0 0,4 0 0,-2 0 0,0 0 0,1 0 0,-4 0 0,-1 0 0,1 0 0,0 0 0,0 0 0,1 0 0,0 0 0,-1 0 0,1 0 0,0 0 0,1 0 0,4-3 0,-4 2 0,5-4 0,-4 3 0,5-2 0,1 0 0,5-1 0,5-1 0,3-1 0,2 2 0,-4 0 0,-5 1 0,-3 2 0,-5 0 0,-1 2 0,1 0 0,0-2 0,2 0 0,0 0 0,0 1 0,0 1 0,-1 0 0,1 0 0,0 0 0,2 0 0,1 0 0,0 0 0,-1 0 0,-4 0 0,-1 1 0,-3 1 0,0 0 0,2 2 0,-4-3 0,1 2 0,-1-3 0,1 0 0,3 0 0,5 2 0,4 0 0,4 1 0,1-1 0,0-1 0,-4 1 0,0 1 0,-5-1 0,-3-2 0,-3 0 0,-2 0 0,-2 0 0,4 0 0,-4 0 0,3 0 0,-3 0 0,5 0 0,-4 0 0,5 0 0,-2 0 0,4 0 0,1 0 0,0 0 0,-1 0 0,1 0 0,0 0 0,2 0 0,4 0 0,2 0 0,2 0 0,-2 0 0,0 0 0,-3 0 0,-2 0 0,-1 0 0,-2 0 0,0 0 0,0 0 0,-1 0 0,0 0 0,-2 0 0,1 0 0,0 0 0,2 0 0,-1 0 0,1 0 0,0 0 0,1 0 0,1 0 0,1 0 0,0 0 0,2 0 0,-1 0 0,1 0 0,-1 0 0,-1 0 0,-2 0 0,-2 0 0,0 0 0,-1 0 0,-1 0 0,-1 0 0,0 0 0,3 0 0,3 0 0,4 0 0,4 0 0,0 0 0,-1 0 0,-2 0 0,-3 0 0,-1 0 0,-4 0 0,0 0 0,-2 0 0,-2 0 0,-2 0 0,-2 0 0,2 0 0,0 0 0,1 0 0,2 0 0,-3 0 0,3 0 0,-1 0 0,4 0 0,0 0 0,1 0 0,0 0 0,0 0 0,0 0 0,0 0 0,2 0 0,3 0 0,3 0 0,3 0 0,0 0 0,-3 0 0,-3 0 0,-3 0 0,-3 0 0,-1 0 0,-3 0 0,-2 0 0,0 0 0,1 0 0,-1 0 0,0 0 0,-1 0 0,-1 0 0,0 0 0,-1 0 0,-1 0 0,0 0 0,1 0 0,0 0 0,2 0 0,0 0 0,-1 0 0,-2 0 0,-1 0 0,-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21:28:25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08 64 24575,'61'-5'0,"6"-5"0,14-6 0,-7 1 0,-17 3 0,-14 7 0,-16 4 0,-6 1 0,-2 0 0,0 2 0,0 3 0,3 3 0,4 5 0,0 2 0,0 4 0,-3 8 0,-4 6 0,-4 7 0,-3 7 0,-5 2 0,-3 1 0,-1-2 0,-3-4 0,0-3 0,0-2 0,0-2 0,0 3 0,0 3 0,0 1 0,0 7 0,0 1 0,0 0 0,0-1 0,0-4 0,0 0 0,0-4 0,0 0 0,-2 0 0,-4 1 0,-5 7 0,-8 9 0,-4 6 0,-3 4 0,-1-1 0,2-7 0,0-2 0,2-7 0,2-5 0,1-2 0,0-5 0,0-1 0,-3-1 0,1 1 0,-4 4 0,0 3 0,-1-1 0,2-2 0,2-4 0,1-3 0,1-7 0,3-1 0,0-3 0,2 0 0,1 2 0,-1 2 0,0 1 0,-2 3 0,1 1 0,-1-2 0,2-4 0,1-2 0,0-4 0,2 0 0,1-1 0,0-3 0,2-1 0,-1 1 0,5-7 0,-2-1 0,4-6 0,-1-1 0,0-3 0,1 0 0,1-3 0,2-7 0,0-6 0,1-8 0,0-3 0,3 3 0,5-4 0,5 0 0,4-6 0,0-3 0,-1 0 0,-1 5 0,0 6 0,-2 4 0,-1 2 0,1 3 0,0 1 0,1 1 0,-5 8 0,3 0 0,-3 6 0,3 0 0,2 0 0,0 0 0,1 0 0,-4 0 0,4 0 0,-2 0 0,5 0 0,3 1 0,4 4 0,2 4 0,1 2 0,1 2 0,-2-1 0,2-1 0,-3 1 0,-4 1 0,0 1 0,-3 0 0,0 1 0,0-1 0,-1 1 0,1 0 0,0-3 0,0 1 0,-2-2 0,-1 2 0,0 0 0,4 1 0,3 1 0,6 3 0,4-1 0,3 1 0,4 1 0,-2-1 0,0 1 0,-2-2 0,-1-2 0,-1-1 0,-3-2 0,-1-3 0,-5-2 0,0-2 0,1-3 0,4 3 0,6-2 0,4 0 0,3 0 0,3-3 0,-6 0 0,-8 0 0,-7 0 0,-7 0 0,-2 0 0,0 0 0,-4-2 0,0-2 0,2-6 0,-5 3 0,3-3 0,-8 6 0,1 0 0,-1 2 0,-9-2 0,5 3 0,-6-3 0</inkml:trace>
  <inkml:trace contextRef="#ctx0" brushRef="#br0" timeOffset="448">3309 2512 24575,'0'0'0</inkml:trace>
  <inkml:trace contextRef="#ctx0" brushRef="#br0" timeOffset="2900">1660 1905 24575,'-7'1'0,"3"6"0,-2-1 0,0 6 0,-4-1 0,-4 2 0,0-3 0,0-1 0,2-2 0,1 1 0,0 0 0,-4 3 0,-1 3 0,-3 1 0,0 2 0,-1-1 0,-3 1 0,-2 3 0,-6 2 0,-6 4 0,-13 13 0,-10 13 0,-13 12 0,-2 1 0,9-9 0,11-14 0,17-13 0,8-6 0,5-3 0,-1-2 0,-2-2 0,0-4 0,-2 0 0,-4-1 0,-9 4 0,-12 5 0,-13 4 0,-7 3 0,-4-3 0,3-4 0,9-6 0,5-7 0,13-4 0,12-2 0,4-1 0,16 0 0,-1 0 0,11 0 0,-1 0 0,1 0 0,2 0 0,-1 0 0,1 0 0,0 0 0,1-2 0,2-1 0,2-1 0,0-1 0,0 1 0,1 1 0,3 1 0,15 2 0,-12 0 0,1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21:28:17.8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91 24575,'14'-1'0,"-1"-2"0,0-2 0,-1-1 0,0 0 0,-1 0 0,1-1 0,2 3 0,-1-2 0,1-1 0,3 0 0,0-2 0,2 0 0,-1-1 0,3-2 0,3 0 0,4-1 0,4 0 0,3-1 0,-1-3 0,-1 0 0,-4 1 0,0 3 0,-1 2 0,-1 0 0,-1 0 0,-4-2 0,-3 1 0,-1-2 0,1 0 0,0-1 0,0-1 0,-2 1 0,0 0 0,-1-1 0,-1 1 0,-2-1 0,0 2 0,-1 0 0,2-3 0,2 1 0,1-1 0,0 0 0,-1 1 0,0-1 0,1-2 0,5-3 0,-10 8 0,4-2 0,-6 5 0,2-4 0,2-2 0,-2-2 0,1 0 0,-1 3 0,0 2 0,-3 0 0,-1 1 0,-2-1 0,0-1 0,0 0 0,-2 0 0,0 1 0,0 1 0,-1-1 0,-2 0 0,-1 1 0,0 3 0,0 3 0,0 5 0,0 11 0,-1 7 0,-3 13 0,-5 4 0,-5 8 0,-1 3 0,2 0 0,3-2 0,3-6 0,2-3 0,0 0 0,2 0 0,-1-3 0,2 0 0,-1-1 0,1 0 0,2 1 0,0-5 0,0-3 0,0-3 0,0 1 0,0 5 0,0 7 0,0 10 0,0 7 0,0 2 0,0-1 0,0-3 0,0 0 0,0-4 0,0-3 0,0-4 0,0-3 0,-1 1 0,-2 5 0,0 6 0,0 4 0,0-1 0,0-2 0,0 0 0,-2 2 0,1 4 0,0 3 0,2-2 0,1 3 0,1 4 0,0 2 0,0 7 0,-3-3 0,0-5 0,0-8 0,1-10 0,2-3 0,0-2 0,-2-5 0,0-5 0,-1-5 0,1-4 0,1-1 0,1 1 0,0 4 0,0-9 0,0 5 0,0-8 0,-1 7 0,-1 4 0,-2 4 0,-2 0 0,2-1 0,2-4 0,0-2 0,2-3 0,0-2 0,0-4 0,0-2 0,0-4 0,0-2 0</inkml:trace>
  <inkml:trace contextRef="#ctx0" brushRef="#br0" timeOffset="2733">1255 1455 24575,'16'0'0,"0"0"0,3 3 0,0 1 0,0 1 0,4 2 0,2-2 0,6 1 0,4 0 0,3-3 0,3-1 0,2-2 0,2 0 0,6 0 0,5 0 0,8 0 0,6 0 0,0-2 0,-1-7 0,-7-4 0,-9-4 0,-7 0 0,-6 3 0,-3 0 0,2 2 0,2-3 0,9-4 0,13-4 0,10-5 0,9-4 0,-1 1 0,-9 3 0,-13 5 0,-14 6 0,-9 5 0,-6 3 0,-4 2 0,-4 0 0,-4-2 0,2 1 0,3-1 0,0 2 0,6-1 0,4-1 0,3 2 0,6-2 0,5 2 0,-1-1 0,1 0 0,-8 3 0,-6 1 0,-4 1 0,-7 3 0,-5 0 0,-7 0 0,-4-2 0,-6-2 0,-14-5 0,-15-3 0,8 4 0,-2 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21:33:51.8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757 24575,'8'0'0,"1"0"0,5 0 0,3 0 0,1 0 0,2 0 0,0 0 0,-2 0 0,0 0 0,-1 0 0,-4 0 0,0 0 0,-1 0 0,0 0 0,0 2 0,-1 0 0,0 0 0,0-1 0,2-1 0,-1 2 0,0 0 0,2 1 0,0 1 0,-1-2 0,1 1 0,-1 2 0,0-1 0,2 1 0,1 1 0,-1 0 0,3 1 0,4 2 0,2 0 0,2 0 0,1 0 0,0 1 0,-3-3 0,-1-1 0,-2-1 0,-2-2 0,-1-1 0,-3-2 0,1 0 0,-1 0 0,3 0 0,1 0 0,3 0 0,2 0 0,4 0 0,4 0 0,2 0 0,0 0 0,-3 0 0,-3 0 0,-1 0 0,-2 0 0,2 0 0,-2 0 0,-1 0 0,-2 0 0,-3 0 0,-1 0 0,-2 0 0,-1 0 0,1 0 0,2 0 0,0 0 0,1 0 0,-1 0 0,-3 0 0,3 0 0,3 0 0,3 0 0,3 0 0,-1 0 0,1 0 0,2 0 0,4 0 0,10 0 0,7 0 0,0 0 0,-1 0 0,-8-3 0,-8 1 0,-3-1 0,-4 1 0,-2 0 0,-2-1 0,-2 0 0,0-2 0,-2 2 0,3-3 0,3-2 0,1-1 0,-1 0 0,0 0 0,1 0 0,-1-2 0,1-1 0,-2-1 0,-3 1 0,-1 0 0,-2 0 0,-2-2 0,1-4 0,2-4 0,5-5 0,5-3 0,1-4 0,-3 4 0,-5 5 0,-4 2 0,-5 4 0,-3 1 0,-3 0 0,-1 0 0,-2 7 0,0-5 0,-3 4 0,0-5 0,0-2 0,0-2 0,-2-1 0,-2-2 0,-2 0 0,-7-1 0,5 12 0,-5 0 0,3 9 0,2-1 0,-2 0 0,2 1 0,3 0 0,-2 0 0,2 0 0,-3 0 0,-1-1 0,-1 0 0,-1 2 0,-2-1 0,1 0 0,-1 0 0,1-2 0,0 0 0,-1-1 0,1 0 0,-1 2 0,-1-1 0,-3 2 0,-1-2 0,0-1 0,1 2 0,-1 0 0,0 2 0,-3 3 0,0 0 0,-1 0 0,-2-2 0,2-1 0,1 0 0,-1 1 0,0 1 0,-5-1 0,-2 0 0,-1-3 0,-3 1 0,-3 2 0,-11-3 0,-7 2 0,-4 0 0,0 0 0,10 3 0,7 0 0,6-2 0,6-1 0,2-1 0,0 0 0,-1 2 0,-6-2 0,-6 1 0,-6 1 0,0-2 0,-2 2 0,2-1 0,1-1 0,-1 0 0,5 0 0,5-1 0,2 2 0,1 1 0,-6 2 0,-8 0 0,-3 0 0,0 0 0,4 0 0,5 0 0,5 0 0,1 0 0,1 3 0,0 3 0,1 3 0,1 4 0,0-1 0,1 2 0,1 1 0,3 0 0,-1 0 0,1-2 0,3-1 0,3 1 0,3 1 0,3 0 0,-1-1 0,2 0 0,2-2 0,2 1 0,2-2 0,0 0 0,1-2 0,-1-1 0,2 1 0,2-3 0,1 2 0,1-3 0,0 0 0,0-1 0,2 1 0,0-1 0,0 1 0,1-4 0,3-5 0,-2 1 0,1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21:33:44.4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3 0 24575,'17'0'0,"11"0"0,17 0 0,20 0 0,6 0 0,4 0 0,-6 3 0,-15 5 0,-10 7 0,-10 14 0,-6 10 0,0 12 0,1 7 0,-1 0 0,-1-4 0,-3-7 0,-2-7 0,-2-2 0,-3 1 0,-3-1 0,-4 0 0,-3-2 0,-3 0 0,-2-1 0,0 1 0,-2 0 0,0-4 0,0-3 0,0-4 0,-3-2 0,-7-3 0,-4-1 0,-6-2 0,-6 1 0,-2-5 0,-7-1 0,-5-5 0,0-4 0,1-1 0,4-2 0,2 0 0,0 0 0,0 0 0,1 0 0,0 0 0,4 0 0,0 0 0,-1 1 0,-6 6 0,-7 5 0,-8 6 0,0 3 0,4-1 0,6-3 0,5-1 0,3-2 0,5-3 0,4 0 0,7-4 0,5-1 0,4-2 0,4-1 0,3-1 0,6-3 0,10-4 0,11-5 0,7-5 0,2-2 0,0-1 0,-1-1 0,-1 0 0,-1 2 0,-3 3 0,-5 3 0,0 2 0,0 3 0,-1 0 0,5 2 0,1-1 0,1 1 0,-2 1 0,-1 1 0,-2 2 0,-1 0 0,-2 0 0,-2 0 0,1 0 0,0 1 0,0 4 0,0 5 0,1 5 0,1 6 0,2 4 0,-1 4 0,1 2 0,-3 2 0,-1 3 0,-1-2 0,-5-4 0,-3-7 0,1 4 0,1 4 0,1 4 0,-1 1 0,-6-9 0,-3-2 0,-1-1 0,-1 1 0,-1 1 0,-2 1 0,0-1 0,-1-1 0,0-1 0,0-1 0,0-1 0,0 2 0,0-3 0,-5-2 0,-9-1 0,-7-1 0,-8 0 0,0-3 0,3-2 0,1-2 0,4-4 0,0 0 0,-3-2 0,-1 0 0,-2 0 0,3 0 0,0-1 0,2 1 0,1 1 0,-2-1 0,0 2 0,0 0 0,0 0 0,0 1 0,-2-1 0,-4 0 0,-4 0 0,-3 1 0,0 2 0,1-1 0,2-2 0,1 1 0,-1-1 0,0 2 0,1-2 0,1 0 0,1 0 0,2 1 0,-1-2 0,1 1 0,0 0 0,0-1 0,1 2 0,2-3 0,2-1 0,-1-1 0,2-2 0,1 0 0,3 0 0,2 0 0,1 0 0,0-3 0,2-2 0,3-2 0,0-2 0,2 0 0,0 0 0,3 2 0,2 1 0,2 1 0,1-1 0,0 3 0,0 0 0</inkml:trace>
  <inkml:trace contextRef="#ctx0" brushRef="#br0" timeOffset="2200">1695 1109 24575,'12'0'0,"5"0"0,5 0 0,5 0 0,6 0 0,1 0 0,1 0 0,-3 0 0,-8 0 0,-4 0 0,-1 0 0,0 0 0,-1 0 0,2 0 0,0 0 0,-2 0 0,0 0 0,-1 0 0,-2 0 0,1 2 0,-1 0 0,1 2 0,-1 0 0,1-2 0,-1-1 0,1 1 0,2 0 0,3 0 0,4 2 0,4-2 0,0 4 0,-11-3 0,0 1 0,-7-4 0,3 0 0,0 0 0,-3 0 0,-4 0 0,-2 0 0,0 0 0,-1 0 0,1 0 0,-1 0 0,1 0 0,1 0 0,1 0 0,2 0 0,2 0 0,2 1 0,1 1 0,4 2 0,4 0 0,-8-2 0,-1 0 0,-12-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3T13:02:19.0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17'0'0,"2"0"0,3 0 0,-2 0 0,0 0 0,-1 0 0,0 0 0,0 0 0,0 0 0,0 0 0,-1 0 0,-1 0 0,0 0 0,-3 0 0,-1 0 0,-1 0 0,-1 0 0,-1 0 0,1 0 0,0 0 0,-1 0 0,0 0 0,-2 0 0,-1 0 0,0 0 0,0 0 0,1 0 0,1 0 0,-3 0 0,4 0 0,-2 1 0,0 0 0,2 1 0,-1-1 0,0 1 0,1-1 0,0 1 0,-1-1 0,-1-1 0,-1 0 0,0 0 0,0 0 0,1 0 0,0 0 0,0 0 0,0 0 0,1 0 0,-1 0 0,1 0 0,-1 0 0,0 0 0,0 0 0,-2 0 0,1 0 0,0 0 0,0 0 0,0 0 0,0 0 0,-2 0 0,2 0 0,-2 0 0,5 0 0,-6 0 0,6 0 0,-4 0 0,2 0 0,0 0 0,-2 0 0,0 0 0,0 0 0,0 0 0,0 0 0,-1 0 0,0 0 0,2 0 0,0 0 0,3 0 0,-4 0 0,2 0 0,-3 0 0,1 0 0,0 0 0,0 0 0,-1 0 0,0 0 0,-1 0 0,-1 0 0,1 0 0,0 0 0,0 0 0,0 0 0,0 0 0,-1 0 0,-1 0 0,1 0 0,1 0 0,0 0 0,0 0 0,-1 0 0,1 0 0,-2-1 0,1-1 0,0 1 0,-1 0 0,1 1 0,0 0 0,0 0 0,0 0 0,-1 0 0,-1-1 0,2 0 0,-1 0 0,1 0 0,-1 0 0,1 0 0,0-1 0,-1 1 0,-2 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3T13:02:34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12 24575,'31'0'0,"7"0"0,9 0 0,48 0 0,-37 0 0,28 0 0,-49 0 0,1 0 0,0 0 0,1 0 0,0 0 0,-2 0 0,-2 0 0,-1 0 0,1 0 0,0-1 0,-1-1 0,-2-4 0,-6 1 0,-4-1 0,-2 3 0,-2 2 0,2 0 0,-1 1 0,3 0 0,4 0 0,4 0 0,5 0 0,2 0 0,0 0 0,-2 0 0,-1 0 0,0 0 0,1 0 0,0 0 0,-3 0 0,-1 0 0,1 0 0,0 0 0,-1 0 0,-4 0 0,-4 0 0,-2 0 0,-4-1 0,2-1 0,0 0 0,2-1 0,5 0 0,3-2 0,3-1 0,3-2 0,1 0 0,1 0 0,-5-1 0,-3 0 0,-4-1 0,-6 0 0,-2 0 0,-4-2 0,-3 1 0,-3-1 0,-1-4 0,-1-6 0,0-3 0,1-1 0,-3 1 0,-1 0 0,-2-2 0,0-7 0,0-9 0,0-9 0,0-8 0,0-4 0,0-2 0,-2 0 0,-1 7 0,-4 9 0,-3 11 0,-2 11 0,-2 6 0,-2 7 0,-1 1 0,-3 2 0,-2-1 0,-3 0 0,-3-1 0,0-2 0,-3 0 0,-3-1 0,-5 0 0,-5-1 0,-3 2 0,-1 6 0,0 2 0,5 2 0,3 0 0,5-2 0,3-2 0,-6-2 0,-3-1 0,-2 1 0,0 2 0,5 0 0,3 2 0,0 1 0,-1 2 0,-1 3 0,-1 1 0,2 1 0,2 0 0,2 0 0,3 0 0,0 0 0,-1 0 0,0 2 0,-2 2 0,0 3 0,3 2 0,-2 0 0,-1 1 0,-3 2 0,-2 4 0,4 3 0,3 3 0,3 2 0,3 1 0,-2 3 0,0 4 0,0 6 0,0 4 0,3 1 0,6 1 0,5-2 0,6-5 0,3-5 0,0-7 0,1-5 0,-2 1 0,-1 4 0,0 2 0,-4 7 0,0 3 0,1 3 0,1 2 0,3 1 0,1-3 0,2-3 0,1-3 0,0-4 0,0-3 0,0-4 0,0-3 0,4-1 0,3 0 0,4 0 0,6 2 0,2 0 0,2 1 0,-2-1 0,-3-4 0,-3-3 0,-2-4 0,-1-5 0,-1-2 0,-3-1 0,-3-1 0,-1-15 0,-5-14 0,2 8 0,-2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8:03:35.1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0 24575,'10'0'0,"1"0"0,0 0 0,-1 0 0,0 0 0,-2 0 0,0 0 0,-1 0 0,2 0 0,-1 0 0,2 0 0,1 0 0,0 0 0,2 0 0,0 0 0,0 0 0,0 0 0,-1 0 0,1 0 0,2-3 0,0-1 0,0-1 0,0 0 0,0 4 0,0 1 0,-2 0 0,-1 0 0,-4 0 0,-1 0 0,-3 0 0,1 0 0,0 0 0,1 0 0,4 0 0,-3 0 0,2 0 0,-4 0 0,1 0 0,0 0 0,0 0 0,0 0 0,0 0 0,1 0 0,1 0 0,-3 0 0,3 0 0,-2 0 0,5 0 0,-4 0 0,5 0 0,-2 0 0,4 0 0,2 0 0,5 0 0,7 0 0,6 0 0,0 0 0,-2 0 0,-5 0 0,-7 0 0,-3 0 0,-5 0 0,-4 0 0,-2 0 0,0 0 0,0 0 0,3 0 0,3 0 0,7 0 0,4 0 0,0 0 0,-1 0 0,-5 0 0,-2 0 0,0 0 0,-2 0 0,-2 0 0,-1 0 0,0 0 0,-2 0 0,2 0 0,-3 0 0,5 0 0,0 0 0,1 0 0,0 0 0,-2 0 0,-1 0 0,0 0 0,-2 0 0,3 0 0,0 0 0,3 0 0,0 0 0,4-2 0,0-1 0,2 0 0,0 1 0,0 2 0,-7 0 0,-2 0 0,-7-3 0,-1 2 0,0-2 0,0 3 0,1 0 0,2 0 0,2 0 0,2 0 0,3 0 0,2 0 0,-1 0 0,1 0 0,0 0 0,0 0 0,0 0 0,0 0 0,-1 0 0,0 0 0,-1 0 0,-2 0 0,-2 0 0,1-1 0,1-1 0,1 0 0,3 0 0,0 2 0,0-1 0,-1 0 0,1-1 0,0 0 0,0 0 0,0 2 0,-2 0 0,-2-1 0,-1-1 0,-1-1 0,-1 2 0,2 1 0,-1 0 0,0 0 0,2 0 0,0 0 0,3 0 0,1 0 0,-1 0 0,-2 0 0,1 0 0,0 0 0,1 0 0,1 0 0,0 0 0,0 0 0,2 0 0,3 0 0,0 0 0,3 0 0,-3 0 0,-2 0 0,-1 0 0,-2-2 0,0 0 0,2 0 0,4 0 0,2 0 0,0 0 0,0 0 0,-3-1 0,-2 1 0,-1 0 0,-3 1 0,-1 1 0,-2-2 0,-1 0 0,1 0 0,0-1 0,4 1 0,-6 0 0,5 0 0,-4 0 0,9 0 0,6 0 0,1 2 0,-2 0 0,-4 0 0,-7 0 0,-5 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8:03:29.9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0 24575,'-6'-5'0,"1"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8:02:52.6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5 0 24575,'0'16'0,"0"1"0,0 1 0,-2 5 0,-1 1 0,-3 0 0,-3 0 0,0-4 0,-2-1 0,3 0 0,1-2 0,1 1 0,0 2 0,-1-1 0,-2 1 0,1 3 0,-2 0 0,-2 2 0,0 0 0,-1 1 0,1 1 0,1 0 0,1 0 0,1-1 0,0-2 0,3-1 0,0 1 0,0 2 0,0-1 0,0 4 0,0 0 0,0 0 0,-1 1 0,-1 0 0,0 4 0,2 9 0,0 5 0,1 4 0,1-9 0,1-10 0,2-11 0,1-7 0,0-3 0,0-1 0,0-3 0,0-2 0,0-1 0,1 0 0,2-1 0,3 2 0,6 3 0,-3-3 0,4 7 0,-3-4 0,4 3 0,1 1 0,0-2 0,0 1 0,-1 0 0,4-4 0,4-3 0,4-3 0,5-2 0,1-4 0,-1-7 0,0-4 0,-5-3 0,-2 2 0,-4 4 0,-2 1 0,2 0 0,-2 1 0,-1 1 0,1 2 0,-4 0 0,4 0 0,0 1 0,-1 1 0,0 1 0,-6 1 0,-2 2 0,-3 0 0,-2 0 0,0-2 0,-5 2 0,1-1 0,-2 2 0</inkml:trace>
  <inkml:trace contextRef="#ctx0" brushRef="#br0" timeOffset="2083">1 774 24575,'19'0'0,"-1"0"0,0 0 0,1 0 0,2 0 0,1 0 0,2 0 0,-1 0 0,-3 0 0,3 0 0,0 0 0,1 0 0,1 0 0,0 0 0,1 0 0,-3 0 0,-2 0 0,-4 0 0,-2 0 0,0 0 0,-1 0 0,1 0 0,0 0 0,-1 0 0,-1 0 0,-2 0 0,-1 0 0,-1 0 0,-2 0 0,-1 0 0,-3 0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8:02:38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0'36'0,"0"11"0,0 20 0,0 16 0,0-31 0,0 1 0,0-1 0,0-2 0,0 41 0,0-20 0,0-27 0,0-6 0,0-6 0,0-4 0,0-2 0,0-2 0,0-4 0,0-3 0,0-2 0,0-1 0,0-3 0,0-2 0,0-1 0,0-3 0,0 0 0,0-2 0,0-27 0,0 18 0,0-20 0</inkml:trace>
  <inkml:trace contextRef="#ctx0" brushRef="#br0" timeOffset="2183">12 1 24575,'21'0'0,"20"0"0,27 0 0,15 0 0,-10 1 0,-17 5 0,-23 4 0,-14 6 0,-7 3 0,-4 4 0,-2 6 0,-1 2 0,-3 2 0,0-2 0,-2-1 0,0 0 0,0-1 0,-1 1 0,-2-2 0,-4-4 0,-5-1 0,-1-3 0,-3-2 0,1-1 0,0-2 0,0 0 0,0-2 0,-2-2 0,-2-3 0,-2-3 0,0 0 0,0-2 0,2 2 0,1-1 0,2-1 0,1-2 0,2-1 0,1 0 0,-1 0 0,6 0 0,-4 0 0,4 0 0,0 0 0,-1 0 0,2-1 0,0 0 0,1-2 0,1-2 0,2 0 0,1 0 0,2 1 0,2 2 0,8 2 0,-6 0 0,5 0 0</inkml:trace>
  <inkml:trace contextRef="#ctx0" brushRef="#br0" timeOffset="4934">821 461 24575,'-18'11'0,"-2"1"0,-5 4 0,-2-4 0,2-1 0,4-5 0,2 0 0,3-1 0,0 2 0,1 1 0,3 1 0,-4 1 0,8-3 0,-3 1 0,8-3 0,-1 2 0,3 2 0,1 2 0,0 3 0,0 3 0,1 5 0,5 4 0,4 4 0,5 1 0,3 1 0,-3-1 0,-2-2 0,-2-4 0,-1-4 0,-1-5 0,1-3 0,1-1 0,-4-5 0,3-1 0,-6-2 0,3 0 0,0-1 0,2-2 0,0 1 0,0 0 0,3 0 0,-1 0 0,2-2 0,-1-1 0,2-2 0,0-5 0,4-7 0,1-6 0,0-1 0,-1 2 0,-3 4 0,0 3 0,-2 2 0,0 2 0,-1-1 0,-2 2 0,-1 0 0,-2 0 0,0 0 0,-1 0 0,0-1 0,-3-4 0,-1 6 0,0-8 0,-2 3 0,0-7 0,0-2 0,0-2 0,0 2 0,-1 0 0,-2 2 0,-3-1 0,-3 3 0,-2 2 0,1 4 0,0 1 0,4 5 0,-2-1 0,4 4 0,-2 0 0,0 0 0,-1 2 0,-2 0 0,2 0 0,-4 0 0,2 0 0,-3 2 0,-1 1 0,0 1 0,0 0 0,4-2 0,3-2 0,5 3 0,0-2 0,1 1 0</inkml:trace>
  <inkml:trace contextRef="#ctx0" brushRef="#br0" timeOffset="7667">1260 448 24575,'0'27'0,"0"11"0,0 11 0,0 6 0,0-7 0,-1-6 0,-2-7 0,1-7 0,-2-3 0,1-4 0,0-4 0,-1-1 0,2-1 0,0 2 0,2-6 0,0 1 0,0-7 0,0 1 0,0-1 0,0-1 0,0-1 0,0-1 0,0 1 0,0 0 0,0 1 0,0 0 0,0 2 0,0-2 0,0 2 0,0-2 0,0 1 0,0 0 0,0-1 0,0 0 0,0 0 0,0 0 0,0-1 0,0-1 0,0-1 0</inkml:trace>
  <inkml:trace contextRef="#ctx0" brushRef="#br0" timeOffset="9867">1292 444 24575,'8'0'0,"0"1"0,-4 3 0,2 3 0,-1 5 0,2 2 0,1-1 0,1-1 0,2-4 0,0-3 0,2-4 0,-1 0 0,2-1 0,1 0 0,-2 0 0,2 0 0,-6 0 0,2 0 0,-5-1 0,1-2 0,1-4 0,-5 1 0,2-5 0,-3 3 0,0-4 0,-1 1 0,0 2 0,-1 4 0,0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8:02:36.3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678 24575,'0'-13'0,"0"-1"0,0 4 0,0 0 0,0 1 0,0 2 0,0-3 0,0 4 0,0-2 0,0-1 0,0-3 0,0-1 0,0-1 0,0-1 0,0 0 0,0 0 0,0-2 0,0 0 0,-1 1 0,0 2 0,-1 4 0,0-1 0,-1 4 0,1-2 0,0 3 0,-1-2 0,1 0 0,-1 0 0,-1-2 0,2 0 0,-2-1 0,2-1 0,-1-1 0,0-3 0,1-4 0,0-3 0,2-1 0,0 1 0,0 3 0,0 2 0,0 2 0,0 2 0,0 6 0,0-3 0,0 5 0,0-3 0,0 2 0,0 0 0,0 2 0,1 2 0,2 1 0,4 2 0,4 0 0,3 0 0,0 0 0,1 0 0,0 0 0,2 0 0,1 1 0,0 0 0,-1 3 0,-2 1 0,0 2 0,-1 0 0,3 0 0,1 0 0,2-1 0,1-1 0,-3-1 0,2-2 0,-2-1 0,0-1 0,2 0 0,-2 0 0,-1 0 0,-1 0 0,-1 0 0,0 0 0,0 0 0,0-1 0,0-3 0,-2-2 0,0-1 0,-1-1 0,2 1 0,0 1 0,4 0 0,-7 3 0,5-3 0,-10 5 0,7-3 0,-3 2 0,2-1 0,0-1 0,1 1 0,0 1 0,2 0 0,-1 0 0,-1 0 0,-1 1 0,-1-1 0,0 0 0,2-2 0,1 0 0,2 2 0,2-1 0,6 0 0,6-3 0,3-1 0,0 0 0,-4 1 0,-5 1 0,-3 3 0,-4 0 0,-3 2 0,1 0 0,-6 0 0,1 0 0,-3 0 0,3 2 0,1 3 0,1 5 0,0 4 0,-1 1 0,-2-1 0,0 3 0,-2 3 0,-1 3 0,-1 5 0,-3 1 0,0-1 0,-2-2 0,0-3 0,0 2 0,0 1 0,0 1 0,0-2 0,0-5 0,0-2 0,0-3 0,0-3 0,0-3 0,0-2 0,-1 0 0,-2 0 0,-1 2 0,-2-1 0,1 1 0,-1-1 0,1 1 0,-2 5 0,3-5 0,-1 6 0,0-6 0,1-3 0,0 3 0,1-8 0,-2 2 0,1-1 0,-3 0 0,-1 0 0,-2-1 0,-5-1 0,-6 0 0,-4 0 0,-6 0 0,-1-2 0,1-2 0,5 0 0,6 0 0,2 2 0,5 2 0,0 0 0,2 0 0,1 0 0,2 0 0,0 0 0,-1 0 0,-1 0 0,0 0 0,3-1 0,4-2 0,5-5 0,-2 4 0,2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8:02:30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13'0,"0"2"0,0 2 0,0 0 0,0 1 0,0-1 0,0 1 0,0-7 0,0-2 0,0-3 0,0 5 0,2-5 0,-1 4 0,3-3 0,-1 6 0,1-4 0,-1 8 0,-1-12 0,1 4 0,-1-8 0,0-3 0,1-1 0,0-2 0,5-5 0,-3 5 0,3-6 0,-3 5 0,3-1 0,0-2 0,0 1 0,1-1 0,0 1 0,2 3 0,1 0 0,2 2 0,1 1 0,0-1 0,2 0 0,-6 1 0,4-1 0,-5 1 0,3 0 0,0 0 0,0 2 0,0 0 0,0 0 0,1 0 0,1 0 0,0 0 0,-1 0 0,1 0 0,0 2 0,0 0 0,0 1 0,0 1 0,0-2 0,-1 2 0,3-2 0,-6 0 0,6 2 0,-11-3 0,7 2 0,-4-2 0,2 1 0,1 2 0,-1-1 0,1-1 0,1-1 0,0 1 0,0 0 0,0 2 0,1 0 0,3 0 0,3 0 0,3 0 0,1 1 0,-1-1 0,-1-1 0,-1-1 0,3 1 0,1-1 0,1 0 0,3 0 0,2-2 0,7 0 0,10 0 0,7 2 0,7 1 0,1 0 0,-5-1 0,-8-2 0,-6 0 0,-3 0 0,-3 0 0,3 1 0,5 2 0,11 1 0,7 2 0,6-2 0,-2 1 0,-5-1 0,-1-1 0,5-1 0,8 1 0,2 0 0,6 1 0,12 1 0,-40-2 0,1-1 0,9 0 0,1 0 0,5 0 0,1-2 0,-1 1 0,-1-2 0,-5 1 0,-1 0 0,-8 0 0,-3 0 0,33 0 0,-16 0 0,-6 0 0,2 0 0,13 0 0,10 0 0,5 0 0,-1 0 0,-9 0 0,-9 0 0,-8 0 0,-6 0 0,-7 0 0,-10 0 0,-8 0 0,-12 0 0,-3 0 0,0 0 0,-1 0 0,1 0 0,-4 0 0,-5 0 0,-3 0 0,-8-3 0,0 2 0,-3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8:02:26.4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 24575,'8'0'0,"4"0"0,6 0 0,-5 0 0,5 0 0,-8 0 0,2 0 0,-1 0 0,-1 0 0,-3 0 0,-1 0 0,1 0 0,0 0 0,1 0 0,-1 0 0,-1 0 0,0 0 0,-1 0 0,0 0 0,0 0 0,0 0 0,-1 0 0,1 0 0,1 0 0,-1-1 0,1-1 0,-2 0 0,3 0 0,-3 2 0,0 0 0,1-1 0,0-1 0,-1 1 0,2-1 0,-1 2 0,1 0 0,0 0 0,1 0 0,2 0 0,-3 0 0,3 0 0,-4 0 0,2 0 0,0 0 0,1 0 0,0 0 0,-1 0 0,0 0 0,0 0 0,0 0 0,0 0 0,-2 0 0,2 0 0,-3 0 0,2 0 0,0 0 0,3 0 0,-2 0 0,3 0 0,-4 0 0,2 0 0,-1 0 0,-1 0 0,-1 0 0,0 0 0,0 0 0,1 0 0,0 0 0,1 0 0,-2 0 0,1 0 0,-1 0 0,1 0 0,0 0 0,0 0 0,2 0 0,-1 0 0,1 0 0,0 0 0,0 0 0,2 0 0,0 0 0,-1 0 0,1 0 0,-1 0 0,2 0 0,3 0 0,-5 0 0,4 0 0,-4 0 0,-1 0 0,4 0 0,-2 0 0,4 0 0,-1 0 0,-2 0 0,-1 0 0,-2 0 0,0 0 0,1 0 0,-2 0 0,1 0 0,-2 0 0,-1 0 0,-1 0 0,0 0 0,0 0 0,0 0 0,-1 0 0,0 0 0,1 0 0,0 0 0,0 0 0,1 0 0,0 0 0,-1 0 0,1 0 0,-1 0 0,-1 0 0,1 0 0,-1 0 0,0 0 0,0 0 0,0 0 0,0 0 0,0 0 0,-1 0 0,1 0 0,0 0 0,0 0 0,-1 0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8:02:21.2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6'0'0,"1"0"0,2 0 0,-4 0 0,5 0 0,-3 0 0,4 2 0,0 0 0,0 0 0,-1 0 0,-1-2 0,1 1 0,1 1 0,0 0 0,2 0 0,3-1 0,2 1 0,3 1 0,-1 0 0,0-1 0,1 2 0,-1 0 0,4 2 0,0 5 0,0 3 0,-1 2 0,-4 2 0,-1 2 0,-3 6 0,-1 2 0,-1-1 0,-3-2 0,-2-5 0,-3 0 0,-1 0 0,-1-1 0,-1 1 0,-2-2 0,0 2 0,0-1 0,0 1 0,0 2 0,0-1 0,0 1 0,0-2 0,0-1 0,-2-2 0,-2-2 0,-3-2 0,-4-2 0,-1-1 0,-1-3 0,-2 1 0,4-2 0,-5 1 0,3-3 0,-3 1 0,-2 0 0,-1-2 0,-1-2 0,-1 0 0,1-1 0,-1 0 0,3 0 0,1 0 0,3 0 0,2 0 0,-1 0 0,6 0 0,-3 0 0,1 0 0,1 0 0,-2 0 0,5 0 0,-1 0 0,2 0 0,0 0 0,1 0 0,0 0 0,-1 0 0,0 0 0,4 0 0,1 0 0</inkml:trace>
</inkml:ink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E2B50-8CE6-4928-9367-817C228F9D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253</Words>
  <Characters>2425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Тарас Веремчук</cp:lastModifiedBy>
  <cp:revision>2</cp:revision>
  <dcterms:created xsi:type="dcterms:W3CDTF">2024-05-25T17:36:00Z</dcterms:created>
  <dcterms:modified xsi:type="dcterms:W3CDTF">2024-05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